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B752" w14:textId="31062FD2" w:rsidR="00BD3D91" w:rsidRPr="00043E64" w:rsidRDefault="00BD3D91" w:rsidP="00E60EAB">
      <w:pPr>
        <w:ind w:firstLineChars="100" w:firstLine="320"/>
        <w:rPr>
          <w:sz w:val="32"/>
        </w:rPr>
      </w:pPr>
      <w:r w:rsidRPr="00043E64">
        <w:rPr>
          <w:rFonts w:hint="eastAsia"/>
          <w:sz w:val="32"/>
        </w:rPr>
        <w:t>２０２５年大阪・関西万博 交通円滑化推進会議（第</w:t>
      </w:r>
      <w:r w:rsidR="008D30CA">
        <w:rPr>
          <w:rFonts w:hint="eastAsia"/>
          <w:sz w:val="32"/>
        </w:rPr>
        <w:t>２</w:t>
      </w:r>
      <w:r w:rsidRPr="00043E64">
        <w:rPr>
          <w:rFonts w:hint="eastAsia"/>
          <w:sz w:val="32"/>
        </w:rPr>
        <w:t>回）</w:t>
      </w:r>
    </w:p>
    <w:p w14:paraId="379693FD" w14:textId="77777777" w:rsidR="00E21637" w:rsidRPr="00043E64" w:rsidRDefault="00BD3D91" w:rsidP="00043E64">
      <w:pPr>
        <w:jc w:val="center"/>
        <w:rPr>
          <w:sz w:val="32"/>
        </w:rPr>
      </w:pPr>
      <w:r w:rsidRPr="00043E64">
        <w:rPr>
          <w:rFonts w:hint="eastAsia"/>
          <w:sz w:val="32"/>
        </w:rPr>
        <w:t>会議議事録</w:t>
      </w:r>
    </w:p>
    <w:p w14:paraId="26B82A87" w14:textId="77777777" w:rsidR="00043E64" w:rsidRDefault="00043E64" w:rsidP="00ED1D56"/>
    <w:p w14:paraId="024439D0" w14:textId="77777777" w:rsidR="00BD3D91" w:rsidRPr="00183C7F" w:rsidRDefault="00ED1D56" w:rsidP="00ED1D56">
      <w:pPr>
        <w:rPr>
          <w:b/>
          <w:u w:val="single"/>
        </w:rPr>
      </w:pPr>
      <w:r w:rsidRPr="00183C7F">
        <w:rPr>
          <w:rFonts w:hint="eastAsia"/>
          <w:b/>
          <w:u w:val="single"/>
        </w:rPr>
        <w:t>１．開催日時</w:t>
      </w:r>
    </w:p>
    <w:p w14:paraId="0E6A9FF5" w14:textId="2DD87906" w:rsidR="00ED1D56" w:rsidRDefault="00ED1D56" w:rsidP="00ED1D56">
      <w:r>
        <w:rPr>
          <w:rFonts w:hint="eastAsia"/>
        </w:rPr>
        <w:t xml:space="preserve">　　２０２</w:t>
      </w:r>
      <w:r w:rsidR="00E66735">
        <w:rPr>
          <w:rFonts w:hint="eastAsia"/>
        </w:rPr>
        <w:t>３</w:t>
      </w:r>
      <w:r>
        <w:rPr>
          <w:rFonts w:hint="eastAsia"/>
        </w:rPr>
        <w:t>年（令和</w:t>
      </w:r>
      <w:r w:rsidR="00E66735">
        <w:rPr>
          <w:rFonts w:hint="eastAsia"/>
        </w:rPr>
        <w:t>５</w:t>
      </w:r>
      <w:r>
        <w:rPr>
          <w:rFonts w:hint="eastAsia"/>
        </w:rPr>
        <w:t>年）１２月２７日（</w:t>
      </w:r>
      <w:r w:rsidR="00ED5F54">
        <w:rPr>
          <w:rFonts w:hint="eastAsia"/>
        </w:rPr>
        <w:t>水</w:t>
      </w:r>
      <w:r>
        <w:rPr>
          <w:rFonts w:hint="eastAsia"/>
        </w:rPr>
        <w:t>）　１</w:t>
      </w:r>
      <w:r w:rsidR="00E66735">
        <w:rPr>
          <w:rFonts w:hint="eastAsia"/>
        </w:rPr>
        <w:t>１</w:t>
      </w:r>
      <w:r>
        <w:rPr>
          <w:rFonts w:hint="eastAsia"/>
        </w:rPr>
        <w:t>：</w:t>
      </w:r>
      <w:r w:rsidR="00E66735">
        <w:rPr>
          <w:rFonts w:hint="eastAsia"/>
        </w:rPr>
        <w:t>００</w:t>
      </w:r>
      <w:r>
        <w:rPr>
          <w:rFonts w:hint="eastAsia"/>
        </w:rPr>
        <w:t>～</w:t>
      </w:r>
      <w:r w:rsidR="00E66735">
        <w:rPr>
          <w:rFonts w:hint="eastAsia"/>
        </w:rPr>
        <w:t>１１</w:t>
      </w:r>
      <w:r>
        <w:rPr>
          <w:rFonts w:hint="eastAsia"/>
        </w:rPr>
        <w:t>：３</w:t>
      </w:r>
      <w:r w:rsidR="00E66735">
        <w:rPr>
          <w:rFonts w:hint="eastAsia"/>
        </w:rPr>
        <w:t>０</w:t>
      </w:r>
    </w:p>
    <w:p w14:paraId="2B8720BF" w14:textId="77777777" w:rsidR="00043E64" w:rsidRPr="00036418" w:rsidRDefault="00043E64" w:rsidP="00ED1D56"/>
    <w:p w14:paraId="7A000657" w14:textId="77777777" w:rsidR="00ED1D56" w:rsidRPr="00183C7F" w:rsidRDefault="00ED1D56" w:rsidP="00ED1D56">
      <w:pPr>
        <w:rPr>
          <w:b/>
          <w:u w:val="single"/>
        </w:rPr>
      </w:pPr>
      <w:r w:rsidRPr="00183C7F">
        <w:rPr>
          <w:rFonts w:hint="eastAsia"/>
          <w:b/>
          <w:u w:val="single"/>
        </w:rPr>
        <w:t>２．開催場所</w:t>
      </w:r>
    </w:p>
    <w:p w14:paraId="6E003854" w14:textId="3D2048CC" w:rsidR="00E21637" w:rsidRDefault="00ED1D56" w:rsidP="00146343">
      <w:r>
        <w:rPr>
          <w:rFonts w:hint="eastAsia"/>
        </w:rPr>
        <w:t xml:space="preserve">　　</w:t>
      </w:r>
      <w:r w:rsidRPr="00ED1D56">
        <w:rPr>
          <w:rFonts w:hint="eastAsia"/>
        </w:rPr>
        <w:t>大阪市役所</w:t>
      </w:r>
      <w:r w:rsidR="00E66735">
        <w:rPr>
          <w:rFonts w:hint="eastAsia"/>
        </w:rPr>
        <w:t xml:space="preserve">　</w:t>
      </w:r>
      <w:r w:rsidR="00E66735" w:rsidRPr="00E66735">
        <w:t>P１階（屋上）会議室</w:t>
      </w:r>
    </w:p>
    <w:p w14:paraId="197DF11E" w14:textId="77777777" w:rsidR="00043E64" w:rsidRDefault="00043E64" w:rsidP="00146343"/>
    <w:p w14:paraId="0F97D675" w14:textId="77777777" w:rsidR="00E21637" w:rsidRPr="00183C7F" w:rsidRDefault="00ED1D56" w:rsidP="00146343">
      <w:pPr>
        <w:rPr>
          <w:b/>
          <w:u w:val="single"/>
        </w:rPr>
      </w:pPr>
      <w:r w:rsidRPr="00183C7F">
        <w:rPr>
          <w:rFonts w:hint="eastAsia"/>
          <w:b/>
          <w:u w:val="single"/>
        </w:rPr>
        <w:t>３．</w:t>
      </w:r>
      <w:r w:rsidRPr="007371AA">
        <w:rPr>
          <w:rFonts w:hint="eastAsia"/>
          <w:b/>
          <w:spacing w:val="53"/>
          <w:kern w:val="0"/>
          <w:u w:val="single"/>
          <w:fitText w:val="840" w:id="-1323113472"/>
        </w:rPr>
        <w:t>出席</w:t>
      </w:r>
      <w:r w:rsidRPr="007371AA">
        <w:rPr>
          <w:rFonts w:hint="eastAsia"/>
          <w:b/>
          <w:spacing w:val="-1"/>
          <w:kern w:val="0"/>
          <w:u w:val="single"/>
          <w:fitText w:val="840" w:id="-1323113472"/>
        </w:rPr>
        <w:t>者</w:t>
      </w:r>
    </w:p>
    <w:p w14:paraId="4F0AEFB7" w14:textId="77777777" w:rsidR="00ED1D56" w:rsidRDefault="00ED1D56" w:rsidP="00146343">
      <w:r>
        <w:rPr>
          <w:rFonts w:hint="eastAsia"/>
        </w:rPr>
        <w:t xml:space="preserve">　　別紙出席者名簿</w:t>
      </w:r>
    </w:p>
    <w:p w14:paraId="719B1592" w14:textId="77777777" w:rsidR="00043E64" w:rsidRDefault="00043E64" w:rsidP="00146343"/>
    <w:p w14:paraId="659776ED" w14:textId="77777777" w:rsidR="00ED1D56" w:rsidRPr="00183C7F" w:rsidRDefault="00ED1D56" w:rsidP="00146343">
      <w:pPr>
        <w:rPr>
          <w:b/>
          <w:u w:val="single"/>
        </w:rPr>
      </w:pPr>
      <w:r w:rsidRPr="00183C7F">
        <w:rPr>
          <w:rFonts w:hint="eastAsia"/>
          <w:b/>
          <w:u w:val="single"/>
        </w:rPr>
        <w:t>４．</w:t>
      </w:r>
      <w:r w:rsidRPr="00AE2FE9">
        <w:rPr>
          <w:rFonts w:hint="eastAsia"/>
          <w:b/>
          <w:spacing w:val="210"/>
          <w:kern w:val="0"/>
          <w:u w:val="single"/>
          <w:fitText w:val="840" w:id="-1323113728"/>
        </w:rPr>
        <w:t>次</w:t>
      </w:r>
      <w:r w:rsidRPr="00AE2FE9">
        <w:rPr>
          <w:rFonts w:hint="eastAsia"/>
          <w:b/>
          <w:kern w:val="0"/>
          <w:u w:val="single"/>
          <w:fitText w:val="840" w:id="-1323113728"/>
        </w:rPr>
        <w:t>第</w:t>
      </w:r>
    </w:p>
    <w:p w14:paraId="7EBA49B8" w14:textId="6A5F65DF" w:rsidR="00ED1D56" w:rsidRDefault="00ED1D56" w:rsidP="00ED1D56">
      <w:r>
        <w:rPr>
          <w:rFonts w:hint="eastAsia"/>
        </w:rPr>
        <w:t xml:space="preserve">　</w:t>
      </w:r>
      <w:r w:rsidR="00043E64">
        <w:rPr>
          <w:rFonts w:hint="eastAsia"/>
        </w:rPr>
        <w:t>（１）</w:t>
      </w:r>
      <w:r w:rsidR="00E66735" w:rsidRPr="00E66735">
        <w:rPr>
          <w:rFonts w:hint="eastAsia"/>
        </w:rPr>
        <w:t>企業への働きかけについて</w:t>
      </w:r>
      <w:r>
        <w:tab/>
        <w:t>……資料</w:t>
      </w:r>
      <w:r w:rsidR="00E66735" w:rsidRPr="00E66735">
        <w:rPr>
          <w:rFonts w:hint="eastAsia"/>
        </w:rPr>
        <w:t>１</w:t>
      </w:r>
      <w:r w:rsidR="00E66735" w:rsidRPr="00E66735">
        <w:t>-１～４</w:t>
      </w:r>
    </w:p>
    <w:p w14:paraId="4BAB2010" w14:textId="1F22538D" w:rsidR="00ED1D56" w:rsidRDefault="00ED1D56" w:rsidP="00ED1D56">
      <w:r>
        <w:rPr>
          <w:rFonts w:hint="eastAsia"/>
        </w:rPr>
        <w:t xml:space="preserve">　　</w:t>
      </w:r>
      <w:r w:rsidR="00043E64">
        <w:rPr>
          <w:rFonts w:hint="eastAsia"/>
        </w:rPr>
        <w:t xml:space="preserve">　　</w:t>
      </w:r>
    </w:p>
    <w:p w14:paraId="7EF9E857" w14:textId="1F7FE6AA" w:rsidR="00ED1D56" w:rsidRPr="00043E64" w:rsidRDefault="00ED1D56" w:rsidP="00043E64">
      <w:pPr>
        <w:ind w:firstLineChars="100" w:firstLine="210"/>
      </w:pPr>
      <w:r>
        <w:rPr>
          <w:rFonts w:hint="eastAsia"/>
        </w:rPr>
        <w:t>（２</w:t>
      </w:r>
      <w:r w:rsidR="00043E64">
        <w:rPr>
          <w:rFonts w:hint="eastAsia"/>
        </w:rPr>
        <w:t>）</w:t>
      </w:r>
      <w:r w:rsidR="00E66735" w:rsidRPr="00E66735">
        <w:rPr>
          <w:rFonts w:hint="eastAsia"/>
        </w:rPr>
        <w:t>先導的取組について</w:t>
      </w:r>
      <w:r w:rsidR="00043E64">
        <w:tab/>
      </w:r>
      <w:r w:rsidR="00043E64">
        <w:tab/>
      </w:r>
      <w:r w:rsidR="00043E64" w:rsidRPr="00043E64">
        <w:rPr>
          <w:rFonts w:hint="eastAsia"/>
        </w:rPr>
        <w:t>……資料</w:t>
      </w:r>
      <w:r w:rsidR="00E66735" w:rsidRPr="00E66735">
        <w:rPr>
          <w:rFonts w:hint="eastAsia"/>
        </w:rPr>
        <w:t>２</w:t>
      </w:r>
      <w:r w:rsidR="00E66735" w:rsidRPr="00E66735">
        <w:t>-１～３</w:t>
      </w:r>
    </w:p>
    <w:p w14:paraId="54534C56" w14:textId="77777777" w:rsidR="00043E64" w:rsidRDefault="00043E64" w:rsidP="00146343"/>
    <w:p w14:paraId="1AA46D77" w14:textId="77777777" w:rsidR="00ED1D56" w:rsidRPr="00183C7F" w:rsidRDefault="00043E64" w:rsidP="00146343">
      <w:pPr>
        <w:rPr>
          <w:b/>
          <w:u w:val="single"/>
        </w:rPr>
      </w:pPr>
      <w:r w:rsidRPr="00183C7F">
        <w:rPr>
          <w:rFonts w:hint="eastAsia"/>
          <w:b/>
          <w:u w:val="single"/>
        </w:rPr>
        <w:t>５．配布資料</w:t>
      </w:r>
    </w:p>
    <w:p w14:paraId="4D13DF93" w14:textId="0100A5CA" w:rsidR="00E66735" w:rsidRDefault="00043E64" w:rsidP="00E60EAB">
      <w:r>
        <w:rPr>
          <w:rFonts w:hint="eastAsia"/>
        </w:rPr>
        <w:t xml:space="preserve">　・</w:t>
      </w:r>
      <w:r w:rsidR="00E66735">
        <w:rPr>
          <w:rFonts w:hint="eastAsia"/>
        </w:rPr>
        <w:t>出席者名簿</w:t>
      </w:r>
    </w:p>
    <w:p w14:paraId="0E74E119" w14:textId="6EE374F7" w:rsidR="00E66735" w:rsidRDefault="00E66735" w:rsidP="00E66735">
      <w:r>
        <w:rPr>
          <w:rFonts w:hint="eastAsia"/>
        </w:rPr>
        <w:t xml:space="preserve">　・配席図</w:t>
      </w:r>
    </w:p>
    <w:p w14:paraId="270B0864" w14:textId="45F988FE" w:rsidR="00E60EAB" w:rsidRDefault="00E60EAB" w:rsidP="00E66735">
      <w:r>
        <w:rPr>
          <w:rFonts w:hint="eastAsia"/>
        </w:rPr>
        <w:t xml:space="preserve">　・設置要綱</w:t>
      </w:r>
    </w:p>
    <w:p w14:paraId="34EC35A1" w14:textId="77777777" w:rsidR="00E66735" w:rsidRDefault="00E66735" w:rsidP="00E66735">
      <w:r>
        <w:rPr>
          <w:rFonts w:hint="eastAsia"/>
        </w:rPr>
        <w:t xml:space="preserve">　・資料１</w:t>
      </w:r>
      <w:r>
        <w:t>-１：企業への働きかけについて</w:t>
      </w:r>
    </w:p>
    <w:p w14:paraId="64D22825" w14:textId="4A7DDD17" w:rsidR="00E66735" w:rsidRDefault="00E66735" w:rsidP="00E66735">
      <w:r>
        <w:rPr>
          <w:rFonts w:hint="eastAsia"/>
        </w:rPr>
        <w:t xml:space="preserve">　・資料１</w:t>
      </w:r>
      <w:r>
        <w:t>-</w:t>
      </w:r>
      <w:r w:rsidR="00E60EAB">
        <w:t>２：企業向けリーフレット</w:t>
      </w:r>
    </w:p>
    <w:p w14:paraId="6D5AF84B" w14:textId="0ED0AE36" w:rsidR="00E66735" w:rsidRDefault="00E66735" w:rsidP="00E66735">
      <w:r>
        <w:rPr>
          <w:rFonts w:hint="eastAsia"/>
        </w:rPr>
        <w:t xml:space="preserve">　・資料１</w:t>
      </w:r>
      <w:r w:rsidR="00ED5F54">
        <w:rPr>
          <w:rFonts w:hint="eastAsia"/>
        </w:rPr>
        <w:t>-</w:t>
      </w:r>
      <w:r>
        <w:rPr>
          <w:rFonts w:hint="eastAsia"/>
        </w:rPr>
        <w:t>３：今後の進め方</w:t>
      </w:r>
    </w:p>
    <w:p w14:paraId="55F441D1" w14:textId="79809C51" w:rsidR="00E66735" w:rsidRDefault="00E66735" w:rsidP="00E66735">
      <w:r>
        <w:rPr>
          <w:rFonts w:hint="eastAsia"/>
        </w:rPr>
        <w:t xml:space="preserve">　・資料１</w:t>
      </w:r>
      <w:r w:rsidR="00ED5F54">
        <w:rPr>
          <w:rFonts w:hint="eastAsia"/>
        </w:rPr>
        <w:t>-</w:t>
      </w:r>
      <w:r>
        <w:rPr>
          <w:rFonts w:hint="eastAsia"/>
        </w:rPr>
        <w:t>４：大阪府・大阪市の取組</w:t>
      </w:r>
    </w:p>
    <w:p w14:paraId="305D5036" w14:textId="7C099315" w:rsidR="00043E64" w:rsidRDefault="00E66735" w:rsidP="00E66735">
      <w:r>
        <w:rPr>
          <w:rFonts w:hint="eastAsia"/>
        </w:rPr>
        <w:t xml:space="preserve">　・資料２</w:t>
      </w:r>
      <w:r w:rsidR="00ED5F54">
        <w:rPr>
          <w:rFonts w:hint="eastAsia"/>
        </w:rPr>
        <w:t>-</w:t>
      </w:r>
      <w:r>
        <w:rPr>
          <w:rFonts w:hint="eastAsia"/>
        </w:rPr>
        <w:t>１～３：先導的取組について</w:t>
      </w:r>
    </w:p>
    <w:p w14:paraId="06DAF000" w14:textId="77777777" w:rsidR="00043E64" w:rsidRDefault="00043E64" w:rsidP="00146343"/>
    <w:p w14:paraId="1835F550" w14:textId="77777777" w:rsidR="00043E64" w:rsidRPr="00183C7F" w:rsidRDefault="00043E64" w:rsidP="00146343">
      <w:pPr>
        <w:rPr>
          <w:b/>
          <w:u w:val="single"/>
        </w:rPr>
      </w:pPr>
      <w:r w:rsidRPr="00183C7F">
        <w:rPr>
          <w:rFonts w:hint="eastAsia"/>
          <w:b/>
          <w:u w:val="single"/>
        </w:rPr>
        <w:t>６．会議要旨</w:t>
      </w:r>
    </w:p>
    <w:p w14:paraId="6910B236" w14:textId="24C3F762" w:rsidR="00183C7F" w:rsidRDefault="00183C7F" w:rsidP="00183C7F">
      <w:pPr>
        <w:widowControl/>
        <w:ind w:firstLineChars="100" w:firstLine="210"/>
        <w:jc w:val="left"/>
      </w:pPr>
      <w:r>
        <w:rPr>
          <w:rFonts w:hint="eastAsia"/>
        </w:rPr>
        <w:t>・</w:t>
      </w:r>
      <w:r w:rsidR="00E66735" w:rsidRPr="00E66735">
        <w:rPr>
          <w:rFonts w:hint="eastAsia"/>
        </w:rPr>
        <w:t>企業への働きかけについて</w:t>
      </w:r>
    </w:p>
    <w:p w14:paraId="0CF636BB" w14:textId="18986ABA" w:rsidR="00E66735" w:rsidRDefault="00E66735" w:rsidP="00183C7F">
      <w:pPr>
        <w:widowControl/>
        <w:ind w:firstLineChars="100" w:firstLine="210"/>
        <w:jc w:val="left"/>
      </w:pPr>
      <w:r>
        <w:rPr>
          <w:rFonts w:hint="eastAsia"/>
        </w:rPr>
        <w:t>・</w:t>
      </w:r>
      <w:r w:rsidRPr="00E66735">
        <w:rPr>
          <w:rFonts w:hint="eastAsia"/>
        </w:rPr>
        <w:t>先導的取組について</w:t>
      </w:r>
    </w:p>
    <w:p w14:paraId="5CE1B4D6" w14:textId="4BA99E11" w:rsidR="00E66735" w:rsidRPr="00974F70" w:rsidRDefault="00E66735" w:rsidP="00E66735">
      <w:pPr>
        <w:widowControl/>
        <w:ind w:firstLineChars="200" w:firstLine="420"/>
        <w:jc w:val="left"/>
        <w:rPr>
          <w:rFonts w:asciiTheme="minorEastAsia" w:hAnsiTheme="minorEastAsia" w:cs="ＭＳ 明朝"/>
        </w:rPr>
      </w:pPr>
      <w:r w:rsidRPr="00974F70">
        <w:rPr>
          <w:rFonts w:ascii="ＭＳ 明朝" w:eastAsia="ＭＳ 明朝" w:hAnsi="ＭＳ 明朝" w:cs="ＭＳ 明朝" w:hint="eastAsia"/>
        </w:rPr>
        <w:t>➣</w:t>
      </w:r>
      <w:r w:rsidRPr="00974F70">
        <w:rPr>
          <w:rFonts w:asciiTheme="minorEastAsia" w:hAnsiTheme="minorEastAsia" w:cs="ＭＳ 明朝" w:hint="eastAsia"/>
        </w:rPr>
        <w:t>事務局</w:t>
      </w:r>
      <w:r w:rsidR="007A29C6">
        <w:rPr>
          <w:rFonts w:asciiTheme="minorEastAsia" w:hAnsiTheme="minorEastAsia" w:cs="ＭＳ 明朝" w:hint="eastAsia"/>
        </w:rPr>
        <w:t>、先導的取組発表者より</w:t>
      </w:r>
      <w:r w:rsidRPr="00974F70">
        <w:rPr>
          <w:rFonts w:asciiTheme="minorEastAsia" w:hAnsiTheme="minorEastAsia" w:cs="ＭＳ 明朝" w:hint="eastAsia"/>
        </w:rPr>
        <w:t>資料の説明。</w:t>
      </w:r>
    </w:p>
    <w:p w14:paraId="548D2E8E" w14:textId="5ACF4F08" w:rsidR="00E66735" w:rsidRDefault="00183C7F" w:rsidP="00E66735">
      <w:pPr>
        <w:widowControl/>
        <w:ind w:firstLineChars="200" w:firstLine="420"/>
        <w:jc w:val="left"/>
        <w:rPr>
          <w:rFonts w:ascii="ＭＳ 明朝" w:eastAsia="ＭＳ 明朝" w:hAnsi="ＭＳ 明朝" w:cs="ＭＳ 明朝"/>
        </w:rPr>
      </w:pPr>
      <w:r w:rsidRPr="00974F70">
        <w:rPr>
          <w:rFonts w:ascii="ＭＳ 明朝" w:eastAsia="ＭＳ 明朝" w:hAnsi="ＭＳ 明朝" w:cs="ＭＳ 明朝" w:hint="eastAsia"/>
        </w:rPr>
        <w:t>➣</w:t>
      </w:r>
      <w:r w:rsidR="007A29C6">
        <w:rPr>
          <w:rFonts w:asciiTheme="minorEastAsia" w:hAnsiTheme="minorEastAsia" w:cs="ＭＳ 明朝" w:hint="eastAsia"/>
        </w:rPr>
        <w:t>会長、会長代行、副会長、委員、協力委員</w:t>
      </w:r>
      <w:r w:rsidR="00E66735" w:rsidRPr="00974F70">
        <w:rPr>
          <w:rFonts w:asciiTheme="minorEastAsia" w:hAnsiTheme="minorEastAsia" w:cs="ＭＳ 明朝" w:hint="eastAsia"/>
        </w:rPr>
        <w:t>から、発言。</w:t>
      </w:r>
    </w:p>
    <w:p w14:paraId="0721401E" w14:textId="77777777" w:rsidR="00043E64" w:rsidRDefault="00183C7F" w:rsidP="00183C7F">
      <w:pPr>
        <w:widowControl/>
        <w:ind w:firstLineChars="100" w:firstLine="210"/>
        <w:jc w:val="left"/>
      </w:pPr>
      <w:r>
        <w:rPr>
          <w:rFonts w:hint="eastAsia"/>
        </w:rPr>
        <w:t xml:space="preserve">　</w:t>
      </w:r>
      <w:r w:rsidR="00043E64">
        <w:br w:type="page"/>
      </w:r>
    </w:p>
    <w:p w14:paraId="21A56809" w14:textId="77777777" w:rsidR="00043E64" w:rsidRPr="00183C7F" w:rsidRDefault="00043E64" w:rsidP="00146343">
      <w:pPr>
        <w:rPr>
          <w:b/>
          <w:u w:val="single"/>
        </w:rPr>
      </w:pPr>
      <w:r w:rsidRPr="00183C7F">
        <w:rPr>
          <w:rFonts w:hint="eastAsia"/>
          <w:b/>
          <w:u w:val="single"/>
        </w:rPr>
        <w:lastRenderedPageBreak/>
        <w:t>７．会議議事</w:t>
      </w:r>
    </w:p>
    <w:p w14:paraId="6194F064" w14:textId="77777777" w:rsidR="00146343" w:rsidRDefault="00043E64" w:rsidP="00146343">
      <w:r>
        <w:rPr>
          <w:rFonts w:hint="eastAsia"/>
        </w:rPr>
        <w:t>（</w:t>
      </w:r>
      <w:r w:rsidR="00AA7EBA">
        <w:rPr>
          <w:rFonts w:hint="eastAsia"/>
        </w:rPr>
        <w:t xml:space="preserve">事務局 </w:t>
      </w:r>
      <w:r w:rsidR="00816E26">
        <w:rPr>
          <w:rFonts w:hint="eastAsia"/>
        </w:rPr>
        <w:t>彌園局長</w:t>
      </w:r>
      <w:r w:rsidR="004E01F2">
        <w:rPr>
          <w:rFonts w:hint="eastAsia"/>
        </w:rPr>
        <w:t>）</w:t>
      </w:r>
    </w:p>
    <w:p w14:paraId="7CBBA924" w14:textId="6D0A2845" w:rsidR="00E66735" w:rsidRDefault="00E66735" w:rsidP="00E66735">
      <w:pPr>
        <w:ind w:firstLineChars="100" w:firstLine="210"/>
      </w:pPr>
      <w:r>
        <w:t>ただ今から、「２０２５年大阪・関西万博 交通円滑化推進会議（第２回）」を開催いたします。</w:t>
      </w:r>
    </w:p>
    <w:p w14:paraId="4654C423" w14:textId="2C44CA77" w:rsidR="00E66735" w:rsidRDefault="00E66735" w:rsidP="00E66735">
      <w:pPr>
        <w:ind w:firstLineChars="100" w:firstLine="210"/>
      </w:pPr>
      <w:r>
        <w:t>本日は、年末のお忙しい中、お集まりいただき、誠にありがとうございます。本</w:t>
      </w:r>
      <w:r w:rsidR="00B03F14">
        <w:t>日、司会進行を務めさせていただきます、大阪府・大阪市万博推進局</w:t>
      </w:r>
      <w:r>
        <w:t>の彌園でございます。</w:t>
      </w:r>
    </w:p>
    <w:p w14:paraId="74999E4D" w14:textId="677D177B" w:rsidR="00677EA7" w:rsidRDefault="008E4FF8" w:rsidP="00E66735">
      <w:pPr>
        <w:ind w:firstLineChars="100" w:firstLine="210"/>
      </w:pPr>
      <w:r>
        <w:t>それでは、開会にあたりまして、本</w:t>
      </w:r>
      <w:r w:rsidR="00E66735">
        <w:t>会議の会長であります吉村知事よりご挨拶を申し上げます。</w:t>
      </w:r>
    </w:p>
    <w:p w14:paraId="087106CE" w14:textId="77777777" w:rsidR="00443B37" w:rsidRPr="008E4FF8" w:rsidRDefault="00443B37" w:rsidP="00E66735"/>
    <w:p w14:paraId="7CF90053" w14:textId="4D0308AF" w:rsidR="00E66735" w:rsidRDefault="00E66735" w:rsidP="00E66735">
      <w:r>
        <w:rPr>
          <w:rFonts w:hint="eastAsia"/>
        </w:rPr>
        <w:t>（吉村会長）</w:t>
      </w:r>
    </w:p>
    <w:p w14:paraId="62F9EEC1" w14:textId="7046D5CD" w:rsidR="00E66735" w:rsidRDefault="00E66735" w:rsidP="00E66735">
      <w:r>
        <w:rPr>
          <w:rFonts w:hint="eastAsia"/>
        </w:rPr>
        <w:t xml:space="preserve">　会長として一言ご挨拶申し上げ</w:t>
      </w:r>
      <w:r w:rsidR="00443B37">
        <w:rPr>
          <w:rFonts w:hint="eastAsia"/>
        </w:rPr>
        <w:t>ます。</w:t>
      </w:r>
    </w:p>
    <w:p w14:paraId="29494D90" w14:textId="4DF17F06" w:rsidR="00E66735" w:rsidRDefault="00E66735" w:rsidP="00443B37">
      <w:pPr>
        <w:ind w:firstLineChars="100" w:firstLine="210"/>
      </w:pPr>
      <w:r>
        <w:rPr>
          <w:rFonts w:hint="eastAsia"/>
        </w:rPr>
        <w:t>丁度１年前の今日、この会議が立ち上がり、</w:t>
      </w:r>
      <w:r w:rsidR="00B03F14">
        <w:rPr>
          <w:rFonts w:hint="eastAsia"/>
        </w:rPr>
        <w:t>その後、実務者会議も実施しました。</w:t>
      </w:r>
      <w:r>
        <w:rPr>
          <w:rFonts w:hint="eastAsia"/>
        </w:rPr>
        <w:t>「働きかけ</w:t>
      </w:r>
      <w:r>
        <w:t>TDM」は、円滑な万博の来場者輸送と都市活動の両立をも目指すものであり、いかに企業の皆さん、あるいは府民市民の皆さんにご理解をいただけるかということが非常に重要といったコメントをさせていただ</w:t>
      </w:r>
      <w:r w:rsidR="00443B37">
        <w:rPr>
          <w:rFonts w:hint="eastAsia"/>
        </w:rPr>
        <w:t>きました</w:t>
      </w:r>
      <w:r>
        <w:t>。</w:t>
      </w:r>
    </w:p>
    <w:p w14:paraId="7C315E62" w14:textId="3E8217CE" w:rsidR="00E66735" w:rsidRDefault="00E66735" w:rsidP="00443B37">
      <w:pPr>
        <w:ind w:firstLineChars="100" w:firstLine="210"/>
      </w:pPr>
      <w:r>
        <w:rPr>
          <w:rFonts w:hint="eastAsia"/>
        </w:rPr>
        <w:t>現在、開幕まで</w:t>
      </w:r>
      <w:r>
        <w:t>500日を切り</w:t>
      </w:r>
      <w:r w:rsidR="00443B37">
        <w:rPr>
          <w:rFonts w:hint="eastAsia"/>
        </w:rPr>
        <w:t>、</w:t>
      </w:r>
      <w:r w:rsidR="009F078D">
        <w:rPr>
          <w:rFonts w:hint="eastAsia"/>
        </w:rPr>
        <w:t>本日時点で472日となっています。</w:t>
      </w:r>
      <w:r>
        <w:t>より具体な発信を行っていくフェーズに移ってきたと感じてい</w:t>
      </w:r>
      <w:r w:rsidR="00443B37">
        <w:rPr>
          <w:rFonts w:hint="eastAsia"/>
        </w:rPr>
        <w:t>ます</w:t>
      </w:r>
      <w:r>
        <w:t>。</w:t>
      </w:r>
    </w:p>
    <w:p w14:paraId="0CFEC3F9" w14:textId="0B081FA9" w:rsidR="00E66735" w:rsidRDefault="00E66735" w:rsidP="00443B37">
      <w:pPr>
        <w:ind w:firstLineChars="100" w:firstLine="210"/>
      </w:pPr>
      <w:r>
        <w:rPr>
          <w:rFonts w:hint="eastAsia"/>
        </w:rPr>
        <w:t>そのような中、本日は、日立造船㈱</w:t>
      </w:r>
      <w:r w:rsidR="00765B9D">
        <w:rPr>
          <w:rFonts w:hint="eastAsia"/>
        </w:rPr>
        <w:t>さん</w:t>
      </w:r>
      <w:r w:rsidR="000060D2">
        <w:rPr>
          <w:rFonts w:hint="eastAsia"/>
        </w:rPr>
        <w:t>、ミズノ</w:t>
      </w:r>
      <w:r>
        <w:rPr>
          <w:rFonts w:hint="eastAsia"/>
        </w:rPr>
        <w:t>㈱</w:t>
      </w:r>
      <w:r w:rsidR="00B03F14">
        <w:rPr>
          <w:rFonts w:hint="eastAsia"/>
        </w:rPr>
        <w:t>さん</w:t>
      </w:r>
      <w:r>
        <w:rPr>
          <w:rFonts w:hint="eastAsia"/>
        </w:rPr>
        <w:t>、㈱ロイヤルホテルさんから、万博における</w:t>
      </w:r>
      <w:r>
        <w:t>TDMの取り組みについてご説明いただけるとのことであり、大阪の企業の皆さんの協力を先導いただける大きな原動力になるものと大いに期待するとともに感謝してい</w:t>
      </w:r>
      <w:r w:rsidR="00443B37">
        <w:rPr>
          <w:rFonts w:hint="eastAsia"/>
        </w:rPr>
        <w:t>ます</w:t>
      </w:r>
      <w:r>
        <w:t>。</w:t>
      </w:r>
    </w:p>
    <w:p w14:paraId="24B0F05D" w14:textId="45EC631A" w:rsidR="00E66735" w:rsidRDefault="00E66735" w:rsidP="00443B37">
      <w:pPr>
        <w:ind w:firstLineChars="100" w:firstLine="210"/>
      </w:pPr>
      <w:r>
        <w:rPr>
          <w:rFonts w:hint="eastAsia"/>
        </w:rPr>
        <w:t>また、これら企業の取り組みを促進するための仕組みづくりや、大阪府・市が検討を進めている取り組みについても、後ほど、事務方から概要を示させていただ</w:t>
      </w:r>
      <w:r w:rsidR="00443B37">
        <w:rPr>
          <w:rFonts w:hint="eastAsia"/>
        </w:rPr>
        <w:t>きます</w:t>
      </w:r>
      <w:r>
        <w:rPr>
          <w:rFonts w:hint="eastAsia"/>
        </w:rPr>
        <w:t>。</w:t>
      </w:r>
    </w:p>
    <w:p w14:paraId="3767B409" w14:textId="38D1FA81" w:rsidR="00E66735" w:rsidRDefault="00E66735" w:rsidP="00443B37">
      <w:pPr>
        <w:ind w:firstLineChars="100" w:firstLine="210"/>
      </w:pPr>
      <w:r>
        <w:rPr>
          <w:rFonts w:hint="eastAsia"/>
        </w:rPr>
        <w:t>今後、万博ＴＤＭの理解促進に向けて、この円滑化推進会議の役割が非常に重要になってくると思っており、このメンバーで連携して、積極的な情報発信を行っていきたいので、よろしくお願い</w:t>
      </w:r>
      <w:r w:rsidR="00443B37">
        <w:rPr>
          <w:rFonts w:hint="eastAsia"/>
        </w:rPr>
        <w:t>いたします。</w:t>
      </w:r>
    </w:p>
    <w:p w14:paraId="75EEEF62" w14:textId="000C147C" w:rsidR="00E66735" w:rsidRDefault="00E66735" w:rsidP="00146343"/>
    <w:p w14:paraId="7B7BF631" w14:textId="77777777" w:rsidR="00443B37" w:rsidRDefault="00443B37" w:rsidP="00443B37">
      <w:r>
        <w:rPr>
          <w:rFonts w:hint="eastAsia"/>
        </w:rPr>
        <w:t>（事務局 彌園局長）</w:t>
      </w:r>
    </w:p>
    <w:p w14:paraId="2F67DBC1" w14:textId="72866CF9" w:rsidR="00443B37" w:rsidRDefault="00443B37" w:rsidP="00443B37">
      <w:r>
        <w:rPr>
          <w:rFonts w:hint="eastAsia"/>
        </w:rPr>
        <w:t xml:space="preserve">　</w:t>
      </w:r>
      <w:r>
        <w:t>ありがとうございました。</w:t>
      </w:r>
    </w:p>
    <w:p w14:paraId="3E664657" w14:textId="4A0A1721" w:rsidR="00443B37" w:rsidRDefault="004A404B" w:rsidP="00443B37">
      <w:pPr>
        <w:ind w:firstLineChars="100" w:firstLine="210"/>
      </w:pPr>
      <w:r>
        <w:t>出席者の紹介は配布の名簿の確認で</w:t>
      </w:r>
      <w:r>
        <w:rPr>
          <w:rFonts w:hint="eastAsia"/>
        </w:rPr>
        <w:t>代え</w:t>
      </w:r>
      <w:r w:rsidR="00443B37">
        <w:t>させていただきます。</w:t>
      </w:r>
    </w:p>
    <w:p w14:paraId="6A7A9390" w14:textId="5CF692C7" w:rsidR="00443B37" w:rsidRDefault="00443B37" w:rsidP="00443B37">
      <w:pPr>
        <w:ind w:firstLineChars="100" w:firstLine="210"/>
      </w:pPr>
      <w:r>
        <w:t>また、設置要綱につきましても、第５条第２項及び第７条における博覧会協会の組織名が「日本国際博覧会協会運営事業局」が「日本国際博覧会協会交通局」に変更しておりますので、ご確認ください。</w:t>
      </w:r>
    </w:p>
    <w:p w14:paraId="7F07EADE" w14:textId="0ADE443F" w:rsidR="00443B37" w:rsidRDefault="00443B37" w:rsidP="00443B37">
      <w:pPr>
        <w:ind w:firstLineChars="100" w:firstLine="210"/>
      </w:pPr>
      <w:r>
        <w:t>それでは、次第に従いまして議事を進めさせていただきます。</w:t>
      </w:r>
    </w:p>
    <w:p w14:paraId="7A69BEF8" w14:textId="1B5740E1" w:rsidR="00443B37" w:rsidRDefault="00443B37" w:rsidP="00443B37">
      <w:pPr>
        <w:ind w:firstLineChars="100" w:firstLine="210"/>
      </w:pPr>
      <w:r>
        <w:t>まずは、１つ目の議題「企業への働きかけについて」万博推進局理事の尾植よりご説明させていただきます。</w:t>
      </w:r>
    </w:p>
    <w:p w14:paraId="64A5F05D" w14:textId="3DB79805" w:rsidR="00443B37" w:rsidRDefault="00443B37" w:rsidP="00146343"/>
    <w:p w14:paraId="474FC06C" w14:textId="05D8A01E" w:rsidR="00B03F14" w:rsidRDefault="00B03F14" w:rsidP="00146343"/>
    <w:p w14:paraId="628341BD" w14:textId="491CC589" w:rsidR="00B03F14" w:rsidRDefault="00B03F14" w:rsidP="00146343"/>
    <w:p w14:paraId="6FD300FE" w14:textId="1F15A7DC" w:rsidR="00B03F14" w:rsidRDefault="00B03F14" w:rsidP="00146343"/>
    <w:p w14:paraId="1CD563AA" w14:textId="77777777" w:rsidR="00B03F14" w:rsidRPr="00443B37" w:rsidRDefault="00B03F14" w:rsidP="00146343"/>
    <w:p w14:paraId="70E4D2D9" w14:textId="361D6756" w:rsidR="00AA7EBA" w:rsidRPr="00AA7EBA" w:rsidRDefault="00AA7EBA" w:rsidP="00AA7EBA">
      <w:pPr>
        <w:rPr>
          <w:b/>
          <w:bdr w:val="single" w:sz="4" w:space="0" w:color="auto"/>
          <w:shd w:val="pct15" w:color="auto" w:fill="FFFFFF"/>
        </w:rPr>
      </w:pPr>
      <w:r w:rsidRPr="00AA7EBA">
        <w:rPr>
          <w:rFonts w:hint="eastAsia"/>
          <w:b/>
          <w:bdr w:val="single" w:sz="4" w:space="0" w:color="auto"/>
          <w:shd w:val="pct15" w:color="auto" w:fill="FFFFFF"/>
        </w:rPr>
        <w:lastRenderedPageBreak/>
        <w:t>（１）</w:t>
      </w:r>
      <w:r w:rsidR="00443B37" w:rsidRPr="00443B37">
        <w:rPr>
          <w:rFonts w:hint="eastAsia"/>
          <w:b/>
          <w:bdr w:val="single" w:sz="4" w:space="0" w:color="auto"/>
          <w:shd w:val="pct15" w:color="auto" w:fill="FFFFFF"/>
        </w:rPr>
        <w:t>企業への働きかけについて</w:t>
      </w:r>
    </w:p>
    <w:p w14:paraId="1579B3B0" w14:textId="77777777" w:rsidR="00146343" w:rsidRPr="00146343" w:rsidRDefault="00AA7EBA" w:rsidP="00146343">
      <w:r>
        <w:rPr>
          <w:rFonts w:hint="eastAsia"/>
        </w:rPr>
        <w:t xml:space="preserve">（事務局 </w:t>
      </w:r>
      <w:r w:rsidR="00146343">
        <w:rPr>
          <w:rFonts w:hint="eastAsia"/>
        </w:rPr>
        <w:t>尾植理事）</w:t>
      </w:r>
    </w:p>
    <w:p w14:paraId="70308672" w14:textId="582C878A" w:rsidR="00443B37" w:rsidRDefault="00443B37" w:rsidP="00443B37">
      <w:pPr>
        <w:ind w:firstLineChars="100" w:firstLine="210"/>
      </w:pPr>
      <w:r>
        <w:t>大阪府・大阪市万博推進局理事の尾植でございます。</w:t>
      </w:r>
    </w:p>
    <w:p w14:paraId="10A2AC04" w14:textId="346A4D5C" w:rsidR="00443B37" w:rsidRDefault="00443B37" w:rsidP="00443B37">
      <w:pPr>
        <w:ind w:firstLineChars="100" w:firstLine="210"/>
      </w:pPr>
      <w:r>
        <w:t>昨年12月にこの交通円滑化推進会議が立ち上がった以降、幹事会を5回開催し、TDMの具体の内容について検討を進めてまいりました。企業へのヒアリングや説明会でいただいたご意見など企業側のニーズを踏まえながら議論を行ってまいりました。本日は企業への働きかけの内容について、</w:t>
      </w:r>
      <w:r w:rsidR="000060D2">
        <w:rPr>
          <w:rFonts w:hint="eastAsia"/>
        </w:rPr>
        <w:t>資料に沿って、</w:t>
      </w:r>
      <w:r>
        <w:t>ご説明させていただきます。</w:t>
      </w:r>
    </w:p>
    <w:p w14:paraId="68497E5E" w14:textId="735A4886" w:rsidR="00443B37" w:rsidRDefault="00443B37" w:rsidP="00443B37">
      <w:pPr>
        <w:ind w:firstLineChars="100" w:firstLine="210"/>
      </w:pPr>
      <w:r>
        <w:t>お手もとの、資料１－１をご覧ください。</w:t>
      </w:r>
    </w:p>
    <w:p w14:paraId="6681CDD0" w14:textId="50F61342" w:rsidR="00443B37" w:rsidRDefault="00443B37" w:rsidP="00443B37">
      <w:pPr>
        <w:ind w:firstLineChars="100" w:firstLine="210"/>
      </w:pPr>
      <w:r>
        <w:t>赤枠内１点目の「働きかけTDMに向けたリーフレットを用いた広報」ですが、TDMをご存じない方にその内容や必要性を知っていただく、また交通状況をよりご理解いただくことを狙いとして、企業の皆様向けのリーフレットを取りまとめたところです。</w:t>
      </w:r>
    </w:p>
    <w:p w14:paraId="1CC19375" w14:textId="3D9BCD62" w:rsidR="00443B37" w:rsidRDefault="00443B37" w:rsidP="00443B37">
      <w:pPr>
        <w:ind w:firstLineChars="100" w:firstLine="210"/>
      </w:pPr>
      <w:r>
        <w:t>リーフレットの内容については、後ほど、あらためてご説明いたします。</w:t>
      </w:r>
    </w:p>
    <w:p w14:paraId="21361206" w14:textId="60447BB3" w:rsidR="00443B37" w:rsidRDefault="00443B37" w:rsidP="00443B37">
      <w:pPr>
        <w:ind w:firstLineChars="100" w:firstLine="210"/>
      </w:pPr>
      <w:r>
        <w:t>２点目として、「ＴＤＭパートナー登録制度の創設」ですが、これは、ご協力いただける企業を増やしていくための仕組みを構築するものです。</w:t>
      </w:r>
    </w:p>
    <w:p w14:paraId="325E3497" w14:textId="47E3AC1A" w:rsidR="00443B37" w:rsidRDefault="00443B37" w:rsidP="00443B37">
      <w:pPr>
        <w:ind w:firstLineChars="100" w:firstLine="210"/>
      </w:pPr>
      <w:r>
        <w:t>具体には、ＷＥＢ上で登録いただき、万博開催時の交通情報や他の企業の取り組みなどをメールマガジン形式で配信させていただくほか、登録証の発行、事務局ＨＰでの企業名・企業ＨＰのＵＲＬの公表などを行っていきたいと考えています。来年２月頃を目途に、登録開始ができるよう準備を進めているところです。</w:t>
      </w:r>
    </w:p>
    <w:p w14:paraId="1E930F13" w14:textId="48818E7A" w:rsidR="00443B37" w:rsidRDefault="00443B37" w:rsidP="00443B37">
      <w:pPr>
        <w:ind w:firstLineChars="100" w:firstLine="210"/>
      </w:pPr>
      <w:r>
        <w:t>３点目として、「TDMの試行実施」ですが、２０２５年の万博本番時に最も混雑すると想定される会期の終盤をとらえて、その１年前となります来年９月から１０月ごろの実施を考えています。</w:t>
      </w:r>
    </w:p>
    <w:p w14:paraId="0AB5FBB6" w14:textId="18437F17" w:rsidR="00443B37" w:rsidRDefault="00443B37" w:rsidP="00443B37">
      <w:pPr>
        <w:ind w:firstLineChars="100" w:firstLine="210"/>
      </w:pPr>
      <w:r>
        <w:t>この試行によって、TDMの実現性を確認したいと考えており、実施に向け引き続き幹事会で議論を深めてまいりますので、よろしくお願いいたします。</w:t>
      </w:r>
    </w:p>
    <w:p w14:paraId="6F296864" w14:textId="1253F0A0" w:rsidR="00443B37" w:rsidRDefault="00443B37" w:rsidP="00443B37">
      <w:pPr>
        <w:ind w:firstLineChars="100" w:firstLine="210"/>
      </w:pPr>
      <w:r>
        <w:t>続きまして、資料１－１の裏面をご覧ください。</w:t>
      </w:r>
    </w:p>
    <w:p w14:paraId="2296A690" w14:textId="135150EE" w:rsidR="00443B37" w:rsidRDefault="00443B37" w:rsidP="00443B37">
      <w:pPr>
        <w:ind w:firstLineChars="100" w:firstLine="210"/>
      </w:pPr>
      <w:r>
        <w:t>今後の進め方ですが、開催１年前となる来年３から4月ごろには「実施方針」を公表し、</w:t>
      </w:r>
      <w:r w:rsidR="00765B9D">
        <w:t>８月には「試行計画」の公表、開催</w:t>
      </w:r>
      <w:r w:rsidR="00765B9D">
        <w:rPr>
          <w:rFonts w:hint="eastAsia"/>
        </w:rPr>
        <w:t>1</w:t>
      </w:r>
      <w:r w:rsidR="00765B9D">
        <w:t>00</w:t>
      </w:r>
      <w:r>
        <w:t>日前ごろとなる来年末から、企業以外にも府民・市民ほかの皆さんへの呼びかけを、開始してまいりたいと考えています。</w:t>
      </w:r>
    </w:p>
    <w:p w14:paraId="4C3247B0" w14:textId="766A2BB6" w:rsidR="00443B37" w:rsidRDefault="00443B37" w:rsidP="00443B37">
      <w:pPr>
        <w:ind w:firstLineChars="100" w:firstLine="210"/>
      </w:pPr>
      <w:r>
        <w:t>次に、資料１－２をご覧ください。先ほどのリーフレットですが、要点を絞ってご説明いたします。</w:t>
      </w:r>
    </w:p>
    <w:p w14:paraId="3FF4FD95" w14:textId="4B9E057D" w:rsidR="00443B37" w:rsidRDefault="00765B9D" w:rsidP="00443B37">
      <w:pPr>
        <w:ind w:firstLineChars="100" w:firstLine="210"/>
      </w:pPr>
      <w:r>
        <w:t>１ページでは、万博期間中の来場者は多い時には１日あたり約</w:t>
      </w:r>
      <w:r>
        <w:rPr>
          <w:rFonts w:hint="eastAsia"/>
        </w:rPr>
        <w:t>2</w:t>
      </w:r>
      <w:r>
        <w:t>2.7</w:t>
      </w:r>
      <w:r w:rsidR="00443B37">
        <w:t>万人と想定しており、会場や主要駅の周辺では、来場者の万博交通と通勤等の一般交通が集中し混雑が想定されます。こうなると企業活動等に影響を与えてしまう恐れがありますので、あらかじめ準備し取り組みを行っていただくことで、企業活動等への影響を最小限に抑えることを示しています。</w:t>
      </w:r>
    </w:p>
    <w:p w14:paraId="34B12462" w14:textId="30F259B6" w:rsidR="00443B37" w:rsidRDefault="00443B37" w:rsidP="00443B37">
      <w:pPr>
        <w:ind w:firstLineChars="100" w:firstLine="210"/>
      </w:pPr>
      <w:r>
        <w:t>２ページでは来場者輸送計画の全体像を、３ページでは</w:t>
      </w:r>
      <w:r w:rsidR="00765B9D">
        <w:t>万博期間中の会場の混雑予測を示しております。特に、会期終盤の</w:t>
      </w:r>
      <w:r w:rsidR="00765B9D">
        <w:rPr>
          <w:rFonts w:hint="eastAsia"/>
        </w:rPr>
        <w:t>1</w:t>
      </w:r>
      <w:r w:rsidR="00765B9D">
        <w:t>0</w:t>
      </w:r>
      <w:r>
        <w:t>月の２週間は非常に混雑が予測され、１日あたりの来場は午前中に約７割が集中すると考えています。</w:t>
      </w:r>
    </w:p>
    <w:p w14:paraId="0ACD829F" w14:textId="318F4FA0" w:rsidR="00443B37" w:rsidRDefault="00443B37" w:rsidP="00443B37">
      <w:pPr>
        <w:ind w:firstLineChars="100" w:firstLine="210"/>
      </w:pPr>
      <w:r>
        <w:t>４ページ、５ページは鉄道や道路の混雑予測ですが、４ページの鉄道では地下鉄中央線の弁天</w:t>
      </w:r>
      <w:r>
        <w:lastRenderedPageBreak/>
        <w:t>町～朝潮橋駅間の朝のピーク時の混雑率が、</w:t>
      </w:r>
      <w:r w:rsidR="00765B9D">
        <w:t>現在</w:t>
      </w:r>
      <w:r w:rsidR="00765B9D">
        <w:rPr>
          <w:rFonts w:hint="eastAsia"/>
        </w:rPr>
        <w:t>7</w:t>
      </w:r>
      <w:r w:rsidR="00765B9D">
        <w:t>0％のところ、万博時に何も取り組みを行わない場合には</w:t>
      </w:r>
      <w:r w:rsidR="00765B9D">
        <w:rPr>
          <w:rFonts w:hint="eastAsia"/>
        </w:rPr>
        <w:t>1</w:t>
      </w:r>
      <w:r w:rsidR="00765B9D">
        <w:t>40</w:t>
      </w:r>
      <w:r>
        <w:t>％程度になると予測しています。</w:t>
      </w:r>
    </w:p>
    <w:p w14:paraId="0918B806" w14:textId="44FB9014" w:rsidR="00443B37" w:rsidRDefault="00443B37" w:rsidP="00443B37">
      <w:pPr>
        <w:ind w:firstLineChars="100" w:firstLine="210"/>
      </w:pPr>
      <w:r>
        <w:t>６ページでは、企業の皆様にご協力いただきたい取り組み内容の事例（テレワークや時差出勤、通勤経路の変更など）を示しています。</w:t>
      </w:r>
    </w:p>
    <w:p w14:paraId="145882BE" w14:textId="1BFC8C92" w:rsidR="00443B37" w:rsidRDefault="00443B37" w:rsidP="00443B37">
      <w:pPr>
        <w:ind w:firstLineChars="100" w:firstLine="210"/>
      </w:pPr>
      <w:r>
        <w:t>７ページですが、「エリアや期間によるメリハリ付け」としまして、混雑が予測される会場周辺や地下鉄中央線の沿線を「重点エリア」として、また、駅シャトルバスが発着する主要駅周辺を「主要エリア」として、その他のエリアも含めて、各エリアの特性に応じて呼びかけや取り組みの内容・実施期間にメリハリを付けることとしております。</w:t>
      </w:r>
    </w:p>
    <w:p w14:paraId="229C6E38" w14:textId="7B6AC850" w:rsidR="00443B37" w:rsidRDefault="00443B37" w:rsidP="00443B37">
      <w:pPr>
        <w:ind w:firstLineChars="100" w:firstLine="210"/>
      </w:pPr>
      <w:r>
        <w:t>今後は、このリーフレットを適宜更新しながら、企業の皆様への丁寧な説明に取り組んでいきたいと考えています。</w:t>
      </w:r>
    </w:p>
    <w:p w14:paraId="5222221D" w14:textId="1AAB70BC" w:rsidR="00443B37" w:rsidRDefault="00443B37" w:rsidP="00443B37">
      <w:pPr>
        <w:ind w:firstLineChars="100" w:firstLine="210"/>
      </w:pPr>
      <w:r>
        <w:t>続いて、資料１－３をご覧ください。「大阪府・大阪市の取り組み」についてご説明します。</w:t>
      </w:r>
    </w:p>
    <w:p w14:paraId="028380FD" w14:textId="1E8D77E7" w:rsidR="00443B37" w:rsidRDefault="00443B37" w:rsidP="00443B37">
      <w:pPr>
        <w:ind w:firstLineChars="100" w:firstLine="210"/>
      </w:pPr>
      <w:r>
        <w:t>大阪府・市の職員については、テレワークの推進、休暇取得の促進等により、通勤者数の削減を進めていくこととしています。</w:t>
      </w:r>
    </w:p>
    <w:p w14:paraId="09F82435" w14:textId="3AF49132" w:rsidR="00443B37" w:rsidRDefault="00443B37" w:rsidP="00443B37">
      <w:pPr>
        <w:ind w:firstLineChars="100" w:firstLine="210"/>
      </w:pPr>
      <w:r>
        <w:t>地下鉄中央線の混雑緩和を図ることがポイントのひとつとなるため、咲州庁舎およびATCにある府市の各部局へ通勤する職員については、在宅勤務のほか大手前や淀屋橋の本庁舎等にサテライトオフィスを臨時で確保することで、非常に混雑する会期終盤の１０月の２週間には、通勤者の最大７割の削減をめざすこととしています。</w:t>
      </w:r>
    </w:p>
    <w:p w14:paraId="0F91C4E0" w14:textId="7F266270" w:rsidR="00443B37" w:rsidRDefault="00443B37" w:rsidP="00443B37">
      <w:pPr>
        <w:ind w:firstLineChars="100" w:firstLine="210"/>
      </w:pPr>
      <w:r>
        <w:t>あわせて、その他の職場についても通勤削減を図っていくことを、引き続き検討してまいります。</w:t>
      </w:r>
    </w:p>
    <w:p w14:paraId="136BBE0B" w14:textId="1613805A" w:rsidR="00677EA7" w:rsidRDefault="00443B37" w:rsidP="00443B37">
      <w:pPr>
        <w:ind w:firstLineChars="100" w:firstLine="210"/>
      </w:pPr>
      <w:r>
        <w:rPr>
          <w:rFonts w:hint="eastAsia"/>
        </w:rPr>
        <w:t>私からの説明は、以上でございます。</w:t>
      </w:r>
    </w:p>
    <w:p w14:paraId="27667221" w14:textId="77777777" w:rsidR="00625D1F" w:rsidRPr="00443B37" w:rsidRDefault="00625D1F" w:rsidP="00625D1F"/>
    <w:p w14:paraId="2035366E" w14:textId="77777777" w:rsidR="00625D1F" w:rsidRDefault="006A762B" w:rsidP="00625D1F">
      <w:r>
        <w:rPr>
          <w:rFonts w:hint="eastAsia"/>
        </w:rPr>
        <w:t xml:space="preserve">（事務局 </w:t>
      </w:r>
      <w:r w:rsidR="00392F38">
        <w:rPr>
          <w:rFonts w:hint="eastAsia"/>
        </w:rPr>
        <w:t>彌園</w:t>
      </w:r>
      <w:r w:rsidR="00625D1F">
        <w:rPr>
          <w:rFonts w:hint="eastAsia"/>
        </w:rPr>
        <w:t>局長）</w:t>
      </w:r>
    </w:p>
    <w:p w14:paraId="077A3CB3" w14:textId="2084C338" w:rsidR="00443B37" w:rsidRDefault="00443B37" w:rsidP="00443B37">
      <w:pPr>
        <w:ind w:firstLineChars="100" w:firstLine="210"/>
      </w:pPr>
      <w:r>
        <w:t>ありがとうございました。</w:t>
      </w:r>
    </w:p>
    <w:p w14:paraId="77774DC8" w14:textId="1E39EB88" w:rsidR="00443B37" w:rsidRDefault="00443B37" w:rsidP="00443B37">
      <w:pPr>
        <w:ind w:firstLineChars="100" w:firstLine="210"/>
      </w:pPr>
      <w:r>
        <w:t>続けて、二つ目の議題「先導的取り組みについて」ご説明いただきます。</w:t>
      </w:r>
    </w:p>
    <w:p w14:paraId="3475D6A7" w14:textId="51BB9DC9" w:rsidR="006A762B" w:rsidRDefault="00E92D55" w:rsidP="00443B37">
      <w:pPr>
        <w:ind w:firstLineChars="100" w:firstLine="210"/>
      </w:pPr>
      <w:r>
        <w:rPr>
          <w:rFonts w:hint="eastAsia"/>
        </w:rPr>
        <w:t>日立造船（株）さん、ミズノ</w:t>
      </w:r>
      <w:r w:rsidR="00443B37">
        <w:rPr>
          <w:rFonts w:hint="eastAsia"/>
        </w:rPr>
        <w:t>（株）さん、（株）ロイヤルホテルさんの順番でお願いします。</w:t>
      </w:r>
    </w:p>
    <w:p w14:paraId="3C97D395" w14:textId="77777777" w:rsidR="00CD2865" w:rsidRDefault="00CD2865" w:rsidP="00443B37">
      <w:pPr>
        <w:ind w:firstLineChars="100" w:firstLine="210"/>
      </w:pPr>
    </w:p>
    <w:p w14:paraId="6CB59F5F" w14:textId="1DD6769C" w:rsidR="00AD0296" w:rsidRPr="00AA7EBA" w:rsidRDefault="00AD0296" w:rsidP="00AD0296">
      <w:pPr>
        <w:rPr>
          <w:b/>
          <w:bdr w:val="single" w:sz="4" w:space="0" w:color="auto"/>
          <w:shd w:val="pct15" w:color="auto" w:fill="FFFFFF"/>
        </w:rPr>
      </w:pPr>
      <w:r w:rsidRPr="00AA7EBA">
        <w:rPr>
          <w:rFonts w:hint="eastAsia"/>
          <w:b/>
          <w:bdr w:val="single" w:sz="4" w:space="0" w:color="auto"/>
          <w:shd w:val="pct15" w:color="auto" w:fill="FFFFFF"/>
        </w:rPr>
        <w:t>（</w:t>
      </w:r>
      <w:r>
        <w:rPr>
          <w:rFonts w:hint="eastAsia"/>
          <w:b/>
          <w:bdr w:val="single" w:sz="4" w:space="0" w:color="auto"/>
          <w:shd w:val="pct15" w:color="auto" w:fill="FFFFFF"/>
        </w:rPr>
        <w:t>２</w:t>
      </w:r>
      <w:r w:rsidRPr="00AA7EBA">
        <w:rPr>
          <w:rFonts w:hint="eastAsia"/>
          <w:b/>
          <w:bdr w:val="single" w:sz="4" w:space="0" w:color="auto"/>
          <w:shd w:val="pct15" w:color="auto" w:fill="FFFFFF"/>
        </w:rPr>
        <w:t>）</w:t>
      </w:r>
      <w:r>
        <w:rPr>
          <w:rFonts w:hint="eastAsia"/>
          <w:b/>
          <w:bdr w:val="single" w:sz="4" w:space="0" w:color="auto"/>
          <w:shd w:val="pct15" w:color="auto" w:fill="FFFFFF"/>
        </w:rPr>
        <w:t>先導的取り組み</w:t>
      </w:r>
      <w:r w:rsidRPr="00443B37">
        <w:rPr>
          <w:rFonts w:hint="eastAsia"/>
          <w:b/>
          <w:bdr w:val="single" w:sz="4" w:space="0" w:color="auto"/>
          <w:shd w:val="pct15" w:color="auto" w:fill="FFFFFF"/>
        </w:rPr>
        <w:t>について</w:t>
      </w:r>
    </w:p>
    <w:p w14:paraId="39909229" w14:textId="0139149B" w:rsidR="00156282" w:rsidRPr="00E23DEE" w:rsidRDefault="000060D2" w:rsidP="00156282">
      <w:r>
        <w:rPr>
          <w:rFonts w:hint="eastAsia"/>
        </w:rPr>
        <w:t>（</w:t>
      </w:r>
      <w:r w:rsidR="00156282" w:rsidRPr="00E23DEE">
        <w:rPr>
          <w:rFonts w:hint="eastAsia"/>
        </w:rPr>
        <w:t>日立造船株式会社）</w:t>
      </w:r>
    </w:p>
    <w:p w14:paraId="704415D4" w14:textId="5B65F0FE" w:rsidR="00E23DEE" w:rsidRDefault="00E23DEE" w:rsidP="00E23DEE">
      <w:pPr>
        <w:ind w:firstLineChars="100" w:firstLine="210"/>
      </w:pPr>
      <w:r>
        <w:rPr>
          <w:rFonts w:hint="eastAsia"/>
        </w:rPr>
        <w:t>私たち日立造船が考える大阪</w:t>
      </w:r>
      <w:r w:rsidR="00765B9D">
        <w:rPr>
          <w:rFonts w:hint="eastAsia"/>
        </w:rPr>
        <w:t>・</w:t>
      </w:r>
      <w:r>
        <w:rPr>
          <w:rFonts w:hint="eastAsia"/>
        </w:rPr>
        <w:t>関西万博期間中における混雑緩和に向けた施策について発表させていただきます。</w:t>
      </w:r>
    </w:p>
    <w:p w14:paraId="0978CDE8" w14:textId="03C5E2C7" w:rsidR="00E23DEE" w:rsidRDefault="00765B9D" w:rsidP="00E23DEE">
      <w:pPr>
        <w:ind w:firstLineChars="100" w:firstLine="210"/>
      </w:pPr>
      <w:r>
        <w:rPr>
          <w:rFonts w:hint="eastAsia"/>
        </w:rPr>
        <w:t>会社の概要については資料</w:t>
      </w:r>
      <w:r w:rsidR="00E23DEE">
        <w:rPr>
          <w:rFonts w:hint="eastAsia"/>
        </w:rPr>
        <w:t>に記載しておりますが、本社所在地が大阪</w:t>
      </w:r>
      <w:r>
        <w:rPr>
          <w:rFonts w:hint="eastAsia"/>
        </w:rPr>
        <w:t>市住之江区、最寄り駅がコスモスクエア駅、本社勤務者数は約1</w:t>
      </w:r>
      <w:r>
        <w:t>,800</w:t>
      </w:r>
      <w:r w:rsidR="00E23DEE">
        <w:rPr>
          <w:rFonts w:hint="eastAsia"/>
        </w:rPr>
        <w:t>名おります。</w:t>
      </w:r>
    </w:p>
    <w:p w14:paraId="05F653CD" w14:textId="0212719E" w:rsidR="00E23DEE" w:rsidRDefault="00E23DEE" w:rsidP="00E23DEE">
      <w:pPr>
        <w:ind w:firstLineChars="100" w:firstLine="210"/>
      </w:pPr>
      <w:r>
        <w:rPr>
          <w:rFonts w:hint="eastAsia"/>
        </w:rPr>
        <w:t>本社は万博会場までの鉄道ルート上にある咲州にございまして、ピーク期間中は多大な交通渋滞が予想されるため、</w:t>
      </w:r>
      <w:r w:rsidR="00CB38CB">
        <w:rPr>
          <w:rFonts w:hint="eastAsia"/>
        </w:rPr>
        <w:t>以下の取り組みを</w:t>
      </w:r>
      <w:r w:rsidR="001708D6">
        <w:rPr>
          <w:rFonts w:hint="eastAsia"/>
        </w:rPr>
        <w:t>推し</w:t>
      </w:r>
      <w:r w:rsidR="00CB38CB">
        <w:rPr>
          <w:rFonts w:hint="eastAsia"/>
        </w:rPr>
        <w:t>進めてまいります。</w:t>
      </w:r>
    </w:p>
    <w:p w14:paraId="597BBE3A" w14:textId="78E8F28C" w:rsidR="00CB38CB" w:rsidRDefault="00765B9D" w:rsidP="00E23DEE">
      <w:pPr>
        <w:ind w:firstLineChars="100" w:firstLine="210"/>
      </w:pPr>
      <w:r>
        <w:rPr>
          <w:rFonts w:hint="eastAsia"/>
        </w:rPr>
        <w:t>まず人の流れに関する取り組みについて、１つ目が在宅勤務の活用。2</w:t>
      </w:r>
      <w:r>
        <w:t>018</w:t>
      </w:r>
      <w:r w:rsidR="00CB38CB">
        <w:rPr>
          <w:rFonts w:hint="eastAsia"/>
        </w:rPr>
        <w:t>年４月から当社に多様化する働き方に対応し、かつ生産性</w:t>
      </w:r>
      <w:r>
        <w:rPr>
          <w:rFonts w:hint="eastAsia"/>
        </w:rPr>
        <w:t>を向上させる仕組みとして在宅勤務制度を導入しております。2</w:t>
      </w:r>
      <w:r>
        <w:t>021</w:t>
      </w:r>
      <w:r w:rsidR="00CB38CB">
        <w:rPr>
          <w:rFonts w:hint="eastAsia"/>
        </w:rPr>
        <w:t>年７月には対象者を役職員全員にまで拡大する制度改正を行い、現在では週４回まで在</w:t>
      </w:r>
      <w:r w:rsidR="00CB38CB">
        <w:rPr>
          <w:rFonts w:hint="eastAsia"/>
        </w:rPr>
        <w:lastRenderedPageBreak/>
        <w:t>宅勤務が可能となっております。今後、リモートウィークの設定や出勤率の設定など調整してまいります。</w:t>
      </w:r>
    </w:p>
    <w:p w14:paraId="128BBD09" w14:textId="1BADE045" w:rsidR="00CB38CB" w:rsidRDefault="00CB38CB" w:rsidP="00E23DEE">
      <w:pPr>
        <w:ind w:firstLineChars="100" w:firstLine="210"/>
      </w:pPr>
      <w:r>
        <w:rPr>
          <w:rFonts w:hint="eastAsia"/>
        </w:rPr>
        <w:t>続いて、フレックス勤務の活用</w:t>
      </w:r>
      <w:r w:rsidR="00036418">
        <w:rPr>
          <w:rFonts w:hint="eastAsia"/>
        </w:rPr>
        <w:t>。</w:t>
      </w:r>
      <w:r>
        <w:rPr>
          <w:rFonts w:hint="eastAsia"/>
        </w:rPr>
        <w:t>当社についてはコアタイムのないスーパーフレックス制を採用しておりますが、オフピーク出勤を推奨することで通勤ラッシュ時の混雑を緩和します。</w:t>
      </w:r>
    </w:p>
    <w:p w14:paraId="198A4932" w14:textId="788170D5" w:rsidR="00CB38CB" w:rsidRDefault="00CB38CB" w:rsidP="00E23DEE">
      <w:pPr>
        <w:ind w:firstLineChars="100" w:firstLine="210"/>
      </w:pPr>
      <w:r>
        <w:rPr>
          <w:rFonts w:hint="eastAsia"/>
        </w:rPr>
        <w:t>３つ目がWEB会議の活用</w:t>
      </w:r>
      <w:r w:rsidR="00036418">
        <w:rPr>
          <w:rFonts w:hint="eastAsia"/>
        </w:rPr>
        <w:t>。</w:t>
      </w:r>
      <w:r>
        <w:rPr>
          <w:rFonts w:hint="eastAsia"/>
        </w:rPr>
        <w:t>各事業所から本社への出張を極力控え、オンライン会議を積極的に活用することにより、出張による時間やコストを削減し、効率的な事業運営を行ってまいります。</w:t>
      </w:r>
    </w:p>
    <w:p w14:paraId="49303BEB" w14:textId="18D29D4F" w:rsidR="00CB38CB" w:rsidRDefault="00CB38CB" w:rsidP="00E23DEE">
      <w:pPr>
        <w:ind w:firstLineChars="100" w:firstLine="210"/>
      </w:pPr>
      <w:r>
        <w:rPr>
          <w:rFonts w:hint="eastAsia"/>
        </w:rPr>
        <w:t>続いて、物の流れに関する取り組み</w:t>
      </w:r>
      <w:r w:rsidR="00036418">
        <w:rPr>
          <w:rFonts w:hint="eastAsia"/>
        </w:rPr>
        <w:t>に</w:t>
      </w:r>
      <w:r>
        <w:rPr>
          <w:rFonts w:hint="eastAsia"/>
        </w:rPr>
        <w:t>ついて。日常的に社用車の出入りがございますが、使用頻度</w:t>
      </w:r>
      <w:r w:rsidR="00036418">
        <w:rPr>
          <w:rFonts w:hint="eastAsia"/>
        </w:rPr>
        <w:t>や</w:t>
      </w:r>
      <w:r>
        <w:rPr>
          <w:rFonts w:hint="eastAsia"/>
        </w:rPr>
        <w:t>時間の変更により交通渋滞の緩和を目指します。そのほか、宅配便や廃棄物収集者、売店等の配送車など、さまざまな車両の出入りが日常的にございますが、それらの配送、集荷の回数を削減したり、日時に余裕を持たせた利用を進めてまいります。</w:t>
      </w:r>
    </w:p>
    <w:p w14:paraId="298DEBB0" w14:textId="45DB89C0" w:rsidR="00CB38CB" w:rsidRPr="00CB38CB" w:rsidRDefault="00CB38CB" w:rsidP="00E23DEE">
      <w:pPr>
        <w:ind w:firstLineChars="100" w:firstLine="210"/>
      </w:pPr>
      <w:r>
        <w:rPr>
          <w:rFonts w:hint="eastAsia"/>
        </w:rPr>
        <w:t>当社は、これらの取り組みを通じて、万博期間中の交通渋滞の緩和に努めるだけでなく、働き方改革を推進し、職員一人一人の働きやすさを向上させるとともに、持続可能な社会の実現を目指してまいりたいと思います。ご清聴ありがとうございました。</w:t>
      </w:r>
    </w:p>
    <w:p w14:paraId="79A190A2" w14:textId="3F0AD8FA" w:rsidR="00443B37" w:rsidRPr="00E23DEE" w:rsidRDefault="00443B37" w:rsidP="00677EA7"/>
    <w:p w14:paraId="33D0179A" w14:textId="1DD02309" w:rsidR="00156282" w:rsidRPr="00E23DEE" w:rsidRDefault="000060D2" w:rsidP="00156282">
      <w:r>
        <w:rPr>
          <w:rFonts w:hint="eastAsia"/>
        </w:rPr>
        <w:t>（</w:t>
      </w:r>
      <w:r w:rsidR="00156282" w:rsidRPr="00E23DEE">
        <w:rPr>
          <w:rFonts w:hint="eastAsia"/>
        </w:rPr>
        <w:t>ミズノ株式会社）</w:t>
      </w:r>
    </w:p>
    <w:p w14:paraId="1BEF91A9" w14:textId="38A5A804" w:rsidR="00E23DEE" w:rsidRDefault="00CB38CB" w:rsidP="00E23DEE">
      <w:pPr>
        <w:ind w:firstLineChars="100" w:firstLine="210"/>
      </w:pPr>
      <w:r>
        <w:rPr>
          <w:rFonts w:hint="eastAsia"/>
        </w:rPr>
        <w:t>弊社の大阪</w:t>
      </w:r>
      <w:r w:rsidR="00765B9D">
        <w:rPr>
          <w:rFonts w:hint="eastAsia"/>
        </w:rPr>
        <w:t>・</w:t>
      </w:r>
      <w:r>
        <w:rPr>
          <w:rFonts w:hint="eastAsia"/>
        </w:rPr>
        <w:t>関西万博期間中の交通緩和の取り組みについてご説明させていただきます。</w:t>
      </w:r>
    </w:p>
    <w:p w14:paraId="35FBB049" w14:textId="0EAA5B6E" w:rsidR="00CB38CB" w:rsidRDefault="00CB38CB" w:rsidP="00E23DEE">
      <w:pPr>
        <w:ind w:firstLineChars="100" w:firstLine="210"/>
      </w:pPr>
      <w:r>
        <w:rPr>
          <w:rFonts w:hint="eastAsia"/>
        </w:rPr>
        <w:t>弊社は日立造船様と近くの南港のほうにございますコスモスクエア</w:t>
      </w:r>
      <w:r w:rsidR="001708D6">
        <w:rPr>
          <w:rFonts w:hint="eastAsia"/>
        </w:rPr>
        <w:t>、</w:t>
      </w:r>
      <w:r w:rsidR="00765B9D">
        <w:rPr>
          <w:rFonts w:hint="eastAsia"/>
        </w:rPr>
        <w:t>トレードセンターが最寄り駅で、約1</w:t>
      </w:r>
      <w:r w:rsidR="00765B9D">
        <w:t>,200</w:t>
      </w:r>
      <w:r>
        <w:rPr>
          <w:rFonts w:hint="eastAsia"/>
        </w:rPr>
        <w:t>名が勤務しております。先ほど</w:t>
      </w:r>
      <w:r w:rsidR="00765B9D">
        <w:rPr>
          <w:rFonts w:hint="eastAsia"/>
        </w:rPr>
        <w:t>、</w:t>
      </w:r>
      <w:r>
        <w:rPr>
          <w:rFonts w:hint="eastAsia"/>
        </w:rPr>
        <w:t>事務局の方や日立造船様からもお話がありましたとおり、我々もテレワークを制度化して、今浸透を図っておりま</w:t>
      </w:r>
      <w:r w:rsidR="00765B9D">
        <w:rPr>
          <w:rFonts w:hint="eastAsia"/>
        </w:rPr>
        <w:t>す。コロナ禍は試行期間ということで試行しておりましたが、この1</w:t>
      </w:r>
      <w:r w:rsidR="00765B9D">
        <w:t>0</w:t>
      </w:r>
      <w:r>
        <w:rPr>
          <w:rFonts w:hint="eastAsia"/>
        </w:rPr>
        <w:t>月に制度として確立いたしまして、社員、契約社員、パートナースタッフに対して</w:t>
      </w:r>
      <w:r w:rsidR="00765B9D">
        <w:rPr>
          <w:rFonts w:hint="eastAsia"/>
        </w:rPr>
        <w:t>もテレワークを使えるようにしていっております。現在の出社率は5</w:t>
      </w:r>
      <w:r w:rsidR="00765B9D">
        <w:t>0</w:t>
      </w:r>
      <w:r w:rsidR="00765B9D">
        <w:rPr>
          <w:rFonts w:hint="eastAsia"/>
        </w:rPr>
        <w:t>～6</w:t>
      </w:r>
      <w:r w:rsidR="00765B9D">
        <w:t>0</w:t>
      </w:r>
      <w:r>
        <w:rPr>
          <w:rFonts w:hint="eastAsia"/>
        </w:rPr>
        <w:t>％ですが、その出社率はキープしていきたいと考えております。</w:t>
      </w:r>
    </w:p>
    <w:p w14:paraId="30F19A0A" w14:textId="55561F7D" w:rsidR="00CB38CB" w:rsidRDefault="00CB38CB" w:rsidP="00E23DEE">
      <w:pPr>
        <w:ind w:firstLineChars="100" w:firstLine="210"/>
      </w:pPr>
      <w:r>
        <w:rPr>
          <w:rFonts w:hint="eastAsia"/>
        </w:rPr>
        <w:t>また、フレックス制度は私たちもコアタイムを設定しておらず、どの時間でも勤務できるという形をしておりますので、時差出勤を推奨しております。</w:t>
      </w:r>
    </w:p>
    <w:p w14:paraId="5E7666AB" w14:textId="0219027D" w:rsidR="00CB38CB" w:rsidRDefault="00CB38CB" w:rsidP="00E23DEE">
      <w:pPr>
        <w:ind w:firstLineChars="100" w:firstLine="210"/>
      </w:pPr>
      <w:r>
        <w:rPr>
          <w:rFonts w:hint="eastAsia"/>
        </w:rPr>
        <w:t>また、最も混雑が予想される期間については、推奨される通勤経路の迂回といったところも</w:t>
      </w:r>
      <w:r w:rsidR="001B3537">
        <w:rPr>
          <w:rFonts w:hint="eastAsia"/>
        </w:rPr>
        <w:t>社内でのアナウンスを実施していきたいと思っております。</w:t>
      </w:r>
    </w:p>
    <w:p w14:paraId="4BF4D522" w14:textId="77777777" w:rsidR="001708D6" w:rsidRDefault="001B3537" w:rsidP="00E23DEE">
      <w:pPr>
        <w:ind w:firstLineChars="100" w:firstLine="210"/>
      </w:pPr>
      <w:r>
        <w:rPr>
          <w:rFonts w:hint="eastAsia"/>
        </w:rPr>
        <w:t>また、弊社では先のシーズンの商品を展示してご注文をいただくという展示会を行っております。過去は南港のイベント会場をお借りしてたくさんの人をお呼びして一堂に見ていただくというような機会を作っておりましたが、コロナの期間中に自社の建物の中で実施するということを行い小規模な展示会にし、来社する時間をコントロールすることで人数の制限を行っていっております。こういった取り組みを継続していきます。</w:t>
      </w:r>
    </w:p>
    <w:p w14:paraId="379AA7DB" w14:textId="705E1FE0" w:rsidR="001B3537" w:rsidRPr="00E23DEE" w:rsidRDefault="001B3537" w:rsidP="00E23DEE">
      <w:pPr>
        <w:ind w:firstLineChars="100" w:firstLine="210"/>
      </w:pPr>
      <w:r>
        <w:rPr>
          <w:rFonts w:hint="eastAsia"/>
        </w:rPr>
        <w:t>こういったことにより少しでも交通緩和に協力できるように取り組んでいきたいと思っております。引き続きよろしくお願い</w:t>
      </w:r>
      <w:r w:rsidR="001708D6">
        <w:rPr>
          <w:rFonts w:hint="eastAsia"/>
        </w:rPr>
        <w:t>致</w:t>
      </w:r>
      <w:r>
        <w:rPr>
          <w:rFonts w:hint="eastAsia"/>
        </w:rPr>
        <w:t>します。どうもありがとうございました。</w:t>
      </w:r>
    </w:p>
    <w:p w14:paraId="728E5D7F" w14:textId="04F4DEB9" w:rsidR="00765B9D" w:rsidRPr="00E23DEE" w:rsidRDefault="00765B9D" w:rsidP="00677EA7"/>
    <w:p w14:paraId="606D53FB" w14:textId="768BBE65" w:rsidR="00156282" w:rsidRPr="00E23DEE" w:rsidRDefault="00EF6B7F" w:rsidP="00156282">
      <w:r>
        <w:rPr>
          <w:rFonts w:hint="eastAsia"/>
        </w:rPr>
        <w:t>（</w:t>
      </w:r>
      <w:r w:rsidR="00156282" w:rsidRPr="00E23DEE">
        <w:rPr>
          <w:rFonts w:hint="eastAsia"/>
        </w:rPr>
        <w:t>株式会社ロイヤルホテル）</w:t>
      </w:r>
    </w:p>
    <w:p w14:paraId="1CCAED15" w14:textId="6F870E0D" w:rsidR="001B3537" w:rsidRDefault="001B3537" w:rsidP="00EF6B7F">
      <w:pPr>
        <w:ind w:firstLineChars="100" w:firstLine="210"/>
      </w:pPr>
      <w:r>
        <w:rPr>
          <w:rFonts w:hint="eastAsia"/>
        </w:rPr>
        <w:t>弊社の基幹ホテルである中之島のリーガロイヤルホテル大阪にて実施を検討している</w:t>
      </w:r>
      <w:r>
        <w:t>TDM</w:t>
      </w:r>
      <w:r>
        <w:rPr>
          <w:rFonts w:hint="eastAsia"/>
        </w:rPr>
        <w:t>への取り組み内容をご説明させていただきたいと思います。</w:t>
      </w:r>
    </w:p>
    <w:p w14:paraId="5FE19E28" w14:textId="2F4145D5" w:rsidR="001B3537" w:rsidRDefault="001B3537" w:rsidP="00E23DEE">
      <w:pPr>
        <w:ind w:firstLineChars="100" w:firstLine="210"/>
      </w:pPr>
      <w:r>
        <w:rPr>
          <w:rFonts w:hint="eastAsia"/>
        </w:rPr>
        <w:lastRenderedPageBreak/>
        <w:t>まず初めに人流への取り組みについてご説明申し上げます。</w:t>
      </w:r>
    </w:p>
    <w:p w14:paraId="6290AD7E" w14:textId="357BC3A5" w:rsidR="001B3537" w:rsidRDefault="00765B9D" w:rsidP="00E23DEE">
      <w:pPr>
        <w:ind w:firstLineChars="100" w:firstLine="210"/>
      </w:pPr>
      <w:r>
        <w:rPr>
          <w:rFonts w:hint="eastAsia"/>
        </w:rPr>
        <w:t>リーガロイヤルホテル大阪には1</w:t>
      </w:r>
      <w:r>
        <w:t>,039</w:t>
      </w:r>
      <w:r>
        <w:rPr>
          <w:rFonts w:hint="eastAsia"/>
        </w:rPr>
        <w:t>室の客室のほか、最大2</w:t>
      </w:r>
      <w:r>
        <w:t>,000</w:t>
      </w:r>
      <w:r w:rsidR="001B3537">
        <w:rPr>
          <w:rFonts w:hint="eastAsia"/>
        </w:rPr>
        <w:t>名を収容可能な宴会場、数多くのレストラン等、さまざまな施設がございます。これらの施設を運営するために１３００名を超えるスタッフがホテルに従事しており、２０２５年はさらに多くの人手が必要となることが予想されています。会期中、多くの現場スタッフがピークタイムに集中することを避けるよう、出勤時間等々のシフトコントロールによる通勤時間の分散を検討しております。また、弊社はコロナ禍中、事務職員のテレワーク化や社内会議のリモート化に着手しております。現在は制限を解除しておりますが、万博会期中は事務職員のテレワーク比率を再度上昇させ、社内会議をリモートにて実施することを想定しております。ホテルをご利用いただくお客様に対しても、会期中の交通情報をホテルより提供し、公共交通機関の利用推奨を案内してまいります。</w:t>
      </w:r>
    </w:p>
    <w:p w14:paraId="2D64D7B5" w14:textId="0670306A" w:rsidR="001B3537" w:rsidRDefault="001B3537" w:rsidP="00E23DEE">
      <w:pPr>
        <w:ind w:firstLineChars="100" w:firstLine="210"/>
      </w:pPr>
      <w:r>
        <w:rPr>
          <w:rFonts w:hint="eastAsia"/>
        </w:rPr>
        <w:t>続いて、物流への取り組みについてご説明</w:t>
      </w:r>
      <w:r w:rsidR="006D64C8">
        <w:rPr>
          <w:rFonts w:hint="eastAsia"/>
        </w:rPr>
        <w:t>致</w:t>
      </w:r>
      <w:r>
        <w:rPr>
          <w:rFonts w:hint="eastAsia"/>
        </w:rPr>
        <w:t>します。</w:t>
      </w:r>
    </w:p>
    <w:p w14:paraId="1D861FCD" w14:textId="10A9C968" w:rsidR="001B3537" w:rsidRDefault="001B3537" w:rsidP="00E23DEE">
      <w:pPr>
        <w:ind w:firstLineChars="100" w:firstLine="210"/>
      </w:pPr>
      <w:r>
        <w:rPr>
          <w:rFonts w:hint="eastAsia"/>
        </w:rPr>
        <w:t>こちらは協力会社様のホテル往来頻度を抑制できないかと検討しております。現在、</w:t>
      </w:r>
      <w:r w:rsidR="00765B9D">
        <w:rPr>
          <w:rFonts w:hint="eastAsia"/>
        </w:rPr>
        <w:t>リーガロイヤルホテル大阪では、２０２５年の万博開催までに投資額1</w:t>
      </w:r>
      <w:r w:rsidR="00765B9D">
        <w:t>35</w:t>
      </w:r>
      <w:r>
        <w:rPr>
          <w:rFonts w:hint="eastAsia"/>
        </w:rPr>
        <w:t>億円規模の大改装を実施しております。本機会に設備を一新することで、万博会期中、設備工事のための交通利用頻度を低減できると考えております。また、食材や飲料、その他運営備品などの発注回数を抑制するほか、SDGsに配慮したエコプランを拡充することで、クリーニングやアメニティの発注頻度を</w:t>
      </w:r>
      <w:r w:rsidR="006D64C8">
        <w:rPr>
          <w:rFonts w:hint="eastAsia"/>
        </w:rPr>
        <w:t>低減</w:t>
      </w:r>
      <w:r>
        <w:rPr>
          <w:rFonts w:hint="eastAsia"/>
        </w:rPr>
        <w:t>できればと考えております。</w:t>
      </w:r>
    </w:p>
    <w:p w14:paraId="150E48C2" w14:textId="2BE948B3" w:rsidR="001B3537" w:rsidRPr="001B3537" w:rsidRDefault="001B3537" w:rsidP="00E23DEE">
      <w:pPr>
        <w:ind w:firstLineChars="100" w:firstLine="210"/>
      </w:pPr>
      <w:r>
        <w:rPr>
          <w:rFonts w:hint="eastAsia"/>
        </w:rPr>
        <w:t>最後に、企業取り組みとして、ホテル協会を中心とした業界団体に対し、TDMへの協力の呼びかけを行ってまいります。同業他社様だけでなく、</w:t>
      </w:r>
      <w:r w:rsidR="00BE50B0">
        <w:rPr>
          <w:rFonts w:hint="eastAsia"/>
        </w:rPr>
        <w:t>ホテル運営の関連会社様やリーガロイヤルホテルのテナント企業様に対してもご協力をいただけるよう呼びかけを行ってまいりたいと思います。弊社からのご説明は以上でございます。</w:t>
      </w:r>
    </w:p>
    <w:p w14:paraId="3C29128C" w14:textId="0EB94D05" w:rsidR="00AD0296" w:rsidRDefault="00AD0296" w:rsidP="00677EA7"/>
    <w:p w14:paraId="3DED7039" w14:textId="77777777" w:rsidR="00AD0296" w:rsidRDefault="00AD0296" w:rsidP="00AD0296">
      <w:r>
        <w:rPr>
          <w:rFonts w:hint="eastAsia"/>
        </w:rPr>
        <w:t>（事務局 彌園局長）</w:t>
      </w:r>
    </w:p>
    <w:p w14:paraId="2A1F311F" w14:textId="527B7607" w:rsidR="00AD0296" w:rsidRDefault="00AD0296" w:rsidP="00AD0296">
      <w:pPr>
        <w:ind w:firstLineChars="100" w:firstLine="210"/>
      </w:pPr>
      <w:r>
        <w:rPr>
          <w:rFonts w:hint="eastAsia"/>
        </w:rPr>
        <w:t>ありがとうございました。</w:t>
      </w:r>
    </w:p>
    <w:p w14:paraId="75CC6938" w14:textId="7A568494" w:rsidR="00AD0296" w:rsidRDefault="00AD0296" w:rsidP="00AD0296">
      <w:pPr>
        <w:ind w:firstLineChars="100" w:firstLine="210"/>
      </w:pPr>
      <w:r>
        <w:rPr>
          <w:rFonts w:hint="eastAsia"/>
        </w:rPr>
        <w:t>それでは、会長、副会長、委員、協力委員、会長代行の順番に、ご発言いただきたいと思います。</w:t>
      </w:r>
    </w:p>
    <w:p w14:paraId="64292C4E" w14:textId="28FC886F" w:rsidR="00AD0296" w:rsidRDefault="00AD0296" w:rsidP="00AD0296">
      <w:pPr>
        <w:ind w:firstLineChars="100" w:firstLine="210"/>
      </w:pPr>
      <w:r w:rsidRPr="00AD0296">
        <w:t>まずは、会長の吉村知事、よろしくお願い致します。</w:t>
      </w:r>
    </w:p>
    <w:p w14:paraId="46913E38" w14:textId="0AD7B147" w:rsidR="00443B37" w:rsidRPr="00AD0296" w:rsidRDefault="00443B37" w:rsidP="00677EA7"/>
    <w:p w14:paraId="3B0F6AE4" w14:textId="4BD73DBF" w:rsidR="00AD0296" w:rsidRPr="00546085" w:rsidRDefault="00AD0296" w:rsidP="00AD0296">
      <w:pPr>
        <w:rPr>
          <w:b/>
          <w:bdr w:val="single" w:sz="4" w:space="0" w:color="auto"/>
          <w:shd w:val="pct15" w:color="auto" w:fill="FFFFFF"/>
        </w:rPr>
      </w:pPr>
      <w:r w:rsidRPr="00546085">
        <w:rPr>
          <w:rFonts w:eastAsiaTheme="minorHAnsi" w:cs="ＭＳ 明朝" w:hint="eastAsia"/>
          <w:b/>
          <w:bdr w:val="single" w:sz="4" w:space="0" w:color="auto"/>
          <w:shd w:val="pct15" w:color="auto" w:fill="FFFFFF"/>
        </w:rPr>
        <w:t>会長、副会長、委員</w:t>
      </w:r>
      <w:r>
        <w:rPr>
          <w:rFonts w:eastAsiaTheme="minorHAnsi" w:cs="ＭＳ 明朝" w:hint="eastAsia"/>
          <w:b/>
          <w:bdr w:val="single" w:sz="4" w:space="0" w:color="auto"/>
          <w:shd w:val="pct15" w:color="auto" w:fill="FFFFFF"/>
        </w:rPr>
        <w:t>、会長代行</w:t>
      </w:r>
      <w:r w:rsidRPr="00546085">
        <w:rPr>
          <w:rFonts w:eastAsiaTheme="minorHAnsi" w:cs="ＭＳ 明朝" w:hint="eastAsia"/>
          <w:b/>
          <w:bdr w:val="single" w:sz="4" w:space="0" w:color="auto"/>
          <w:shd w:val="pct15" w:color="auto" w:fill="FFFFFF"/>
        </w:rPr>
        <w:t>からの</w:t>
      </w:r>
      <w:r>
        <w:rPr>
          <w:rFonts w:eastAsiaTheme="minorHAnsi" w:cs="ＭＳ 明朝" w:hint="eastAsia"/>
          <w:b/>
          <w:bdr w:val="single" w:sz="4" w:space="0" w:color="auto"/>
          <w:shd w:val="pct15" w:color="auto" w:fill="FFFFFF"/>
        </w:rPr>
        <w:t>発言</w:t>
      </w:r>
    </w:p>
    <w:p w14:paraId="4C8E6B0E" w14:textId="77777777" w:rsidR="00625D1F" w:rsidRDefault="006A762B" w:rsidP="00677EA7">
      <w:r>
        <w:rPr>
          <w:rFonts w:hint="eastAsia"/>
        </w:rPr>
        <w:t>（吉村会長</w:t>
      </w:r>
      <w:r w:rsidR="00625D1F">
        <w:rPr>
          <w:rFonts w:hint="eastAsia"/>
        </w:rPr>
        <w:t>）</w:t>
      </w:r>
    </w:p>
    <w:p w14:paraId="734B3923" w14:textId="13F994A5" w:rsidR="00443B37" w:rsidRDefault="00443B37" w:rsidP="00443B37">
      <w:pPr>
        <w:ind w:firstLineChars="100" w:firstLine="210"/>
      </w:pPr>
      <w:r>
        <w:rPr>
          <w:rFonts w:hint="eastAsia"/>
        </w:rPr>
        <w:t>日立造船</w:t>
      </w:r>
      <w:r w:rsidR="0006148B">
        <w:rPr>
          <w:rFonts w:hint="eastAsia"/>
        </w:rPr>
        <w:t>（株）</w:t>
      </w:r>
      <w:r>
        <w:rPr>
          <w:rFonts w:hint="eastAsia"/>
        </w:rPr>
        <w:t>さん、ミズノ</w:t>
      </w:r>
      <w:r w:rsidR="0006148B">
        <w:rPr>
          <w:rFonts w:hint="eastAsia"/>
        </w:rPr>
        <w:t>（株）</w:t>
      </w:r>
      <w:r>
        <w:rPr>
          <w:rFonts w:hint="eastAsia"/>
        </w:rPr>
        <w:t>さん、</w:t>
      </w:r>
      <w:r w:rsidR="0006148B">
        <w:rPr>
          <w:rFonts w:hint="eastAsia"/>
        </w:rPr>
        <w:t>（株）</w:t>
      </w:r>
      <w:r>
        <w:rPr>
          <w:rFonts w:hint="eastAsia"/>
        </w:rPr>
        <w:t>ロイヤルホテルさん、具体的な取り組みをご紹介いただきありがとうございました。</w:t>
      </w:r>
    </w:p>
    <w:p w14:paraId="27DBE263" w14:textId="25A91F93" w:rsidR="00443B37" w:rsidRDefault="00443B37" w:rsidP="00443B37">
      <w:pPr>
        <w:ind w:firstLineChars="100" w:firstLine="210"/>
      </w:pPr>
      <w:r>
        <w:rPr>
          <w:rFonts w:hint="eastAsia"/>
        </w:rPr>
        <w:t>大事なのは、この期間</w:t>
      </w:r>
      <w:r w:rsidR="0006148B">
        <w:rPr>
          <w:rFonts w:hint="eastAsia"/>
        </w:rPr>
        <w:t>中、いつ、どこで、どの時間帯が混雑しやすいのかということを、皆</w:t>
      </w:r>
      <w:r>
        <w:rPr>
          <w:rFonts w:hint="eastAsia"/>
        </w:rPr>
        <w:t>で共有することだと思</w:t>
      </w:r>
      <w:r w:rsidR="00D730DC">
        <w:rPr>
          <w:rFonts w:hint="eastAsia"/>
        </w:rPr>
        <w:t>います</w:t>
      </w:r>
      <w:r>
        <w:rPr>
          <w:rFonts w:hint="eastAsia"/>
        </w:rPr>
        <w:t>。メリハリの利いた共有が重要だと思</w:t>
      </w:r>
      <w:r w:rsidR="00D730DC">
        <w:rPr>
          <w:rFonts w:hint="eastAsia"/>
        </w:rPr>
        <w:t>います</w:t>
      </w:r>
      <w:r>
        <w:rPr>
          <w:rFonts w:hint="eastAsia"/>
        </w:rPr>
        <w:t>。午前中にほぼ</w:t>
      </w:r>
      <w:r>
        <w:t>7割、来場者の流れがピークで来</w:t>
      </w:r>
      <w:r w:rsidR="00D730DC">
        <w:rPr>
          <w:rFonts w:hint="eastAsia"/>
        </w:rPr>
        <w:t>ます</w:t>
      </w:r>
      <w:r>
        <w:t>。時期的に見ても6月、9月に混雑が予想され、最後の10月の2週間は非常に混雑</w:t>
      </w:r>
      <w:r w:rsidR="00D730DC">
        <w:rPr>
          <w:rFonts w:hint="eastAsia"/>
        </w:rPr>
        <w:t>します</w:t>
      </w:r>
      <w:r>
        <w:t>。それ以外はそうでもない時期もあ</w:t>
      </w:r>
      <w:r w:rsidR="00D730DC">
        <w:rPr>
          <w:rFonts w:hint="eastAsia"/>
        </w:rPr>
        <w:t>ります</w:t>
      </w:r>
      <w:r>
        <w:t>。場所とすれば、中央線、御堂筋線、ベイエリアにな</w:t>
      </w:r>
      <w:r w:rsidR="00D730DC">
        <w:rPr>
          <w:rFonts w:hint="eastAsia"/>
        </w:rPr>
        <w:t>ります</w:t>
      </w:r>
      <w:r>
        <w:t>。</w:t>
      </w:r>
    </w:p>
    <w:p w14:paraId="1B78106D" w14:textId="103FCC9D" w:rsidR="00677EA7" w:rsidRDefault="00443B37" w:rsidP="00443B37">
      <w:pPr>
        <w:ind w:firstLineChars="100" w:firstLine="210"/>
      </w:pPr>
      <w:r>
        <w:rPr>
          <w:rFonts w:hint="eastAsia"/>
        </w:rPr>
        <w:lastRenderedPageBreak/>
        <w:t>時期と時間とエリアを今回</w:t>
      </w:r>
      <w:r w:rsidR="0006148B">
        <w:rPr>
          <w:rFonts w:hint="eastAsia"/>
        </w:rPr>
        <w:t>、</w:t>
      </w:r>
      <w:r>
        <w:rPr>
          <w:rFonts w:hint="eastAsia"/>
        </w:rPr>
        <w:t>整理してもら</w:t>
      </w:r>
      <w:r w:rsidR="00D730DC">
        <w:rPr>
          <w:rFonts w:hint="eastAsia"/>
        </w:rPr>
        <w:t>いました</w:t>
      </w:r>
      <w:r>
        <w:rPr>
          <w:rFonts w:hint="eastAsia"/>
        </w:rPr>
        <w:t>。大阪府市も咲洲に庁舎があるので当事者そのものであ</w:t>
      </w:r>
      <w:r w:rsidR="00D730DC">
        <w:rPr>
          <w:rFonts w:hint="eastAsia"/>
        </w:rPr>
        <w:t>ります。</w:t>
      </w:r>
      <w:r>
        <w:rPr>
          <w:rFonts w:hint="eastAsia"/>
        </w:rPr>
        <w:t>より関係が深い当事者と経済界とが共有し、万博開催時において会場への円滑な輸送と都市経済、都市生活の両立を図っていきたい</w:t>
      </w:r>
      <w:r w:rsidR="0006148B">
        <w:rPr>
          <w:rFonts w:hint="eastAsia"/>
        </w:rPr>
        <w:t>です</w:t>
      </w:r>
      <w:r>
        <w:rPr>
          <w:rFonts w:hint="eastAsia"/>
        </w:rPr>
        <w:t>。引き続きよろしくお願いし</w:t>
      </w:r>
      <w:r w:rsidR="00D730DC">
        <w:rPr>
          <w:rFonts w:hint="eastAsia"/>
        </w:rPr>
        <w:t>ます</w:t>
      </w:r>
      <w:r>
        <w:rPr>
          <w:rFonts w:hint="eastAsia"/>
        </w:rPr>
        <w:t>。</w:t>
      </w:r>
    </w:p>
    <w:p w14:paraId="681AD94C" w14:textId="2A7CC64C" w:rsidR="00DD5B70" w:rsidRDefault="00DD5B70" w:rsidP="00DD5B70"/>
    <w:p w14:paraId="3D4B640B" w14:textId="77777777" w:rsidR="00AD0296" w:rsidRDefault="00AD0296" w:rsidP="00AD0296">
      <w:r>
        <w:rPr>
          <w:rFonts w:hint="eastAsia"/>
        </w:rPr>
        <w:t>（事務局 彌園局長）</w:t>
      </w:r>
    </w:p>
    <w:p w14:paraId="7A4AF62E" w14:textId="1B4C1C07" w:rsidR="00AD0296" w:rsidRDefault="00AD0296" w:rsidP="00AD0296">
      <w:pPr>
        <w:ind w:firstLineChars="100" w:firstLine="210"/>
      </w:pPr>
      <w:r w:rsidRPr="00AD0296">
        <w:t>ありがとうございました。続いて副会長である</w:t>
      </w:r>
      <w:r w:rsidR="0006148B">
        <w:rPr>
          <w:rFonts w:hint="eastAsia"/>
        </w:rPr>
        <w:t>２０２５年日本</w:t>
      </w:r>
      <w:r w:rsidRPr="00AD0296">
        <w:t>国際博覧会協会</w:t>
      </w:r>
      <w:r>
        <w:rPr>
          <w:rFonts w:hint="eastAsia"/>
        </w:rPr>
        <w:t>の</w:t>
      </w:r>
      <w:r w:rsidRPr="00AD0296">
        <w:t>石毛事務総長お願い致します。</w:t>
      </w:r>
    </w:p>
    <w:p w14:paraId="0FD01892" w14:textId="77777777" w:rsidR="00AD0296" w:rsidRPr="0006148B" w:rsidRDefault="00AD0296" w:rsidP="00DD5B70"/>
    <w:p w14:paraId="6DFD24CB" w14:textId="77777777" w:rsidR="00392F38" w:rsidRDefault="000B690B" w:rsidP="00392F38">
      <w:r>
        <w:rPr>
          <w:rFonts w:hint="eastAsia"/>
        </w:rPr>
        <w:t>（</w:t>
      </w:r>
      <w:r w:rsidR="00392F38">
        <w:rPr>
          <w:rFonts w:hint="eastAsia"/>
        </w:rPr>
        <w:t>石毛副会長）</w:t>
      </w:r>
    </w:p>
    <w:p w14:paraId="1238FEE0" w14:textId="254F1B89" w:rsidR="00AD0296" w:rsidRDefault="00AD0296" w:rsidP="00AD0296">
      <w:pPr>
        <w:ind w:firstLineChars="100" w:firstLine="210"/>
      </w:pPr>
      <w:r>
        <w:rPr>
          <w:rFonts w:hint="eastAsia"/>
        </w:rPr>
        <w:t>大阪府市の取り組みは</w:t>
      </w:r>
      <w:r w:rsidR="00DF11C2">
        <w:rPr>
          <w:rFonts w:hint="eastAsia"/>
        </w:rPr>
        <w:t>、</w:t>
      </w:r>
      <w:r>
        <w:rPr>
          <w:rFonts w:hint="eastAsia"/>
        </w:rPr>
        <w:t>大変勉強にな</w:t>
      </w:r>
      <w:r w:rsidR="00D730DC">
        <w:rPr>
          <w:rFonts w:hint="eastAsia"/>
        </w:rPr>
        <w:t>りました</w:t>
      </w:r>
      <w:r>
        <w:rPr>
          <w:rFonts w:hint="eastAsia"/>
        </w:rPr>
        <w:t>。</w:t>
      </w:r>
      <w:r>
        <w:t>3社の企業の</w:t>
      </w:r>
      <w:r w:rsidR="00DF11C2">
        <w:rPr>
          <w:rFonts w:hint="eastAsia"/>
        </w:rPr>
        <w:t>みなさま、取組事例をご紹介いただきありがとうございました。このような</w:t>
      </w:r>
      <w:r>
        <w:t>先導的・先進的な取り組みは</w:t>
      </w:r>
      <w:r w:rsidR="00DF11C2">
        <w:rPr>
          <w:rFonts w:hint="eastAsia"/>
        </w:rPr>
        <w:t>、</w:t>
      </w:r>
      <w:r>
        <w:t>他の企業にとって参考にな</w:t>
      </w:r>
      <w:r w:rsidR="00DF11C2">
        <w:rPr>
          <w:rFonts w:hint="eastAsia"/>
        </w:rPr>
        <w:t>り、</w:t>
      </w:r>
      <w:r>
        <w:t>TDM</w:t>
      </w:r>
      <w:r w:rsidR="0006148B">
        <w:t>の取り組みを広げる</w:t>
      </w:r>
      <w:r w:rsidR="0006148B">
        <w:rPr>
          <w:rFonts w:hint="eastAsia"/>
        </w:rPr>
        <w:t>うえ</w:t>
      </w:r>
      <w:r>
        <w:t>で</w:t>
      </w:r>
      <w:r w:rsidR="0006148B">
        <w:rPr>
          <w:rFonts w:hint="eastAsia"/>
        </w:rPr>
        <w:t>、</w:t>
      </w:r>
      <w:r>
        <w:t>大変大きな力にな</w:t>
      </w:r>
      <w:r w:rsidR="00DF11C2">
        <w:rPr>
          <w:rFonts w:hint="eastAsia"/>
        </w:rPr>
        <w:t>るものだと思っております</w:t>
      </w:r>
      <w:r>
        <w:t>。</w:t>
      </w:r>
    </w:p>
    <w:p w14:paraId="2F96A59A" w14:textId="2C20F96A" w:rsidR="00AD0296" w:rsidRDefault="0006148B" w:rsidP="00AD0296">
      <w:pPr>
        <w:ind w:firstLineChars="100" w:firstLine="210"/>
      </w:pPr>
      <w:r>
        <w:rPr>
          <w:rFonts w:hint="eastAsia"/>
        </w:rPr>
        <w:t>知事が言われた情報共有に関して</w:t>
      </w:r>
      <w:r w:rsidR="00AD0296">
        <w:rPr>
          <w:rFonts w:hint="eastAsia"/>
        </w:rPr>
        <w:t>、博覧会協会</w:t>
      </w:r>
      <w:r w:rsidR="00DF11C2">
        <w:rPr>
          <w:rFonts w:hint="eastAsia"/>
        </w:rPr>
        <w:t>として</w:t>
      </w:r>
      <w:r w:rsidR="00AD0296">
        <w:rPr>
          <w:rFonts w:hint="eastAsia"/>
        </w:rPr>
        <w:t>も</w:t>
      </w:r>
      <w:r w:rsidR="00DF11C2">
        <w:rPr>
          <w:rFonts w:hint="eastAsia"/>
        </w:rPr>
        <w:t>、</w:t>
      </w:r>
      <w:r>
        <w:rPr>
          <w:rFonts w:hint="eastAsia"/>
        </w:rPr>
        <w:t>万博来場</w:t>
      </w:r>
      <w:r w:rsidR="00AD0296">
        <w:t>MaaSを活用し</w:t>
      </w:r>
      <w:r w:rsidR="00DF11C2">
        <w:rPr>
          <w:rFonts w:hint="eastAsia"/>
        </w:rPr>
        <w:t>た、</w:t>
      </w:r>
      <w:r w:rsidR="00AD0296">
        <w:t>万博会場、あるいは</w:t>
      </w:r>
      <w:r w:rsidR="00DF11C2">
        <w:rPr>
          <w:rFonts w:hint="eastAsia"/>
        </w:rPr>
        <w:t>、</w:t>
      </w:r>
      <w:r w:rsidR="00AD0296">
        <w:t>各交通機関の混雑状況</w:t>
      </w:r>
      <w:r w:rsidR="00DF11C2">
        <w:rPr>
          <w:rFonts w:hint="eastAsia"/>
        </w:rPr>
        <w:t>の</w:t>
      </w:r>
      <w:r w:rsidR="00AD0296">
        <w:t>予測</w:t>
      </w:r>
      <w:r w:rsidR="00DF11C2">
        <w:rPr>
          <w:rFonts w:hint="eastAsia"/>
        </w:rPr>
        <w:t>を</w:t>
      </w:r>
      <w:r w:rsidR="00AD0296">
        <w:t>情報提供できるシステムの検討を進めてい</w:t>
      </w:r>
      <w:r w:rsidR="00D730DC">
        <w:rPr>
          <w:rFonts w:hint="eastAsia"/>
        </w:rPr>
        <w:t>ます</w:t>
      </w:r>
      <w:r w:rsidR="00AD0296">
        <w:t>。府民・市民、企業の皆さんが</w:t>
      </w:r>
      <w:r w:rsidR="00DF11C2">
        <w:rPr>
          <w:rFonts w:hint="eastAsia"/>
        </w:rPr>
        <w:t>、</w:t>
      </w:r>
      <w:r w:rsidR="00AD0296">
        <w:t>TDMの取り組み</w:t>
      </w:r>
      <w:r w:rsidR="00DF11C2">
        <w:rPr>
          <w:rFonts w:hint="eastAsia"/>
        </w:rPr>
        <w:t>へ</w:t>
      </w:r>
      <w:r w:rsidR="00AD0296">
        <w:t>スムーズに協力していただけるよう</w:t>
      </w:r>
      <w:r w:rsidR="00DF11C2">
        <w:rPr>
          <w:rFonts w:hint="eastAsia"/>
        </w:rPr>
        <w:t>、</w:t>
      </w:r>
      <w:r w:rsidR="00AD0296">
        <w:t>引き続き</w:t>
      </w:r>
      <w:r w:rsidR="00DF11C2">
        <w:rPr>
          <w:rFonts w:hint="eastAsia"/>
        </w:rPr>
        <w:t>、</w:t>
      </w:r>
      <w:r w:rsidR="00AD0296">
        <w:t>必要な環境整備を行ってまいり</w:t>
      </w:r>
      <w:r w:rsidR="00D730DC">
        <w:rPr>
          <w:rFonts w:hint="eastAsia"/>
        </w:rPr>
        <w:t>ます</w:t>
      </w:r>
      <w:r w:rsidR="00AD0296">
        <w:t>。</w:t>
      </w:r>
    </w:p>
    <w:p w14:paraId="2290B2C8" w14:textId="53538458" w:rsidR="00677EA7" w:rsidRDefault="00AD0296" w:rsidP="00AD0296">
      <w:pPr>
        <w:ind w:firstLineChars="100" w:firstLine="210"/>
      </w:pPr>
      <w:r>
        <w:t>2</w:t>
      </w:r>
      <w:r w:rsidR="0006148B">
        <w:t>,</w:t>
      </w:r>
      <w:r>
        <w:t>820万人というたくさんの方</w:t>
      </w:r>
      <w:r w:rsidR="00DF11C2">
        <w:rPr>
          <w:rFonts w:hint="eastAsia"/>
        </w:rPr>
        <w:t>が万博へ</w:t>
      </w:r>
      <w:r>
        <w:t>来場</w:t>
      </w:r>
      <w:r w:rsidR="00DF11C2">
        <w:rPr>
          <w:rFonts w:hint="eastAsia"/>
        </w:rPr>
        <w:t>すること</w:t>
      </w:r>
      <w:r>
        <w:t>を想定して</w:t>
      </w:r>
      <w:r w:rsidR="00DF11C2">
        <w:rPr>
          <w:rFonts w:hint="eastAsia"/>
        </w:rPr>
        <w:t>おります</w:t>
      </w:r>
      <w:r>
        <w:t>。1人でも多くの方に万博</w:t>
      </w:r>
      <w:r w:rsidR="00DF11C2">
        <w:rPr>
          <w:rFonts w:hint="eastAsia"/>
        </w:rPr>
        <w:t>へ</w:t>
      </w:r>
      <w:r>
        <w:t>安全・円滑に来場いただき、楽しい思い出を作っていただきたいと思ってい</w:t>
      </w:r>
      <w:r w:rsidR="00D730DC">
        <w:rPr>
          <w:rFonts w:hint="eastAsia"/>
        </w:rPr>
        <w:t>ます</w:t>
      </w:r>
      <w:r>
        <w:t>。引き続き</w:t>
      </w:r>
      <w:r w:rsidR="00DF11C2">
        <w:rPr>
          <w:rFonts w:hint="eastAsia"/>
        </w:rPr>
        <w:t>、</w:t>
      </w:r>
      <w:r>
        <w:t>努力してい</w:t>
      </w:r>
      <w:r w:rsidR="00D730DC">
        <w:rPr>
          <w:rFonts w:hint="eastAsia"/>
        </w:rPr>
        <w:t>きます</w:t>
      </w:r>
      <w:r>
        <w:t>。よろしくお願い</w:t>
      </w:r>
      <w:r w:rsidR="00D730DC">
        <w:rPr>
          <w:rFonts w:hint="eastAsia"/>
        </w:rPr>
        <w:t>します</w:t>
      </w:r>
      <w:r>
        <w:t>。</w:t>
      </w:r>
    </w:p>
    <w:p w14:paraId="24275708" w14:textId="77777777" w:rsidR="00392F38" w:rsidRDefault="00392F38" w:rsidP="00677EA7"/>
    <w:p w14:paraId="1442A679" w14:textId="77777777" w:rsidR="00392F38" w:rsidRDefault="00493D29" w:rsidP="00677EA7">
      <w:r>
        <w:rPr>
          <w:rFonts w:hint="eastAsia"/>
        </w:rPr>
        <w:t xml:space="preserve">（事務局 </w:t>
      </w:r>
      <w:r w:rsidR="00392F38">
        <w:rPr>
          <w:rFonts w:hint="eastAsia"/>
        </w:rPr>
        <w:t>彌園局長）</w:t>
      </w:r>
    </w:p>
    <w:p w14:paraId="5BF93E41" w14:textId="77777777" w:rsidR="00677EA7" w:rsidRDefault="00677EA7" w:rsidP="00392F38">
      <w:pPr>
        <w:ind w:firstLineChars="100" w:firstLine="210"/>
      </w:pPr>
      <w:r>
        <w:rPr>
          <w:rFonts w:hint="eastAsia"/>
        </w:rPr>
        <w:t>ありがとうございます。</w:t>
      </w:r>
    </w:p>
    <w:p w14:paraId="03D63CB4" w14:textId="6899EBE5" w:rsidR="00392F38" w:rsidRDefault="00E8108E" w:rsidP="0006148B">
      <w:pPr>
        <w:ind w:firstLineChars="100" w:firstLine="210"/>
      </w:pPr>
      <w:r>
        <w:rPr>
          <w:rFonts w:hint="eastAsia"/>
        </w:rPr>
        <w:t>次に委員である</w:t>
      </w:r>
      <w:r w:rsidR="00677EA7">
        <w:rPr>
          <w:rFonts w:hint="eastAsia"/>
        </w:rPr>
        <w:t>関西経済連合会の松本会長、お願いいたします</w:t>
      </w:r>
      <w:r w:rsidR="00392F38">
        <w:rPr>
          <w:rFonts w:hint="eastAsia"/>
        </w:rPr>
        <w:t>。</w:t>
      </w:r>
    </w:p>
    <w:p w14:paraId="4CE366E2" w14:textId="77777777" w:rsidR="00392F38" w:rsidRPr="0006148B" w:rsidRDefault="00392F38" w:rsidP="00392F38">
      <w:pPr>
        <w:ind w:firstLineChars="100" w:firstLine="210"/>
      </w:pPr>
    </w:p>
    <w:p w14:paraId="4AEECD5C" w14:textId="77777777" w:rsidR="00392F38" w:rsidRDefault="00493D29" w:rsidP="00392F38">
      <w:r>
        <w:rPr>
          <w:rFonts w:hint="eastAsia"/>
        </w:rPr>
        <w:t>（松本委員</w:t>
      </w:r>
      <w:r w:rsidR="00392F38">
        <w:rPr>
          <w:rFonts w:hint="eastAsia"/>
        </w:rPr>
        <w:t>）</w:t>
      </w:r>
    </w:p>
    <w:p w14:paraId="279E2A12" w14:textId="30BBDB7B" w:rsidR="00AD0296" w:rsidRDefault="00AD0296" w:rsidP="00AD0296">
      <w:pPr>
        <w:ind w:firstLineChars="100" w:firstLine="210"/>
      </w:pPr>
      <w:r>
        <w:rPr>
          <w:rFonts w:hint="eastAsia"/>
        </w:rPr>
        <w:t>多くの方々に快適に安全・安心に万博に足を運んでもらうためには、万博開催時の交通行動を企業、一般市民の方に意識的に変えてもらう必要があ</w:t>
      </w:r>
      <w:r w:rsidR="00D730DC">
        <w:rPr>
          <w:rFonts w:hint="eastAsia"/>
        </w:rPr>
        <w:t>ります</w:t>
      </w:r>
      <w:r>
        <w:rPr>
          <w:rFonts w:hint="eastAsia"/>
        </w:rPr>
        <w:t>。その実現に向けて</w:t>
      </w:r>
      <w:r>
        <w:t>3点申し上げ</w:t>
      </w:r>
      <w:r w:rsidR="00D730DC">
        <w:rPr>
          <w:rFonts w:hint="eastAsia"/>
        </w:rPr>
        <w:t>ます</w:t>
      </w:r>
      <w:r>
        <w:t>。</w:t>
      </w:r>
    </w:p>
    <w:p w14:paraId="79C0BDD1" w14:textId="460915C9" w:rsidR="00AD0296" w:rsidRDefault="00AD0296" w:rsidP="00AD0296">
      <w:pPr>
        <w:ind w:firstLineChars="100" w:firstLine="210"/>
      </w:pPr>
      <w:r>
        <w:t>1点目は、経済団体から各企業への呼びかけで</w:t>
      </w:r>
      <w:r w:rsidR="00D730DC">
        <w:rPr>
          <w:rFonts w:hint="eastAsia"/>
        </w:rPr>
        <w:t>す</w:t>
      </w:r>
      <w:r>
        <w:t>。時差出勤や共同配送の取り組みについて</w:t>
      </w:r>
      <w:r w:rsidR="005D7EAA">
        <w:rPr>
          <w:rFonts w:hint="eastAsia"/>
        </w:rPr>
        <w:t>本日</w:t>
      </w:r>
      <w:r>
        <w:t>3社から早いタイミングで表明いただいたことは大変心強く感じてい</w:t>
      </w:r>
      <w:r w:rsidR="00D730DC">
        <w:rPr>
          <w:rFonts w:hint="eastAsia"/>
        </w:rPr>
        <w:t>ます</w:t>
      </w:r>
      <w:r>
        <w:t>。このような取り組みを数多くの企業が実践することを期待</w:t>
      </w:r>
      <w:r w:rsidR="005D7EAA">
        <w:rPr>
          <w:rFonts w:hint="eastAsia"/>
        </w:rPr>
        <w:t>しております</w:t>
      </w:r>
      <w:r>
        <w:t>。</w:t>
      </w:r>
    </w:p>
    <w:p w14:paraId="723EED7D" w14:textId="4534E15F" w:rsidR="00AD0296" w:rsidRDefault="00AD0296" w:rsidP="00AD0296">
      <w:pPr>
        <w:ind w:firstLineChars="100" w:firstLine="210"/>
      </w:pPr>
      <w:r>
        <w:rPr>
          <w:rFonts w:hint="eastAsia"/>
        </w:rPr>
        <w:t>関西経済連合会としても、本日説明のあった内容に基づいて、自社の事業活動への影響を抑制する観点でも実効性の高い取り組みを実践していただくよう会員企業などに呼びかけていき</w:t>
      </w:r>
      <w:r w:rsidR="00D730DC">
        <w:rPr>
          <w:rFonts w:hint="eastAsia"/>
        </w:rPr>
        <w:t>ます</w:t>
      </w:r>
      <w:r>
        <w:rPr>
          <w:rFonts w:hint="eastAsia"/>
        </w:rPr>
        <w:t>。</w:t>
      </w:r>
    </w:p>
    <w:p w14:paraId="7329CA45" w14:textId="26A07380" w:rsidR="00AD0296" w:rsidRDefault="00AD0296" w:rsidP="00AD0296">
      <w:pPr>
        <w:ind w:firstLineChars="100" w:firstLine="210"/>
      </w:pPr>
      <w:r>
        <w:t>2点目は、効果的な情報提供のお願いで</w:t>
      </w:r>
      <w:r w:rsidR="00D730DC">
        <w:rPr>
          <w:rFonts w:hint="eastAsia"/>
        </w:rPr>
        <w:t>す</w:t>
      </w:r>
      <w:r>
        <w:t>。企業の取り組みを拡大させていくためにはどのような日のどのような時間帯にどのような取り組みが求められているかについて具体的なイメージが湧くような効果的な情報提供が必要ではない</w:t>
      </w:r>
      <w:r w:rsidR="00D730DC">
        <w:rPr>
          <w:rFonts w:hint="eastAsia"/>
        </w:rPr>
        <w:t>でしょう</w:t>
      </w:r>
      <w:r>
        <w:t>か。関係機関においては</w:t>
      </w:r>
      <w:r w:rsidR="0006148B">
        <w:rPr>
          <w:rFonts w:hint="eastAsia"/>
        </w:rPr>
        <w:t>、</w:t>
      </w:r>
      <w:r>
        <w:t>こうした情報をできるだけ早期に提供するとともに、日々更新していただくようお願い</w:t>
      </w:r>
      <w:r w:rsidR="00D730DC">
        <w:rPr>
          <w:rFonts w:hint="eastAsia"/>
        </w:rPr>
        <w:t>します</w:t>
      </w:r>
      <w:r>
        <w:t>。</w:t>
      </w:r>
    </w:p>
    <w:p w14:paraId="2541AEA1" w14:textId="3325B88C" w:rsidR="00AD0296" w:rsidRDefault="00AD0296" w:rsidP="00AD0296">
      <w:pPr>
        <w:ind w:firstLineChars="100" w:firstLine="210"/>
      </w:pPr>
      <w:r>
        <w:t>3点目はお願いにな</w:t>
      </w:r>
      <w:r w:rsidR="00D730DC">
        <w:rPr>
          <w:rFonts w:hint="eastAsia"/>
        </w:rPr>
        <w:t>ります</w:t>
      </w:r>
      <w:r>
        <w:t>。今後、経済3団体に所属していない企業や一般市民に対しても、</w:t>
      </w:r>
      <w:r>
        <w:lastRenderedPageBreak/>
        <w:t>地元が一体となったプッシュ型での呼びかけが必要になると考えて</w:t>
      </w:r>
      <w:r w:rsidR="0006148B">
        <w:rPr>
          <w:rFonts w:hint="eastAsia"/>
        </w:rPr>
        <w:t>い</w:t>
      </w:r>
      <w:r w:rsidR="00D730DC">
        <w:rPr>
          <w:rFonts w:hint="eastAsia"/>
        </w:rPr>
        <w:t>ます</w:t>
      </w:r>
      <w:r>
        <w:t>。誰が責任を持って呼びかけていくのか</w:t>
      </w:r>
      <w:r w:rsidR="005D7EAA">
        <w:rPr>
          <w:rFonts w:hint="eastAsia"/>
        </w:rPr>
        <w:t>を</w:t>
      </w:r>
      <w:r>
        <w:t>明確にして、しっかりと取り組みを進めていただくようお願い</w:t>
      </w:r>
      <w:r w:rsidR="00D730DC">
        <w:rPr>
          <w:rFonts w:hint="eastAsia"/>
        </w:rPr>
        <w:t>します</w:t>
      </w:r>
      <w:r>
        <w:t>。また、事前の呼びかけや会期中の情報発信には一定のコストをかけたシステムが必要で</w:t>
      </w:r>
      <w:r w:rsidR="00D730DC">
        <w:rPr>
          <w:rFonts w:hint="eastAsia"/>
        </w:rPr>
        <w:t>す</w:t>
      </w:r>
      <w:r>
        <w:t>。現時点でのアイデアがあればお聞かせいただきたい</w:t>
      </w:r>
      <w:r w:rsidR="002F48C4">
        <w:rPr>
          <w:rFonts w:hint="eastAsia"/>
        </w:rPr>
        <w:t>です</w:t>
      </w:r>
      <w:r>
        <w:t>。</w:t>
      </w:r>
    </w:p>
    <w:p w14:paraId="7C7AD745" w14:textId="1F858163" w:rsidR="00677EA7" w:rsidRDefault="00AD0296" w:rsidP="00AD0296">
      <w:pPr>
        <w:ind w:firstLineChars="100" w:firstLine="210"/>
      </w:pPr>
      <w:r>
        <w:rPr>
          <w:rFonts w:hint="eastAsia"/>
        </w:rPr>
        <w:t>万博の成功に向け、引き続き本日ご出席の皆さんと一致団結して進めてい</w:t>
      </w:r>
      <w:r w:rsidR="009F078D">
        <w:rPr>
          <w:rFonts w:hint="eastAsia"/>
        </w:rPr>
        <w:t>ければと考えております</w:t>
      </w:r>
      <w:r>
        <w:rPr>
          <w:rFonts w:hint="eastAsia"/>
        </w:rPr>
        <w:t>。</w:t>
      </w:r>
    </w:p>
    <w:p w14:paraId="0FA16562" w14:textId="77777777" w:rsidR="000C6481" w:rsidRPr="00493D29" w:rsidRDefault="000C6481" w:rsidP="00677EA7"/>
    <w:p w14:paraId="2F61FD9B" w14:textId="77777777" w:rsidR="00AD0296" w:rsidRPr="00146343" w:rsidRDefault="00AD0296" w:rsidP="00AD0296">
      <w:r>
        <w:rPr>
          <w:rFonts w:hint="eastAsia"/>
        </w:rPr>
        <w:t>（事務局 尾植理事）</w:t>
      </w:r>
    </w:p>
    <w:p w14:paraId="7304AF0B" w14:textId="42BA762E" w:rsidR="00AD0296" w:rsidRDefault="00AD0296" w:rsidP="00AD0296">
      <w:pPr>
        <w:ind w:firstLineChars="100" w:firstLine="210"/>
      </w:pPr>
      <w:r>
        <w:t>3</w:t>
      </w:r>
      <w:r w:rsidR="0006148B">
        <w:t>点目のコストの部分、呼びかけにも</w:t>
      </w:r>
      <w:r w:rsidR="0006148B">
        <w:rPr>
          <w:rFonts w:hint="eastAsia"/>
        </w:rPr>
        <w:t>幾何</w:t>
      </w:r>
      <w:r>
        <w:t>かのコストが必要で</w:t>
      </w:r>
      <w:r w:rsidR="002F48C4">
        <w:rPr>
          <w:rFonts w:hint="eastAsia"/>
        </w:rPr>
        <w:t>す</w:t>
      </w:r>
      <w:r>
        <w:t>。府市でも予算に向けた準備を現在進めているところで</w:t>
      </w:r>
      <w:r w:rsidR="002F48C4">
        <w:rPr>
          <w:rFonts w:hint="eastAsia"/>
        </w:rPr>
        <w:t>す</w:t>
      </w:r>
      <w:r w:rsidR="0006148B">
        <w:t>。今後議会での議論もあるが</w:t>
      </w:r>
      <w:r w:rsidR="0006148B">
        <w:rPr>
          <w:rFonts w:hint="eastAsia"/>
        </w:rPr>
        <w:t>、</w:t>
      </w:r>
      <w:r>
        <w:t>事務局ではそのような段取りを組もうとしているところで</w:t>
      </w:r>
      <w:r w:rsidR="002F48C4">
        <w:rPr>
          <w:rFonts w:hint="eastAsia"/>
        </w:rPr>
        <w:t>す</w:t>
      </w:r>
      <w:r>
        <w:t>。</w:t>
      </w:r>
    </w:p>
    <w:p w14:paraId="130C2046" w14:textId="77777777" w:rsidR="00AD0296" w:rsidRPr="0006148B" w:rsidRDefault="00AD0296" w:rsidP="00AD0296"/>
    <w:p w14:paraId="1E13878C" w14:textId="1BC29649" w:rsidR="00AD0296" w:rsidRDefault="00AD0296" w:rsidP="00AD0296">
      <w:r>
        <w:rPr>
          <w:rFonts w:hint="eastAsia"/>
        </w:rPr>
        <w:t>（事務局 彌園局長）</w:t>
      </w:r>
    </w:p>
    <w:p w14:paraId="066488B4" w14:textId="12C309BC" w:rsidR="00AD0296" w:rsidRDefault="00AD0296" w:rsidP="00AD0296">
      <w:pPr>
        <w:ind w:firstLineChars="100" w:firstLine="210"/>
      </w:pPr>
      <w:r w:rsidRPr="00AD0296">
        <w:rPr>
          <w:rFonts w:hint="eastAsia"/>
        </w:rPr>
        <w:t>情報提供をタイムリーにということで</w:t>
      </w:r>
      <w:r w:rsidR="002F48C4">
        <w:rPr>
          <w:rFonts w:hint="eastAsia"/>
        </w:rPr>
        <w:t>す</w:t>
      </w:r>
      <w:r w:rsidRPr="00AD0296">
        <w:rPr>
          <w:rFonts w:hint="eastAsia"/>
        </w:rPr>
        <w:t>。併せて具体的なイメージを持っていただくことも重要で</w:t>
      </w:r>
      <w:r w:rsidR="002F48C4">
        <w:rPr>
          <w:rFonts w:hint="eastAsia"/>
        </w:rPr>
        <w:t>す</w:t>
      </w:r>
      <w:r w:rsidRPr="00AD0296">
        <w:rPr>
          <w:rFonts w:hint="eastAsia"/>
        </w:rPr>
        <w:t>。事務局も取り組んでいきたいと思って</w:t>
      </w:r>
      <w:r w:rsidR="002F48C4">
        <w:rPr>
          <w:rFonts w:hint="eastAsia"/>
        </w:rPr>
        <w:t>います</w:t>
      </w:r>
      <w:r w:rsidRPr="00AD0296">
        <w:rPr>
          <w:rFonts w:hint="eastAsia"/>
        </w:rPr>
        <w:t>。</w:t>
      </w:r>
    </w:p>
    <w:p w14:paraId="270F5D54" w14:textId="1948A7D7" w:rsidR="00677EA7" w:rsidRDefault="0006148B" w:rsidP="007047E8">
      <w:pPr>
        <w:ind w:firstLineChars="100" w:firstLine="210"/>
      </w:pPr>
      <w:r>
        <w:rPr>
          <w:rFonts w:hint="eastAsia"/>
        </w:rPr>
        <w:t>それでは、同じく委員で</w:t>
      </w:r>
      <w:r w:rsidR="00E8108E">
        <w:rPr>
          <w:rFonts w:hint="eastAsia"/>
        </w:rPr>
        <w:t>ある</w:t>
      </w:r>
      <w:r w:rsidR="00677EA7">
        <w:rPr>
          <w:rFonts w:hint="eastAsia"/>
        </w:rPr>
        <w:t>大阪商工会議所の</w:t>
      </w:r>
      <w:r w:rsidR="001A0B00">
        <w:rPr>
          <w:rFonts w:hint="eastAsia"/>
        </w:rPr>
        <w:t>鳥井</w:t>
      </w:r>
      <w:r w:rsidR="007047E8">
        <w:rPr>
          <w:rFonts w:hint="eastAsia"/>
        </w:rPr>
        <w:t>会頭</w:t>
      </w:r>
      <w:r w:rsidR="00677EA7">
        <w:rPr>
          <w:rFonts w:hint="eastAsia"/>
        </w:rPr>
        <w:t>、よろしくお願いいたします。</w:t>
      </w:r>
    </w:p>
    <w:p w14:paraId="137C1CE3" w14:textId="77777777" w:rsidR="00677EA7" w:rsidRPr="0006148B" w:rsidRDefault="00677EA7" w:rsidP="00677EA7"/>
    <w:p w14:paraId="1B6CDAE0" w14:textId="77777777" w:rsidR="007047E8" w:rsidRDefault="001A0B00" w:rsidP="00677EA7">
      <w:r>
        <w:rPr>
          <w:rFonts w:hint="eastAsia"/>
        </w:rPr>
        <w:t>（鳥井</w:t>
      </w:r>
      <w:r w:rsidR="007047E8">
        <w:rPr>
          <w:rFonts w:hint="eastAsia"/>
        </w:rPr>
        <w:t>委員）</w:t>
      </w:r>
    </w:p>
    <w:p w14:paraId="78EEDB42" w14:textId="3F051F48" w:rsidR="00AD0296" w:rsidRDefault="00AD0296" w:rsidP="00AD0296">
      <w:pPr>
        <w:ind w:firstLineChars="100" w:firstLine="210"/>
      </w:pPr>
      <w:r>
        <w:rPr>
          <w:rFonts w:hint="eastAsia"/>
        </w:rPr>
        <w:t>安心・安全と利便性は最も重要な概念で</w:t>
      </w:r>
      <w:r w:rsidR="002F48C4">
        <w:rPr>
          <w:rFonts w:hint="eastAsia"/>
        </w:rPr>
        <w:t>す</w:t>
      </w:r>
      <w:r>
        <w:rPr>
          <w:rFonts w:hint="eastAsia"/>
        </w:rPr>
        <w:t>。</w:t>
      </w:r>
      <w:r>
        <w:t>3社が発表された内容は先進的・主導的な創意工夫があり、敬意を表し</w:t>
      </w:r>
      <w:r w:rsidR="002F48C4">
        <w:rPr>
          <w:rFonts w:hint="eastAsia"/>
        </w:rPr>
        <w:t>ます</w:t>
      </w:r>
      <w:r>
        <w:t>。</w:t>
      </w:r>
    </w:p>
    <w:p w14:paraId="0DF30EC7" w14:textId="3FA52987" w:rsidR="00677EA7" w:rsidRDefault="00AD0296" w:rsidP="00AD0296">
      <w:pPr>
        <w:ind w:firstLineChars="100" w:firstLine="210"/>
      </w:pPr>
      <w:r>
        <w:rPr>
          <w:rFonts w:hint="eastAsia"/>
        </w:rPr>
        <w:t>こうした取り組みを参考にし、より多くの企業が万博開催時の交通状況に関して理解と協力をいただくことが重要にな</w:t>
      </w:r>
      <w:r w:rsidR="002F48C4">
        <w:rPr>
          <w:rFonts w:hint="eastAsia"/>
        </w:rPr>
        <w:t>ります</w:t>
      </w:r>
      <w:r>
        <w:rPr>
          <w:rFonts w:hint="eastAsia"/>
        </w:rPr>
        <w:t>。大阪商工会議所としては、</w:t>
      </w:r>
      <w:r>
        <w:t>3万の会員に対して、機関</w:t>
      </w:r>
      <w:r w:rsidR="002B2066">
        <w:rPr>
          <w:rFonts w:hint="eastAsia"/>
        </w:rPr>
        <w:t>紙</w:t>
      </w:r>
      <w:r>
        <w:t>やメールマガジンを通じて、また直接声かけをして情報提供を行ってまいりたいと考えてい</w:t>
      </w:r>
      <w:r w:rsidR="002F48C4">
        <w:rPr>
          <w:rFonts w:hint="eastAsia"/>
        </w:rPr>
        <w:t>ます</w:t>
      </w:r>
      <w:r>
        <w:t>。</w:t>
      </w:r>
    </w:p>
    <w:p w14:paraId="408A91CE" w14:textId="77777777" w:rsidR="00546085" w:rsidRPr="001B3E5C" w:rsidRDefault="00546085" w:rsidP="00E47DAF">
      <w:pPr>
        <w:ind w:firstLineChars="100" w:firstLine="210"/>
      </w:pPr>
    </w:p>
    <w:p w14:paraId="1F085771" w14:textId="77777777" w:rsidR="00E47DAF" w:rsidRDefault="001A0B00" w:rsidP="00677EA7">
      <w:r>
        <w:rPr>
          <w:rFonts w:hint="eastAsia"/>
        </w:rPr>
        <w:t xml:space="preserve">（事務局 </w:t>
      </w:r>
      <w:r w:rsidR="00E47DAF">
        <w:rPr>
          <w:rFonts w:hint="eastAsia"/>
        </w:rPr>
        <w:t>彌園局長）</w:t>
      </w:r>
    </w:p>
    <w:p w14:paraId="1E0F4818" w14:textId="071E3DA8" w:rsidR="00677EA7" w:rsidRDefault="00677EA7" w:rsidP="00E47DAF">
      <w:pPr>
        <w:ind w:firstLineChars="100" w:firstLine="210"/>
      </w:pPr>
      <w:r>
        <w:rPr>
          <w:rFonts w:hint="eastAsia"/>
        </w:rPr>
        <w:t>どうもありがとうございました。次に、同じく</w:t>
      </w:r>
      <w:r w:rsidR="00E8108E">
        <w:rPr>
          <w:rFonts w:hint="eastAsia"/>
        </w:rPr>
        <w:t>委員である関西経済同友会の</w:t>
      </w:r>
      <w:r w:rsidR="00AD0296">
        <w:rPr>
          <w:rFonts w:hint="eastAsia"/>
        </w:rPr>
        <w:t>宮部</w:t>
      </w:r>
      <w:r>
        <w:rPr>
          <w:rFonts w:hint="eastAsia"/>
        </w:rPr>
        <w:t>代表</w:t>
      </w:r>
      <w:r w:rsidR="00E47DAF">
        <w:rPr>
          <w:rFonts w:hint="eastAsia"/>
        </w:rPr>
        <w:t>幹事</w:t>
      </w:r>
      <w:r>
        <w:rPr>
          <w:rFonts w:hint="eastAsia"/>
        </w:rPr>
        <w:t>どうぞよろしくお願いいたします。</w:t>
      </w:r>
    </w:p>
    <w:p w14:paraId="4B4D837B" w14:textId="77777777" w:rsidR="00E47DAF" w:rsidRDefault="00E47DAF" w:rsidP="00E47DAF"/>
    <w:p w14:paraId="77B9D973" w14:textId="7BD1C0A0" w:rsidR="00E47DAF" w:rsidRDefault="001A0B00" w:rsidP="00E47DAF">
      <w:r>
        <w:rPr>
          <w:rFonts w:hint="eastAsia"/>
        </w:rPr>
        <w:t>（</w:t>
      </w:r>
      <w:r w:rsidR="00DC2679">
        <w:rPr>
          <w:rFonts w:hint="eastAsia"/>
        </w:rPr>
        <w:t>宮部</w:t>
      </w:r>
      <w:r w:rsidR="00E47DAF">
        <w:rPr>
          <w:rFonts w:hint="eastAsia"/>
        </w:rPr>
        <w:t>委員）</w:t>
      </w:r>
    </w:p>
    <w:p w14:paraId="602436B1" w14:textId="31317BF6" w:rsidR="00DC2679" w:rsidRDefault="00DC2679" w:rsidP="00DC2679">
      <w:pPr>
        <w:ind w:firstLineChars="100" w:firstLine="210"/>
      </w:pPr>
      <w:r>
        <w:rPr>
          <w:rFonts w:hint="eastAsia"/>
        </w:rPr>
        <w:t>万博期間中の交通円滑化の確保は万博来場者のためだけではなく、大阪の企業活動の維持にも大変重要と思ってい</w:t>
      </w:r>
      <w:r w:rsidR="002F48C4">
        <w:rPr>
          <w:rFonts w:hint="eastAsia"/>
        </w:rPr>
        <w:t>ます</w:t>
      </w:r>
      <w:r>
        <w:rPr>
          <w:rFonts w:hint="eastAsia"/>
        </w:rPr>
        <w:t>。関西経済同友会としても、具体的な施策の検討、提案をしていき</w:t>
      </w:r>
      <w:r w:rsidR="002F48C4">
        <w:rPr>
          <w:rFonts w:hint="eastAsia"/>
        </w:rPr>
        <w:t>ます</w:t>
      </w:r>
      <w:r>
        <w:rPr>
          <w:rFonts w:hint="eastAsia"/>
        </w:rPr>
        <w:t>。</w:t>
      </w:r>
    </w:p>
    <w:p w14:paraId="685310F2" w14:textId="5C169C40" w:rsidR="00DC2679" w:rsidRDefault="00DC2679" w:rsidP="00DC2679">
      <w:pPr>
        <w:ind w:firstLineChars="100" w:firstLine="210"/>
      </w:pPr>
      <w:r>
        <w:rPr>
          <w:rFonts w:hint="eastAsia"/>
        </w:rPr>
        <w:t>開催期間が長いイベントにな</w:t>
      </w:r>
      <w:r w:rsidR="002F48C4">
        <w:rPr>
          <w:rFonts w:hint="eastAsia"/>
        </w:rPr>
        <w:t>ります</w:t>
      </w:r>
      <w:r>
        <w:rPr>
          <w:rFonts w:hint="eastAsia"/>
        </w:rPr>
        <w:t>。現時点でも混雑度が予測されているが、万博会期中も交通機関の混雑度予報、週刊予報、明日の予報などが出てくると日々の企業活動に反映できるのではないかと思</w:t>
      </w:r>
      <w:r w:rsidR="002F48C4">
        <w:rPr>
          <w:rFonts w:hint="eastAsia"/>
        </w:rPr>
        <w:t>います</w:t>
      </w:r>
      <w:r>
        <w:rPr>
          <w:rFonts w:hint="eastAsia"/>
        </w:rPr>
        <w:t>。</w:t>
      </w:r>
    </w:p>
    <w:p w14:paraId="55BDFC4A" w14:textId="30B4F2A0" w:rsidR="00DC2679" w:rsidRDefault="00DC2679" w:rsidP="00DC2679">
      <w:pPr>
        <w:ind w:firstLineChars="100" w:firstLine="210"/>
      </w:pPr>
      <w:r>
        <w:rPr>
          <w:rFonts w:hint="eastAsia"/>
        </w:rPr>
        <w:t>コロナでテレワークが進んで、コロナ後も定着している会社もたくさんあ</w:t>
      </w:r>
      <w:r w:rsidR="002F48C4">
        <w:rPr>
          <w:rFonts w:hint="eastAsia"/>
        </w:rPr>
        <w:t>ります</w:t>
      </w:r>
      <w:r>
        <w:rPr>
          <w:rFonts w:hint="eastAsia"/>
        </w:rPr>
        <w:t>。さらに在宅率を上げることに限界がある可能性もあ</w:t>
      </w:r>
      <w:r w:rsidR="002F48C4">
        <w:rPr>
          <w:rFonts w:hint="eastAsia"/>
        </w:rPr>
        <w:t>ります</w:t>
      </w:r>
      <w:r>
        <w:rPr>
          <w:rFonts w:hint="eastAsia"/>
        </w:rPr>
        <w:t>。したがって、もっと踏み込んだ取り組みが必要となった場合には、例えば混雑地域以外の自社拠点に業務を一部この時期は回すなど、そういったことも必要かもしれ</w:t>
      </w:r>
      <w:r w:rsidR="002F48C4">
        <w:rPr>
          <w:rFonts w:hint="eastAsia"/>
        </w:rPr>
        <w:t>ません</w:t>
      </w:r>
      <w:r>
        <w:rPr>
          <w:rFonts w:hint="eastAsia"/>
        </w:rPr>
        <w:t>。</w:t>
      </w:r>
    </w:p>
    <w:p w14:paraId="2FD813D4" w14:textId="5F765F31" w:rsidR="00DC2679" w:rsidRDefault="00DC2679" w:rsidP="00DC2679">
      <w:pPr>
        <w:ind w:firstLineChars="100" w:firstLine="210"/>
      </w:pPr>
      <w:r>
        <w:lastRenderedPageBreak/>
        <w:t>2019年度、コロナの前と比較して交通量が減るということではなく、2024年度と比較して2025年度を減らさないといけないということで</w:t>
      </w:r>
      <w:r w:rsidR="002F48C4">
        <w:rPr>
          <w:rFonts w:hint="eastAsia"/>
        </w:rPr>
        <w:t>す</w:t>
      </w:r>
      <w:r>
        <w:t>。スタート点が違うという感覚で踏み込んだ検討が必要だと思</w:t>
      </w:r>
      <w:r w:rsidR="002F48C4">
        <w:rPr>
          <w:rFonts w:hint="eastAsia"/>
        </w:rPr>
        <w:t>います</w:t>
      </w:r>
      <w:r>
        <w:t>。</w:t>
      </w:r>
    </w:p>
    <w:p w14:paraId="6044C730" w14:textId="38D7A473" w:rsidR="00693C0D" w:rsidRDefault="00693C0D" w:rsidP="00693C0D">
      <w:pPr>
        <w:ind w:firstLineChars="100" w:firstLine="210"/>
      </w:pPr>
    </w:p>
    <w:p w14:paraId="43CF723A" w14:textId="77777777" w:rsidR="00693C0D" w:rsidRDefault="00546085" w:rsidP="00693C0D">
      <w:r>
        <w:rPr>
          <w:rFonts w:hint="eastAsia"/>
        </w:rPr>
        <w:t xml:space="preserve">（事務局 </w:t>
      </w:r>
      <w:r w:rsidR="00693C0D">
        <w:rPr>
          <w:rFonts w:hint="eastAsia"/>
        </w:rPr>
        <w:t>彌園局長）</w:t>
      </w:r>
    </w:p>
    <w:p w14:paraId="19B9E71A" w14:textId="573F5036" w:rsidR="00677EA7" w:rsidRDefault="00DC2679" w:rsidP="00DC2679">
      <w:pPr>
        <w:ind w:firstLineChars="100" w:firstLine="210"/>
      </w:pPr>
      <w:r w:rsidRPr="00DC2679">
        <w:rPr>
          <w:rFonts w:hint="eastAsia"/>
        </w:rPr>
        <w:t>ご指摘、ご意見ありがとうございます。その点を含めて取り組みの検討を進めていき</w:t>
      </w:r>
      <w:r w:rsidR="002F48C4">
        <w:rPr>
          <w:rFonts w:hint="eastAsia"/>
        </w:rPr>
        <w:t>ます</w:t>
      </w:r>
      <w:r w:rsidRPr="00DC2679">
        <w:rPr>
          <w:rFonts w:hint="eastAsia"/>
        </w:rPr>
        <w:t>。</w:t>
      </w:r>
    </w:p>
    <w:p w14:paraId="6029A1DA" w14:textId="5FC17FFD" w:rsidR="00156282" w:rsidRDefault="00156282" w:rsidP="00156282">
      <w:pPr>
        <w:ind w:firstLineChars="100" w:firstLine="210"/>
      </w:pPr>
      <w:r w:rsidRPr="00DC2679">
        <w:t>続いて、同じく協力委員である</w:t>
      </w:r>
      <w:r w:rsidRPr="00DC2679">
        <w:rPr>
          <w:rFonts w:hint="eastAsia"/>
        </w:rPr>
        <w:t>国土交通省近畿</w:t>
      </w:r>
      <w:r w:rsidRPr="00156282">
        <w:rPr>
          <w:rFonts w:hint="eastAsia"/>
        </w:rPr>
        <w:t>経済産業局</w:t>
      </w:r>
      <w:r>
        <w:rPr>
          <w:rFonts w:hint="eastAsia"/>
        </w:rPr>
        <w:t>の</w:t>
      </w:r>
      <w:r w:rsidRPr="00156282">
        <w:rPr>
          <w:rFonts w:hint="eastAsia"/>
        </w:rPr>
        <w:t>信谷</w:t>
      </w:r>
      <w:r w:rsidRPr="00DC2679">
        <w:rPr>
          <w:rFonts w:hint="eastAsia"/>
        </w:rPr>
        <w:t>局長</w:t>
      </w:r>
      <w:r w:rsidRPr="00DC2679">
        <w:t>お願い致します。</w:t>
      </w:r>
    </w:p>
    <w:p w14:paraId="7CB7E122" w14:textId="130DC213" w:rsidR="00DC2679" w:rsidRDefault="00DC2679" w:rsidP="00DC2679">
      <w:pPr>
        <w:ind w:firstLineChars="100" w:firstLine="210"/>
      </w:pPr>
    </w:p>
    <w:p w14:paraId="20FBC3E7" w14:textId="3E7C8824" w:rsidR="00156282" w:rsidRDefault="00156282" w:rsidP="00156282">
      <w:r>
        <w:rPr>
          <w:rFonts w:hint="eastAsia"/>
        </w:rPr>
        <w:t>（信谷</w:t>
      </w:r>
      <w:r w:rsidR="00E8108E">
        <w:rPr>
          <w:rFonts w:hint="eastAsia"/>
        </w:rPr>
        <w:t>協力</w:t>
      </w:r>
      <w:r>
        <w:rPr>
          <w:rFonts w:hint="eastAsia"/>
        </w:rPr>
        <w:t>委員）</w:t>
      </w:r>
    </w:p>
    <w:p w14:paraId="1EF73A1A" w14:textId="68B88942" w:rsidR="00156282" w:rsidRDefault="00156282" w:rsidP="00156282">
      <w:r>
        <w:rPr>
          <w:rFonts w:hint="eastAsia"/>
        </w:rPr>
        <w:t xml:space="preserve">　</w:t>
      </w:r>
      <w:r w:rsidRPr="00156282">
        <w:rPr>
          <w:rFonts w:hint="eastAsia"/>
        </w:rPr>
        <w:t>万博の円滑な運営と大阪関西経済の活力の維持の両立が非常に大事だと思ってい</w:t>
      </w:r>
      <w:r w:rsidR="002F48C4">
        <w:rPr>
          <w:rFonts w:hint="eastAsia"/>
        </w:rPr>
        <w:t>ます</w:t>
      </w:r>
      <w:r w:rsidRPr="00156282">
        <w:rPr>
          <w:rFonts w:hint="eastAsia"/>
        </w:rPr>
        <w:t>。そのためにはより多くの方が万博</w:t>
      </w:r>
      <w:r w:rsidRPr="00156282">
        <w:t>TDMパートナー制度に登録し、早めに対策を検討していただくことが大変重要だと思ってい</w:t>
      </w:r>
      <w:r w:rsidR="002F48C4">
        <w:rPr>
          <w:rFonts w:hint="eastAsia"/>
        </w:rPr>
        <w:t>ます</w:t>
      </w:r>
      <w:r w:rsidRPr="00156282">
        <w:t>。近畿経済産業局としては、この制度の周知、参加の呼びかけを徹底していきたいと思ってい</w:t>
      </w:r>
      <w:r w:rsidR="002F48C4">
        <w:rPr>
          <w:rFonts w:hint="eastAsia"/>
        </w:rPr>
        <w:t>ます</w:t>
      </w:r>
      <w:r w:rsidRPr="00156282">
        <w:t>。</w:t>
      </w:r>
    </w:p>
    <w:p w14:paraId="6A783D02" w14:textId="4A8B8DE6" w:rsidR="00DC2679" w:rsidRDefault="00DC2679" w:rsidP="00DC2679">
      <w:pPr>
        <w:ind w:firstLineChars="100" w:firstLine="210"/>
      </w:pPr>
    </w:p>
    <w:p w14:paraId="40D24F53" w14:textId="77777777" w:rsidR="00156282" w:rsidRDefault="00156282" w:rsidP="00156282">
      <w:r>
        <w:rPr>
          <w:rFonts w:hint="eastAsia"/>
        </w:rPr>
        <w:t>（事務局 彌園局長）</w:t>
      </w:r>
    </w:p>
    <w:p w14:paraId="5F39F246" w14:textId="56A37C7F" w:rsidR="00156282" w:rsidRDefault="00156282" w:rsidP="00156282">
      <w:pPr>
        <w:ind w:firstLineChars="100" w:firstLine="210"/>
      </w:pPr>
      <w:r w:rsidRPr="00DC2679">
        <w:t>ありがとうございました。続いて、同じく協力委員である</w:t>
      </w:r>
      <w:r w:rsidRPr="00DC2679">
        <w:rPr>
          <w:rFonts w:hint="eastAsia"/>
        </w:rPr>
        <w:t>国土交通省近畿</w:t>
      </w:r>
      <w:r>
        <w:rPr>
          <w:rFonts w:hint="eastAsia"/>
        </w:rPr>
        <w:t>地方整備局の見坂</w:t>
      </w:r>
      <w:r w:rsidRPr="00DC2679">
        <w:rPr>
          <w:rFonts w:hint="eastAsia"/>
        </w:rPr>
        <w:t>局長</w:t>
      </w:r>
      <w:r w:rsidRPr="00DC2679">
        <w:t>お願い致します。</w:t>
      </w:r>
    </w:p>
    <w:p w14:paraId="66CF7BEE" w14:textId="77777777" w:rsidR="00156282" w:rsidRPr="00156282" w:rsidRDefault="00156282" w:rsidP="00DC2679">
      <w:pPr>
        <w:ind w:firstLineChars="100" w:firstLine="210"/>
      </w:pPr>
    </w:p>
    <w:p w14:paraId="41294415" w14:textId="526DC096" w:rsidR="00156282" w:rsidRDefault="00156282" w:rsidP="00156282">
      <w:r>
        <w:rPr>
          <w:rFonts w:hint="eastAsia"/>
        </w:rPr>
        <w:t>（</w:t>
      </w:r>
      <w:r w:rsidRPr="00156282">
        <w:rPr>
          <w:rFonts w:hint="eastAsia"/>
        </w:rPr>
        <w:t>見坂</w:t>
      </w:r>
      <w:r w:rsidR="00E8108E">
        <w:rPr>
          <w:rFonts w:hint="eastAsia"/>
        </w:rPr>
        <w:t>協力</w:t>
      </w:r>
      <w:r>
        <w:rPr>
          <w:rFonts w:hint="eastAsia"/>
        </w:rPr>
        <w:t>委員）</w:t>
      </w:r>
    </w:p>
    <w:p w14:paraId="75503A18" w14:textId="2BB6259B" w:rsidR="00156282" w:rsidRDefault="00156282" w:rsidP="00156282">
      <w:pPr>
        <w:ind w:firstLineChars="100" w:firstLine="210"/>
      </w:pPr>
      <w:r>
        <w:rPr>
          <w:rFonts w:hint="eastAsia"/>
        </w:rPr>
        <w:t>近畿地方整備局としては交通円滑化を下支えするための交通インフラ整備をしっかりと進めてまいりたいと思ってい</w:t>
      </w:r>
      <w:r w:rsidR="002F48C4">
        <w:rPr>
          <w:rFonts w:hint="eastAsia"/>
        </w:rPr>
        <w:t>ます</w:t>
      </w:r>
      <w:r>
        <w:rPr>
          <w:rFonts w:hint="eastAsia"/>
        </w:rPr>
        <w:t>。私は</w:t>
      </w:r>
      <w:r>
        <w:t>2021年の東京オリンピック・パラリンピックのTDMにも携わらせていただ</w:t>
      </w:r>
      <w:r w:rsidR="002F48C4">
        <w:rPr>
          <w:rFonts w:hint="eastAsia"/>
        </w:rPr>
        <w:t>きました</w:t>
      </w:r>
      <w:r>
        <w:t>。TDMを実施するためのポイントとしては、いかに早く協力を呼びかけるかということだと思</w:t>
      </w:r>
      <w:r w:rsidR="002F48C4">
        <w:rPr>
          <w:rFonts w:hint="eastAsia"/>
        </w:rPr>
        <w:t>います</w:t>
      </w:r>
      <w:r>
        <w:t>。今日3社にプレゼンをいただいたが、企業活動においても、</w:t>
      </w:r>
      <w:r w:rsidR="00E8108E">
        <w:rPr>
          <w:rFonts w:hint="eastAsia"/>
        </w:rPr>
        <w:t>２</w:t>
      </w:r>
      <w:r>
        <w:t>～</w:t>
      </w:r>
      <w:r w:rsidR="00E8108E">
        <w:rPr>
          <w:rFonts w:hint="eastAsia"/>
        </w:rPr>
        <w:t>３</w:t>
      </w:r>
      <w:r>
        <w:t>カ月前に言われても急に準備はでき</w:t>
      </w:r>
      <w:r w:rsidR="002F48C4">
        <w:rPr>
          <w:rFonts w:hint="eastAsia"/>
        </w:rPr>
        <w:t>ません</w:t>
      </w:r>
      <w:r>
        <w:t>。半年前、1年前から準備をされると思</w:t>
      </w:r>
      <w:r w:rsidR="002F48C4">
        <w:rPr>
          <w:rFonts w:hint="eastAsia"/>
        </w:rPr>
        <w:t>います</w:t>
      </w:r>
      <w:r>
        <w:t>。いかに早くTDMの呼びかけを企業の皆様方、府民、市民の皆様に呼びかけていくのかということがポイント</w:t>
      </w:r>
      <w:r>
        <w:rPr>
          <w:rFonts w:hint="eastAsia"/>
        </w:rPr>
        <w:t>になってくると思ってい</w:t>
      </w:r>
      <w:r w:rsidR="002F48C4">
        <w:rPr>
          <w:rFonts w:hint="eastAsia"/>
        </w:rPr>
        <w:t>ます</w:t>
      </w:r>
      <w:r>
        <w:rPr>
          <w:rFonts w:hint="eastAsia"/>
        </w:rPr>
        <w:t>。</w:t>
      </w:r>
    </w:p>
    <w:p w14:paraId="63B36E75" w14:textId="6419C2E1" w:rsidR="00156282" w:rsidRDefault="00E8108E" w:rsidP="00156282">
      <w:pPr>
        <w:ind w:firstLineChars="100" w:firstLine="210"/>
      </w:pPr>
      <w:r>
        <w:rPr>
          <w:rFonts w:hint="eastAsia"/>
        </w:rPr>
        <w:t>近畿地方整備局としても、</w:t>
      </w:r>
      <w:r w:rsidR="00156282">
        <w:rPr>
          <w:rFonts w:hint="eastAsia"/>
        </w:rPr>
        <w:t>建設業団体</w:t>
      </w:r>
      <w:r w:rsidR="003A504D">
        <w:rPr>
          <w:rFonts w:hint="eastAsia"/>
        </w:rPr>
        <w:t>をはじめ</w:t>
      </w:r>
      <w:r w:rsidR="00156282">
        <w:rPr>
          <w:rFonts w:hint="eastAsia"/>
        </w:rPr>
        <w:t>いろいろな団体との会合が多数あ</w:t>
      </w:r>
      <w:r w:rsidR="002F48C4">
        <w:rPr>
          <w:rFonts w:hint="eastAsia"/>
        </w:rPr>
        <w:t>ります</w:t>
      </w:r>
      <w:r w:rsidR="00156282">
        <w:rPr>
          <w:rFonts w:hint="eastAsia"/>
        </w:rPr>
        <w:t>。早め早めに大阪・関西万博に向けての</w:t>
      </w:r>
      <w:r w:rsidR="00156282">
        <w:t>TDMの取り組みの呼びかけ</w:t>
      </w:r>
      <w:r w:rsidR="00603691">
        <w:rPr>
          <w:rFonts w:hint="eastAsia"/>
        </w:rPr>
        <w:t>をし</w:t>
      </w:r>
      <w:r w:rsidR="00156282">
        <w:t>ていきたいと考えてい</w:t>
      </w:r>
      <w:r w:rsidR="002F48C4">
        <w:rPr>
          <w:rFonts w:hint="eastAsia"/>
        </w:rPr>
        <w:t>ます</w:t>
      </w:r>
      <w:r w:rsidR="00156282">
        <w:t>。</w:t>
      </w:r>
    </w:p>
    <w:p w14:paraId="4CAF7825" w14:textId="77777777" w:rsidR="00156282" w:rsidRDefault="00156282" w:rsidP="00DC2679">
      <w:pPr>
        <w:ind w:firstLineChars="100" w:firstLine="210"/>
      </w:pPr>
    </w:p>
    <w:p w14:paraId="23D88CB6" w14:textId="77777777" w:rsidR="00DC2679" w:rsidRDefault="00DC2679" w:rsidP="00DC2679">
      <w:r>
        <w:rPr>
          <w:rFonts w:hint="eastAsia"/>
        </w:rPr>
        <w:t>（事務局 彌園局長）</w:t>
      </w:r>
    </w:p>
    <w:p w14:paraId="05CF2CF7" w14:textId="5FB4005C" w:rsidR="00DC2679" w:rsidRDefault="00DC2679" w:rsidP="00DC2679">
      <w:pPr>
        <w:ind w:firstLineChars="100" w:firstLine="210"/>
      </w:pPr>
      <w:r w:rsidRPr="00DC2679">
        <w:t>ありがとうございました。続いて、同じく協力委員である</w:t>
      </w:r>
      <w:r w:rsidRPr="00DC2679">
        <w:rPr>
          <w:rFonts w:hint="eastAsia"/>
        </w:rPr>
        <w:t>国土交通省近畿運輸局</w:t>
      </w:r>
      <w:r>
        <w:rPr>
          <w:rFonts w:hint="eastAsia"/>
        </w:rPr>
        <w:t>の</w:t>
      </w:r>
      <w:r w:rsidRPr="00DC2679">
        <w:rPr>
          <w:rFonts w:hint="eastAsia"/>
        </w:rPr>
        <w:t>日笠局長</w:t>
      </w:r>
      <w:r w:rsidRPr="00DC2679">
        <w:t>お願い致します。</w:t>
      </w:r>
    </w:p>
    <w:p w14:paraId="177EA43D" w14:textId="403C785F" w:rsidR="00DC2679" w:rsidRDefault="00DC2679" w:rsidP="00DC2679">
      <w:pPr>
        <w:ind w:firstLineChars="100" w:firstLine="210"/>
      </w:pPr>
    </w:p>
    <w:p w14:paraId="6AE2A0B6" w14:textId="77777777" w:rsidR="00603691" w:rsidRDefault="00603691" w:rsidP="00DC2679">
      <w:pPr>
        <w:ind w:firstLineChars="100" w:firstLine="210"/>
      </w:pPr>
    </w:p>
    <w:p w14:paraId="057C68A9" w14:textId="0E805454" w:rsidR="00156282" w:rsidRDefault="00156282" w:rsidP="00156282">
      <w:r>
        <w:rPr>
          <w:rFonts w:hint="eastAsia"/>
        </w:rPr>
        <w:t>（日笠</w:t>
      </w:r>
      <w:r w:rsidR="00603691">
        <w:rPr>
          <w:rFonts w:hint="eastAsia"/>
        </w:rPr>
        <w:t>協力</w:t>
      </w:r>
      <w:r>
        <w:rPr>
          <w:rFonts w:hint="eastAsia"/>
        </w:rPr>
        <w:t>委員）</w:t>
      </w:r>
    </w:p>
    <w:p w14:paraId="3BBAD5EC" w14:textId="42A494CB" w:rsidR="00156282" w:rsidRDefault="00156282" w:rsidP="00156282">
      <w:pPr>
        <w:ind w:firstLineChars="100" w:firstLine="210"/>
      </w:pPr>
      <w:r>
        <w:rPr>
          <w:rFonts w:hint="eastAsia"/>
        </w:rPr>
        <w:t>万博の成功は、多くの来場者の来訪ということで公共交通の混雑も予測され</w:t>
      </w:r>
      <w:r w:rsidR="002F48C4">
        <w:rPr>
          <w:rFonts w:hint="eastAsia"/>
        </w:rPr>
        <w:t>ます</w:t>
      </w:r>
      <w:r>
        <w:rPr>
          <w:rFonts w:hint="eastAsia"/>
        </w:rPr>
        <w:t>。オーバーツーリズムの典型的な課題でもあるので、あらかじめ</w:t>
      </w:r>
      <w:r>
        <w:t>TDMの対策を講じておくことは</w:t>
      </w:r>
      <w:r w:rsidR="00603691">
        <w:rPr>
          <w:rFonts w:hint="eastAsia"/>
        </w:rPr>
        <w:t>、</w:t>
      </w:r>
      <w:r>
        <w:t>大変重要だと考えてい</w:t>
      </w:r>
      <w:r w:rsidR="002F48C4">
        <w:rPr>
          <w:rFonts w:hint="eastAsia"/>
        </w:rPr>
        <w:t>ます</w:t>
      </w:r>
      <w:r>
        <w:t>。そのためには適時適切な情報共有が大変大事で</w:t>
      </w:r>
      <w:r w:rsidR="002F48C4">
        <w:rPr>
          <w:rFonts w:hint="eastAsia"/>
        </w:rPr>
        <w:t>す</w:t>
      </w:r>
      <w:r>
        <w:t>。今回作成されたリーフレ</w:t>
      </w:r>
      <w:r>
        <w:lastRenderedPageBreak/>
        <w:t>ットは非常にわかりやすい</w:t>
      </w:r>
      <w:r w:rsidR="002F48C4">
        <w:rPr>
          <w:rFonts w:hint="eastAsia"/>
        </w:rPr>
        <w:t>です</w:t>
      </w:r>
      <w:r>
        <w:t>。わかりやすい情報提供を随時やって</w:t>
      </w:r>
      <w:r w:rsidR="00D44D12">
        <w:rPr>
          <w:rFonts w:hint="eastAsia"/>
        </w:rPr>
        <w:t>いくようお願いしたいと思います</w:t>
      </w:r>
      <w:r>
        <w:t>。特に万博は半年にわたるのでイベントとしては長期で</w:t>
      </w:r>
      <w:r w:rsidR="002F48C4">
        <w:rPr>
          <w:rFonts w:hint="eastAsia"/>
        </w:rPr>
        <w:t>す</w:t>
      </w:r>
      <w:r w:rsidR="00603691">
        <w:rPr>
          <w:rFonts w:hint="eastAsia"/>
        </w:rPr>
        <w:t>ので、</w:t>
      </w:r>
      <w:r>
        <w:t>混雑する期間の認知度をいかに上げていくか。これを継続的、段階的にやっていただくことかと思ってい</w:t>
      </w:r>
      <w:r w:rsidR="00BE02C2">
        <w:rPr>
          <w:rFonts w:hint="eastAsia"/>
        </w:rPr>
        <w:t>ます</w:t>
      </w:r>
      <w:r>
        <w:t>。</w:t>
      </w:r>
    </w:p>
    <w:p w14:paraId="4F22CF6D" w14:textId="28DFF6C9" w:rsidR="00156282" w:rsidRDefault="00156282" w:rsidP="00156282">
      <w:pPr>
        <w:ind w:firstLineChars="100" w:firstLine="210"/>
      </w:pPr>
      <w:r>
        <w:rPr>
          <w:rFonts w:hint="eastAsia"/>
        </w:rPr>
        <w:t>今回、鉄道、バス</w:t>
      </w:r>
      <w:r w:rsidR="00603691">
        <w:rPr>
          <w:rFonts w:hint="eastAsia"/>
        </w:rPr>
        <w:t>業界</w:t>
      </w:r>
      <w:r>
        <w:rPr>
          <w:rFonts w:hint="eastAsia"/>
        </w:rPr>
        <w:t>の代表の方がいらっしゃ</w:t>
      </w:r>
      <w:r w:rsidR="00D44D12">
        <w:rPr>
          <w:rFonts w:hint="eastAsia"/>
        </w:rPr>
        <w:t>います</w:t>
      </w:r>
      <w:r>
        <w:rPr>
          <w:rFonts w:hint="eastAsia"/>
        </w:rPr>
        <w:t>が、しっかり</w:t>
      </w:r>
      <w:r w:rsidR="00D44D12">
        <w:rPr>
          <w:rFonts w:hint="eastAsia"/>
        </w:rPr>
        <w:t>協力</w:t>
      </w:r>
      <w:r>
        <w:rPr>
          <w:rFonts w:hint="eastAsia"/>
        </w:rPr>
        <w:t>しつつ、また我々は物流など他の所管する業界があるので、こういう業界にもよく周知をしながら必要な協力をしてまいり</w:t>
      </w:r>
      <w:r w:rsidR="00BE02C2">
        <w:rPr>
          <w:rFonts w:hint="eastAsia"/>
        </w:rPr>
        <w:t>ます</w:t>
      </w:r>
      <w:r>
        <w:rPr>
          <w:rFonts w:hint="eastAsia"/>
        </w:rPr>
        <w:t>。</w:t>
      </w:r>
    </w:p>
    <w:p w14:paraId="41D858EE" w14:textId="54F4493B" w:rsidR="00DC2679" w:rsidRPr="00DC2679" w:rsidRDefault="00DC2679" w:rsidP="00DC2679">
      <w:pPr>
        <w:ind w:firstLineChars="100" w:firstLine="210"/>
      </w:pPr>
    </w:p>
    <w:p w14:paraId="31918ED7" w14:textId="77777777" w:rsidR="00DC2679" w:rsidRDefault="00DC2679" w:rsidP="00DC2679">
      <w:r>
        <w:rPr>
          <w:rFonts w:hint="eastAsia"/>
        </w:rPr>
        <w:t>（事務局 彌園局長）</w:t>
      </w:r>
    </w:p>
    <w:p w14:paraId="094FF541" w14:textId="0381D894" w:rsidR="00DC2679" w:rsidRDefault="00DC2679" w:rsidP="00DC2679">
      <w:pPr>
        <w:ind w:firstLineChars="100" w:firstLine="210"/>
      </w:pPr>
      <w:r w:rsidRPr="00DC2679">
        <w:t>ありがとうございました。続いて、同じく協力委員である</w:t>
      </w:r>
      <w:r w:rsidRPr="00DC2679">
        <w:rPr>
          <w:rFonts w:hint="eastAsia"/>
        </w:rPr>
        <w:t>関西鉄道協会</w:t>
      </w:r>
      <w:r>
        <w:rPr>
          <w:rFonts w:hint="eastAsia"/>
        </w:rPr>
        <w:t>の</w:t>
      </w:r>
      <w:r w:rsidRPr="00DC2679">
        <w:rPr>
          <w:rFonts w:hint="eastAsia"/>
        </w:rPr>
        <w:t>原</w:t>
      </w:r>
      <w:r w:rsidRPr="00DC2679">
        <w:t>会長お願い致します。</w:t>
      </w:r>
    </w:p>
    <w:p w14:paraId="3AAA47CE" w14:textId="735B8CED" w:rsidR="00DC2679" w:rsidRDefault="00DC2679" w:rsidP="00DC2679">
      <w:pPr>
        <w:ind w:firstLineChars="100" w:firstLine="210"/>
      </w:pPr>
    </w:p>
    <w:p w14:paraId="4C735CF5" w14:textId="10141372" w:rsidR="00156282" w:rsidRDefault="00156282" w:rsidP="00156282">
      <w:r>
        <w:rPr>
          <w:rFonts w:hint="eastAsia"/>
        </w:rPr>
        <w:t>（原</w:t>
      </w:r>
      <w:r w:rsidR="00603691">
        <w:rPr>
          <w:rFonts w:hint="eastAsia"/>
        </w:rPr>
        <w:t>協力</w:t>
      </w:r>
      <w:r>
        <w:rPr>
          <w:rFonts w:hint="eastAsia"/>
        </w:rPr>
        <w:t>委員）</w:t>
      </w:r>
    </w:p>
    <w:p w14:paraId="4454A426" w14:textId="4E3F82CA" w:rsidR="00156282" w:rsidRDefault="00156282" w:rsidP="00156282">
      <w:pPr>
        <w:ind w:firstLineChars="100" w:firstLine="210"/>
      </w:pPr>
      <w:r>
        <w:rPr>
          <w:rFonts w:hint="eastAsia"/>
        </w:rPr>
        <w:t>関西鉄道協会としても、所属会員、各社局に、万博開催中の交通混雑緩和に向けた取り組みに対する理解、協力を促し、円滑な万博来場者輸送と都市活動の両立を目指して、鉄道事業者としてできることを積極的に取り組んでまいり</w:t>
      </w:r>
      <w:r w:rsidR="00BE02C2">
        <w:rPr>
          <w:rFonts w:hint="eastAsia"/>
        </w:rPr>
        <w:t>ます</w:t>
      </w:r>
      <w:r>
        <w:rPr>
          <w:rFonts w:hint="eastAsia"/>
        </w:rPr>
        <w:t>。</w:t>
      </w:r>
    </w:p>
    <w:p w14:paraId="7E2A12E7" w14:textId="56327883" w:rsidR="00156282" w:rsidRDefault="00156282" w:rsidP="00156282">
      <w:pPr>
        <w:ind w:firstLineChars="100" w:firstLine="210"/>
      </w:pPr>
      <w:r>
        <w:rPr>
          <w:rFonts w:hint="eastAsia"/>
        </w:rPr>
        <w:t>併せて、鉄道アクセスルートの想定混雑路線はもとより、各エリアの鉄道ターミナル等からの輸送に関しても、ハード・ソフトの両面から対策をしっかり実施して、お客様を安全・快適に会場までお運びできるようしっかりと取り組んでまい</w:t>
      </w:r>
      <w:r w:rsidR="00BE02C2">
        <w:rPr>
          <w:rFonts w:hint="eastAsia"/>
        </w:rPr>
        <w:t>ります</w:t>
      </w:r>
      <w:r>
        <w:rPr>
          <w:rFonts w:hint="eastAsia"/>
        </w:rPr>
        <w:t>。</w:t>
      </w:r>
    </w:p>
    <w:p w14:paraId="2F24249A" w14:textId="6F055126" w:rsidR="00156282" w:rsidRDefault="00156282" w:rsidP="00156282">
      <w:pPr>
        <w:ind w:firstLineChars="100" w:firstLine="210"/>
      </w:pPr>
      <w:r>
        <w:rPr>
          <w:rFonts w:hint="eastAsia"/>
        </w:rPr>
        <w:t>既にご検討いただいているが、復路の輸送に関しても、現在我々が持っている情報ではいささか心配しているところもあ</w:t>
      </w:r>
      <w:r w:rsidR="00BE02C2">
        <w:rPr>
          <w:rFonts w:hint="eastAsia"/>
        </w:rPr>
        <w:t>ります</w:t>
      </w:r>
      <w:r>
        <w:rPr>
          <w:rFonts w:hint="eastAsia"/>
        </w:rPr>
        <w:t>。このあたりについても情報提供いただきたい</w:t>
      </w:r>
      <w:r w:rsidR="00BE02C2">
        <w:rPr>
          <w:rFonts w:hint="eastAsia"/>
        </w:rPr>
        <w:t>です</w:t>
      </w:r>
      <w:r>
        <w:rPr>
          <w:rFonts w:hint="eastAsia"/>
        </w:rPr>
        <w:t>。</w:t>
      </w:r>
    </w:p>
    <w:p w14:paraId="1A3A5FA1" w14:textId="223C057F" w:rsidR="00156282" w:rsidRDefault="00156282" w:rsidP="00156282">
      <w:pPr>
        <w:ind w:firstLineChars="100" w:firstLine="210"/>
      </w:pPr>
      <w:r>
        <w:rPr>
          <w:rFonts w:hint="eastAsia"/>
        </w:rPr>
        <w:t>万博の成功に向け、協会としても精一杯取り組んでい</w:t>
      </w:r>
      <w:r w:rsidR="00BE02C2">
        <w:rPr>
          <w:rFonts w:hint="eastAsia"/>
        </w:rPr>
        <w:t>きます</w:t>
      </w:r>
      <w:r>
        <w:rPr>
          <w:rFonts w:hint="eastAsia"/>
        </w:rPr>
        <w:t>。</w:t>
      </w:r>
    </w:p>
    <w:p w14:paraId="7E5B940E" w14:textId="77777777" w:rsidR="00DC2679" w:rsidRPr="00DC2679" w:rsidRDefault="00DC2679" w:rsidP="00DC2679">
      <w:pPr>
        <w:ind w:firstLineChars="100" w:firstLine="210"/>
      </w:pPr>
    </w:p>
    <w:p w14:paraId="3BBCB174" w14:textId="77777777" w:rsidR="00DC2679" w:rsidRDefault="00DC2679" w:rsidP="00DC2679">
      <w:r>
        <w:rPr>
          <w:rFonts w:hint="eastAsia"/>
        </w:rPr>
        <w:t>（事務局 彌園局長）</w:t>
      </w:r>
    </w:p>
    <w:p w14:paraId="50F08DC6" w14:textId="6C21AF67" w:rsidR="00DC2679" w:rsidRDefault="00DC2679" w:rsidP="00DC2679">
      <w:pPr>
        <w:ind w:firstLineChars="100" w:firstLine="210"/>
      </w:pPr>
      <w:r w:rsidRPr="00DC2679">
        <w:t>ありがとうございました。続いて、同じく協力委員である近畿バス団体協議会</w:t>
      </w:r>
      <w:r>
        <w:rPr>
          <w:rFonts w:hint="eastAsia"/>
        </w:rPr>
        <w:t>の</w:t>
      </w:r>
      <w:r w:rsidRPr="00DC2679">
        <w:t>井波会長お願い致します。</w:t>
      </w:r>
    </w:p>
    <w:p w14:paraId="7A6CD1E1" w14:textId="77777777" w:rsidR="00DC2679" w:rsidRPr="00DC2679" w:rsidRDefault="00DC2679" w:rsidP="00DC2679">
      <w:pPr>
        <w:ind w:firstLineChars="100" w:firstLine="210"/>
      </w:pPr>
    </w:p>
    <w:p w14:paraId="26163061" w14:textId="467594FD" w:rsidR="00156282" w:rsidRDefault="00156282" w:rsidP="00156282">
      <w:r>
        <w:rPr>
          <w:rFonts w:hint="eastAsia"/>
        </w:rPr>
        <w:t>（井波</w:t>
      </w:r>
      <w:r w:rsidR="00603691">
        <w:rPr>
          <w:rFonts w:hint="eastAsia"/>
        </w:rPr>
        <w:t>協力</w:t>
      </w:r>
      <w:r>
        <w:rPr>
          <w:rFonts w:hint="eastAsia"/>
        </w:rPr>
        <w:t>委員）</w:t>
      </w:r>
    </w:p>
    <w:p w14:paraId="24B6905D" w14:textId="74A51B70" w:rsidR="00156282" w:rsidRDefault="00156282" w:rsidP="00156282">
      <w:r>
        <w:rPr>
          <w:rFonts w:hint="eastAsia"/>
        </w:rPr>
        <w:t xml:space="preserve">　バス事業者の立場から道路交通の円滑化という観点で</w:t>
      </w:r>
      <w:r>
        <w:t>2点ほどお願いしたい</w:t>
      </w:r>
      <w:r w:rsidR="00BE02C2">
        <w:rPr>
          <w:rFonts w:hint="eastAsia"/>
        </w:rPr>
        <w:t>です</w:t>
      </w:r>
      <w:r>
        <w:t>。</w:t>
      </w:r>
    </w:p>
    <w:p w14:paraId="0ACD0A6B" w14:textId="6180A175" w:rsidR="00156282" w:rsidRDefault="00156282" w:rsidP="00156282">
      <w:r>
        <w:rPr>
          <w:rFonts w:hint="eastAsia"/>
        </w:rPr>
        <w:t>まず</w:t>
      </w:r>
      <w:r>
        <w:t>1つは、生活者、また事業者の方を含めて自動車のご利用を開催期間中はできるだけ抑制していただきたい</w:t>
      </w:r>
      <w:r w:rsidR="00BE02C2">
        <w:rPr>
          <w:rFonts w:hint="eastAsia"/>
        </w:rPr>
        <w:t>です</w:t>
      </w:r>
      <w:r>
        <w:t>。道路が混雑すると、現在</w:t>
      </w:r>
      <w:r w:rsidR="00603691">
        <w:rPr>
          <w:rFonts w:hint="eastAsia"/>
        </w:rPr>
        <w:t>、</w:t>
      </w:r>
      <w:r w:rsidR="00603691">
        <w:t>私どもが予定している駅からのシャトルバスの運行がダイヤ</w:t>
      </w:r>
      <w:r w:rsidR="00603691">
        <w:rPr>
          <w:rFonts w:hint="eastAsia"/>
        </w:rPr>
        <w:t>通り</w:t>
      </w:r>
      <w:r>
        <w:t>にい</w:t>
      </w:r>
      <w:r w:rsidR="00603691">
        <w:rPr>
          <w:rFonts w:hint="eastAsia"/>
        </w:rPr>
        <w:t>かないとなる</w:t>
      </w:r>
      <w:r>
        <w:t>と、想定した輸送量が確保できずに、例えば乗り場側の駅で多数の滞留のお客様が発生する、あるいは臨時に追加的にバスを調達・手配するということで、追加的なさまざまなコストが発生してくるということがあ</w:t>
      </w:r>
      <w:r w:rsidR="00BE02C2">
        <w:rPr>
          <w:rFonts w:hint="eastAsia"/>
        </w:rPr>
        <w:t>ります</w:t>
      </w:r>
      <w:r>
        <w:t>。そうした結果、安全・円滑な輸送が著しく困難にな</w:t>
      </w:r>
      <w:r w:rsidR="00BE02C2">
        <w:rPr>
          <w:rFonts w:hint="eastAsia"/>
        </w:rPr>
        <w:t>ります</w:t>
      </w:r>
      <w:r>
        <w:t>。かつ、渋滞は事故のリスクを高めることにつなが</w:t>
      </w:r>
      <w:r w:rsidR="00BE02C2">
        <w:rPr>
          <w:rFonts w:hint="eastAsia"/>
        </w:rPr>
        <w:t>ります</w:t>
      </w:r>
      <w:r>
        <w:t>。一旦事故が発生</w:t>
      </w:r>
      <w:r w:rsidR="00603691">
        <w:rPr>
          <w:rFonts w:hint="eastAsia"/>
        </w:rPr>
        <w:t>すると、輸送経路だけでなく、面的に混雑・混乱が広がり、社会生活</w:t>
      </w:r>
      <w:r>
        <w:rPr>
          <w:rFonts w:hint="eastAsia"/>
        </w:rPr>
        <w:t>また事業活動に大きな影響が出てくることにもつなが</w:t>
      </w:r>
      <w:r w:rsidR="00BE02C2">
        <w:rPr>
          <w:rFonts w:hint="eastAsia"/>
        </w:rPr>
        <w:t>ります</w:t>
      </w:r>
      <w:r w:rsidR="00603691">
        <w:rPr>
          <w:rFonts w:hint="eastAsia"/>
        </w:rPr>
        <w:t>。自動車の利用をできるだけ抑制していただく方策を</w:t>
      </w:r>
      <w:r>
        <w:rPr>
          <w:rFonts w:hint="eastAsia"/>
        </w:rPr>
        <w:t>取り組んでいただきたい</w:t>
      </w:r>
      <w:r w:rsidR="00BE02C2">
        <w:rPr>
          <w:rFonts w:hint="eastAsia"/>
        </w:rPr>
        <w:t>です</w:t>
      </w:r>
      <w:r>
        <w:rPr>
          <w:rFonts w:hint="eastAsia"/>
        </w:rPr>
        <w:t>。</w:t>
      </w:r>
    </w:p>
    <w:p w14:paraId="77155B0C" w14:textId="337CC4EB" w:rsidR="00156282" w:rsidRDefault="00156282" w:rsidP="00F61A21">
      <w:pPr>
        <w:ind w:firstLineChars="100" w:firstLine="210"/>
      </w:pPr>
      <w:r>
        <w:rPr>
          <w:rFonts w:hint="eastAsia"/>
        </w:rPr>
        <w:t>もう１点は自動車交通の特性から、特に混雑する日、時間帯に関しては、できる限り公共交通</w:t>
      </w:r>
      <w:r>
        <w:rPr>
          <w:rFonts w:hint="eastAsia"/>
        </w:rPr>
        <w:lastRenderedPageBreak/>
        <w:t>機関の利用をお願いしたい</w:t>
      </w:r>
      <w:r w:rsidR="00BE02C2">
        <w:rPr>
          <w:rFonts w:hint="eastAsia"/>
        </w:rPr>
        <w:t>です</w:t>
      </w:r>
      <w:r>
        <w:rPr>
          <w:rFonts w:hint="eastAsia"/>
        </w:rPr>
        <w:t>。車両が互いに道路空間を占有しながら輸送するのが自動車交通で</w:t>
      </w:r>
      <w:r w:rsidR="00BE02C2">
        <w:rPr>
          <w:rFonts w:hint="eastAsia"/>
        </w:rPr>
        <w:t>す</w:t>
      </w:r>
      <w:r>
        <w:rPr>
          <w:rFonts w:hint="eastAsia"/>
        </w:rPr>
        <w:t>。空間に対してできるだけ多くのお客様をお運びすることが全体としての渋滞の発生を抑制することにつながると思</w:t>
      </w:r>
      <w:r w:rsidR="00BE02C2">
        <w:rPr>
          <w:rFonts w:hint="eastAsia"/>
        </w:rPr>
        <w:t>います</w:t>
      </w:r>
      <w:r>
        <w:rPr>
          <w:rFonts w:hint="eastAsia"/>
        </w:rPr>
        <w:t>。</w:t>
      </w:r>
    </w:p>
    <w:p w14:paraId="62887D9E" w14:textId="3BB3EC2F" w:rsidR="00156282" w:rsidRDefault="00156282" w:rsidP="00F61A21">
      <w:pPr>
        <w:ind w:firstLineChars="100" w:firstLine="210"/>
      </w:pPr>
      <w:r>
        <w:rPr>
          <w:rFonts w:hint="eastAsia"/>
        </w:rPr>
        <w:t>貸し切りバスなども直接寄りつける方向で今検討を進めていただいていると聞いているので、バス、鉄道のご利用を積極的に進めていただきたい</w:t>
      </w:r>
      <w:r w:rsidR="00BE02C2">
        <w:rPr>
          <w:rFonts w:hint="eastAsia"/>
        </w:rPr>
        <w:t>です</w:t>
      </w:r>
      <w:r>
        <w:rPr>
          <w:rFonts w:hint="eastAsia"/>
        </w:rPr>
        <w:t>。来場者の皆様を安全・円滑に輸送できるよう精一杯</w:t>
      </w:r>
      <w:r w:rsidR="00603691">
        <w:rPr>
          <w:rFonts w:hint="eastAsia"/>
        </w:rPr>
        <w:t>、</w:t>
      </w:r>
      <w:r>
        <w:rPr>
          <w:rFonts w:hint="eastAsia"/>
        </w:rPr>
        <w:t>バス団体協議会挙げて取り組んでい</w:t>
      </w:r>
      <w:r w:rsidR="00BE02C2">
        <w:rPr>
          <w:rFonts w:hint="eastAsia"/>
        </w:rPr>
        <w:t>きます</w:t>
      </w:r>
      <w:r>
        <w:rPr>
          <w:rFonts w:hint="eastAsia"/>
        </w:rPr>
        <w:t>。</w:t>
      </w:r>
    </w:p>
    <w:p w14:paraId="673988D6" w14:textId="77777777" w:rsidR="00DC2679" w:rsidRDefault="00DC2679" w:rsidP="00DC2679">
      <w:pPr>
        <w:ind w:firstLineChars="100" w:firstLine="210"/>
      </w:pPr>
    </w:p>
    <w:p w14:paraId="3736C6D1" w14:textId="77777777" w:rsidR="00DC2679" w:rsidRDefault="00DC2679" w:rsidP="00DC2679">
      <w:r>
        <w:rPr>
          <w:rFonts w:hint="eastAsia"/>
        </w:rPr>
        <w:t>（事務局 彌園局長）</w:t>
      </w:r>
    </w:p>
    <w:p w14:paraId="328523B1" w14:textId="5D721B0D" w:rsidR="00677EA7" w:rsidRDefault="00DC2679" w:rsidP="000415AD">
      <w:pPr>
        <w:ind w:firstLineChars="100" w:firstLine="210"/>
      </w:pPr>
      <w:r w:rsidRPr="00DC2679">
        <w:t>ありがとうございました。</w:t>
      </w:r>
      <w:r w:rsidR="00603691">
        <w:rPr>
          <w:rFonts w:hint="eastAsia"/>
        </w:rPr>
        <w:t>最後に、会長代行である</w:t>
      </w:r>
      <w:r>
        <w:rPr>
          <w:rFonts w:hint="eastAsia"/>
        </w:rPr>
        <w:t>横山</w:t>
      </w:r>
      <w:r w:rsidR="00677EA7">
        <w:rPr>
          <w:rFonts w:hint="eastAsia"/>
        </w:rPr>
        <w:t>市長にお願いいたしたいと思います。</w:t>
      </w:r>
    </w:p>
    <w:p w14:paraId="38B70CE0" w14:textId="77777777" w:rsidR="000415AD" w:rsidRPr="009B2CE3" w:rsidRDefault="000415AD" w:rsidP="00677EA7"/>
    <w:p w14:paraId="6175C377" w14:textId="02457BD8" w:rsidR="000415AD" w:rsidRDefault="00546085" w:rsidP="00677EA7">
      <w:r>
        <w:rPr>
          <w:rFonts w:hint="eastAsia"/>
        </w:rPr>
        <w:t>（</w:t>
      </w:r>
      <w:r w:rsidR="00DC2679">
        <w:rPr>
          <w:rFonts w:hint="eastAsia"/>
        </w:rPr>
        <w:t>横山</w:t>
      </w:r>
      <w:r w:rsidR="000415AD">
        <w:rPr>
          <w:rFonts w:hint="eastAsia"/>
        </w:rPr>
        <w:t>会長代行）</w:t>
      </w:r>
    </w:p>
    <w:p w14:paraId="02931BBA" w14:textId="3D4A16BB" w:rsidR="00DC2679" w:rsidRDefault="00DC2679" w:rsidP="00DC2679">
      <w:pPr>
        <w:ind w:firstLineChars="100" w:firstLine="210"/>
      </w:pPr>
      <w:r>
        <w:rPr>
          <w:rFonts w:hint="eastAsia"/>
        </w:rPr>
        <w:t>年末のお忙しい時期にお集まりいただき感謝申し上げ</w:t>
      </w:r>
      <w:r w:rsidR="00BE02C2">
        <w:rPr>
          <w:rFonts w:hint="eastAsia"/>
        </w:rPr>
        <w:t>ます</w:t>
      </w:r>
      <w:r>
        <w:rPr>
          <w:rFonts w:hint="eastAsia"/>
        </w:rPr>
        <w:t>。また、日立造船様、ミズノ様、ロイヤルホテル様、先進的な取り組みをありがとうございます。大変重要な取り組みで</w:t>
      </w:r>
      <w:r w:rsidR="00BE02C2">
        <w:rPr>
          <w:rFonts w:hint="eastAsia"/>
        </w:rPr>
        <w:t>す</w:t>
      </w:r>
      <w:r>
        <w:rPr>
          <w:rFonts w:hint="eastAsia"/>
        </w:rPr>
        <w:t>。しっかり共有できるようにしていき</w:t>
      </w:r>
      <w:r w:rsidR="00BE02C2">
        <w:rPr>
          <w:rFonts w:hint="eastAsia"/>
        </w:rPr>
        <w:t>ます</w:t>
      </w:r>
      <w:r>
        <w:rPr>
          <w:rFonts w:hint="eastAsia"/>
        </w:rPr>
        <w:t>。</w:t>
      </w:r>
    </w:p>
    <w:p w14:paraId="609B5D66" w14:textId="6BCAD6BF" w:rsidR="00DC2679" w:rsidRDefault="00DC2679" w:rsidP="00DC2679">
      <w:pPr>
        <w:ind w:firstLineChars="100" w:firstLine="210"/>
      </w:pPr>
      <w:r>
        <w:rPr>
          <w:rFonts w:hint="eastAsia"/>
        </w:rPr>
        <w:t>万博の期間中は</w:t>
      </w:r>
      <w:r>
        <w:t>1日当たり22.7万人の来場が予想され、大変混雑が予想され</w:t>
      </w:r>
      <w:r w:rsidR="00BE02C2">
        <w:rPr>
          <w:rFonts w:hint="eastAsia"/>
        </w:rPr>
        <w:t>ます</w:t>
      </w:r>
      <w:r>
        <w:t>。そのため、</w:t>
      </w:r>
      <w:r w:rsidR="00603691">
        <w:rPr>
          <w:rFonts w:hint="eastAsia"/>
        </w:rPr>
        <w:t>６</w:t>
      </w:r>
      <w:r>
        <w:t>カ月間ずっとではなく、特定の期間や時間帯などをわかりやすく企業の皆様に発信して協力を求めていくことが大事だと思</w:t>
      </w:r>
      <w:r w:rsidR="00BE02C2">
        <w:rPr>
          <w:rFonts w:hint="eastAsia"/>
        </w:rPr>
        <w:t>います</w:t>
      </w:r>
      <w:r>
        <w:t>。</w:t>
      </w:r>
    </w:p>
    <w:p w14:paraId="435B000D" w14:textId="3303443D" w:rsidR="00DC2679" w:rsidRDefault="00DC2679" w:rsidP="00834EBA">
      <w:pPr>
        <w:ind w:firstLineChars="100" w:firstLine="210"/>
      </w:pPr>
      <w:r>
        <w:rPr>
          <w:rFonts w:hint="eastAsia"/>
        </w:rPr>
        <w:t>皆様から大変貴重なご意見をいただ</w:t>
      </w:r>
      <w:r w:rsidR="00BE02C2">
        <w:rPr>
          <w:rFonts w:hint="eastAsia"/>
        </w:rPr>
        <w:t>きました</w:t>
      </w:r>
      <w:r>
        <w:rPr>
          <w:rFonts w:hint="eastAsia"/>
        </w:rPr>
        <w:t>。早めの発信が重要というのはごもっともで</w:t>
      </w:r>
      <w:r w:rsidR="00BE02C2">
        <w:rPr>
          <w:rFonts w:hint="eastAsia"/>
        </w:rPr>
        <w:t>す</w:t>
      </w:r>
      <w:r>
        <w:rPr>
          <w:rFonts w:hint="eastAsia"/>
        </w:rPr>
        <w:t>。今日決まればインターネットに載ってくるという理解でよい</w:t>
      </w:r>
      <w:r w:rsidR="00BE02C2">
        <w:rPr>
          <w:rFonts w:hint="eastAsia"/>
        </w:rPr>
        <w:t>です</w:t>
      </w:r>
      <w:r w:rsidR="00603691">
        <w:rPr>
          <w:rFonts w:hint="eastAsia"/>
        </w:rPr>
        <w:t>か。リーフレットだけでなく、こちらから発信したほうが良いと思うので、</w:t>
      </w:r>
      <w:r>
        <w:rPr>
          <w:rFonts w:hint="eastAsia"/>
        </w:rPr>
        <w:t>府市のホームページや</w:t>
      </w:r>
      <w:r>
        <w:t>Twitterでこの資料を貼りつけて、1度や2度発信するだけではなく、同じ内容であっても何度もしつこく発信することが大事だと思</w:t>
      </w:r>
      <w:r w:rsidR="00BE02C2">
        <w:rPr>
          <w:rFonts w:hint="eastAsia"/>
        </w:rPr>
        <w:t>います</w:t>
      </w:r>
      <w:r>
        <w:t>。情報発信はよろしくお願いし</w:t>
      </w:r>
      <w:r w:rsidR="00BE02C2">
        <w:rPr>
          <w:rFonts w:hint="eastAsia"/>
        </w:rPr>
        <w:t>ます</w:t>
      </w:r>
      <w:r>
        <w:t>。</w:t>
      </w:r>
    </w:p>
    <w:p w14:paraId="151DD615" w14:textId="2CF9DA50" w:rsidR="00DC2679" w:rsidRDefault="00DC2679" w:rsidP="00DC2679">
      <w:pPr>
        <w:ind w:firstLineChars="100" w:firstLine="210"/>
      </w:pPr>
      <w:r>
        <w:rPr>
          <w:rFonts w:hint="eastAsia"/>
        </w:rPr>
        <w:t>期間中、ホームページで週間混雑予報、月間混雑予報など混雑予報をわかりやすく記載することも非常に有効な手で</w:t>
      </w:r>
      <w:r w:rsidR="00BE02C2">
        <w:rPr>
          <w:rFonts w:hint="eastAsia"/>
        </w:rPr>
        <w:t>す</w:t>
      </w:r>
      <w:r>
        <w:rPr>
          <w:rFonts w:hint="eastAsia"/>
        </w:rPr>
        <w:t>。ぜひ検討していただきたい</w:t>
      </w:r>
      <w:r w:rsidR="00BE02C2">
        <w:rPr>
          <w:rFonts w:hint="eastAsia"/>
        </w:rPr>
        <w:t>です</w:t>
      </w:r>
      <w:r>
        <w:rPr>
          <w:rFonts w:hint="eastAsia"/>
        </w:rPr>
        <w:t>。</w:t>
      </w:r>
    </w:p>
    <w:p w14:paraId="7DD8A11D" w14:textId="0C01D744" w:rsidR="00677EA7" w:rsidRDefault="00DC2679" w:rsidP="00DC2679">
      <w:pPr>
        <w:ind w:firstLineChars="100" w:firstLine="210"/>
      </w:pPr>
      <w:r>
        <w:rPr>
          <w:rFonts w:hint="eastAsia"/>
        </w:rPr>
        <w:t>できるだけ早く、わかりやすく皆さんにご協力をお願いしてい</w:t>
      </w:r>
      <w:r w:rsidR="00BE02C2">
        <w:rPr>
          <w:rFonts w:hint="eastAsia"/>
        </w:rPr>
        <w:t>きます</w:t>
      </w:r>
      <w:r>
        <w:rPr>
          <w:rFonts w:hint="eastAsia"/>
        </w:rPr>
        <w:t>。企業の皆様のお力添えがないと前に進</w:t>
      </w:r>
      <w:r w:rsidR="00BE02C2">
        <w:rPr>
          <w:rFonts w:hint="eastAsia"/>
        </w:rPr>
        <w:t>みません</w:t>
      </w:r>
      <w:r w:rsidR="00834EBA">
        <w:rPr>
          <w:rFonts w:hint="eastAsia"/>
        </w:rPr>
        <w:t>ので、</w:t>
      </w:r>
      <w:r>
        <w:rPr>
          <w:rFonts w:hint="eastAsia"/>
        </w:rPr>
        <w:t>企業、市民、府民、大阪に来られる皆さんがわかりやすく情報を得られるように発信をしていき</w:t>
      </w:r>
      <w:r w:rsidR="00BE02C2">
        <w:rPr>
          <w:rFonts w:hint="eastAsia"/>
        </w:rPr>
        <w:t>ます</w:t>
      </w:r>
      <w:r>
        <w:rPr>
          <w:rFonts w:hint="eastAsia"/>
        </w:rPr>
        <w:t>。引き続きよろしくお願いし</w:t>
      </w:r>
      <w:r w:rsidR="00BE02C2">
        <w:rPr>
          <w:rFonts w:hint="eastAsia"/>
        </w:rPr>
        <w:t>ます</w:t>
      </w:r>
      <w:r>
        <w:rPr>
          <w:rFonts w:hint="eastAsia"/>
        </w:rPr>
        <w:t>。</w:t>
      </w:r>
    </w:p>
    <w:p w14:paraId="7AA9E385" w14:textId="25B8ADEA" w:rsidR="00546085" w:rsidRDefault="00546085" w:rsidP="00677EA7"/>
    <w:p w14:paraId="38F4AAE5" w14:textId="78AD4E37" w:rsidR="00834EBA" w:rsidRDefault="00834EBA" w:rsidP="00677EA7">
      <w:r>
        <w:rPr>
          <w:rFonts w:hint="eastAsia"/>
        </w:rPr>
        <w:t>（事務局）</w:t>
      </w:r>
    </w:p>
    <w:p w14:paraId="2B9E9469" w14:textId="01753B9F" w:rsidR="00834EBA" w:rsidRDefault="00834EBA" w:rsidP="00834EBA">
      <w:pPr>
        <w:ind w:firstLineChars="100" w:firstLine="210"/>
      </w:pPr>
      <w:r>
        <w:rPr>
          <w:rFonts w:hint="eastAsia"/>
        </w:rPr>
        <w:t>これで、皆様からのご発言は以上となりますが、そのほかご意見、ご質問はございますか。</w:t>
      </w:r>
    </w:p>
    <w:p w14:paraId="666318D1" w14:textId="77777777" w:rsidR="00834EBA" w:rsidRPr="00834EBA" w:rsidRDefault="00834EBA" w:rsidP="00677EA7"/>
    <w:p w14:paraId="628A6D9C" w14:textId="0725A432" w:rsidR="000415AD" w:rsidRDefault="00546085" w:rsidP="00677EA7">
      <w:r>
        <w:rPr>
          <w:rFonts w:hint="eastAsia"/>
        </w:rPr>
        <w:t>（</w:t>
      </w:r>
      <w:r w:rsidR="00DC2679">
        <w:rPr>
          <w:rFonts w:hint="eastAsia"/>
        </w:rPr>
        <w:t>松本委員</w:t>
      </w:r>
      <w:r w:rsidR="000415AD">
        <w:rPr>
          <w:rFonts w:hint="eastAsia"/>
        </w:rPr>
        <w:t>）</w:t>
      </w:r>
    </w:p>
    <w:p w14:paraId="739BE318" w14:textId="26EC7C2E" w:rsidR="00677EA7" w:rsidRDefault="00DF11C2" w:rsidP="00546085">
      <w:pPr>
        <w:ind w:firstLineChars="100" w:firstLine="210"/>
      </w:pPr>
      <w:r>
        <w:rPr>
          <w:rFonts w:hint="eastAsia"/>
        </w:rPr>
        <w:t>情報を流すということだけでなく、</w:t>
      </w:r>
      <w:r w:rsidR="00834EBA">
        <w:rPr>
          <w:rFonts w:hint="eastAsia"/>
        </w:rPr>
        <w:t>道路が通行止めになる可能性もあるので我々だけで</w:t>
      </w:r>
      <w:r>
        <w:rPr>
          <w:rFonts w:hint="eastAsia"/>
        </w:rPr>
        <w:t>検討を</w:t>
      </w:r>
      <w:r w:rsidR="00834EBA">
        <w:rPr>
          <w:rFonts w:hint="eastAsia"/>
        </w:rPr>
        <w:t>行う</w:t>
      </w:r>
      <w:r w:rsidR="00DC2679" w:rsidRPr="00DC2679">
        <w:rPr>
          <w:rFonts w:hint="eastAsia"/>
        </w:rPr>
        <w:t>のではなく、警察</w:t>
      </w:r>
      <w:r>
        <w:rPr>
          <w:rFonts w:hint="eastAsia"/>
        </w:rPr>
        <w:t>とも連携する必要があるのでは</w:t>
      </w:r>
      <w:r w:rsidR="00DC2679" w:rsidRPr="00DC2679">
        <w:rPr>
          <w:rFonts w:hint="eastAsia"/>
        </w:rPr>
        <w:t>ない</w:t>
      </w:r>
      <w:r w:rsidR="00BE6272">
        <w:rPr>
          <w:rFonts w:hint="eastAsia"/>
        </w:rPr>
        <w:t>で</w:t>
      </w:r>
      <w:r w:rsidR="00F61A21">
        <w:rPr>
          <w:rFonts w:hint="eastAsia"/>
        </w:rPr>
        <w:t>しょうか</w:t>
      </w:r>
      <w:r w:rsidR="00DC2679" w:rsidRPr="00DC2679">
        <w:rPr>
          <w:rFonts w:hint="eastAsia"/>
        </w:rPr>
        <w:t>。</w:t>
      </w:r>
    </w:p>
    <w:p w14:paraId="2434D3CB" w14:textId="3B15E4D2" w:rsidR="00DC2679" w:rsidRPr="00DF11C2" w:rsidRDefault="00DC2679" w:rsidP="00E21637"/>
    <w:p w14:paraId="0D80141D" w14:textId="5527D073" w:rsidR="00DC2679" w:rsidRDefault="00DC2679" w:rsidP="00DC2679">
      <w:pPr>
        <w:tabs>
          <w:tab w:val="left" w:pos="2549"/>
        </w:tabs>
      </w:pPr>
      <w:r>
        <w:rPr>
          <w:rFonts w:hint="eastAsia"/>
        </w:rPr>
        <w:t>（事務局 尾植理事）</w:t>
      </w:r>
    </w:p>
    <w:p w14:paraId="343B1B6F" w14:textId="304F9D0E" w:rsidR="00DC2679" w:rsidRDefault="00834EBA" w:rsidP="00834EBA">
      <w:pPr>
        <w:tabs>
          <w:tab w:val="left" w:pos="2549"/>
        </w:tabs>
        <w:ind w:firstLineChars="100" w:firstLine="210"/>
      </w:pPr>
      <w:r>
        <w:rPr>
          <w:rFonts w:hint="eastAsia"/>
        </w:rPr>
        <w:t>道路でい</w:t>
      </w:r>
      <w:r w:rsidR="00DC2679" w:rsidRPr="00DC2679">
        <w:rPr>
          <w:rFonts w:hint="eastAsia"/>
        </w:rPr>
        <w:t>うとシャトルバスのルートの円滑な交通流を確保するということが発想としてはあ</w:t>
      </w:r>
      <w:r w:rsidR="00BE6272">
        <w:rPr>
          <w:rFonts w:hint="eastAsia"/>
        </w:rPr>
        <w:t>ります</w:t>
      </w:r>
      <w:r w:rsidR="00DC2679" w:rsidRPr="00DC2679">
        <w:rPr>
          <w:rFonts w:hint="eastAsia"/>
        </w:rPr>
        <w:t>。その対象となるのは</w:t>
      </w:r>
      <w:r>
        <w:rPr>
          <w:rFonts w:hint="eastAsia"/>
        </w:rPr>
        <w:t>、</w:t>
      </w:r>
      <w:r w:rsidR="00DC2679" w:rsidRPr="00DC2679">
        <w:rPr>
          <w:rFonts w:hint="eastAsia"/>
        </w:rPr>
        <w:t>シャトルバスのルートが</w:t>
      </w:r>
      <w:r w:rsidR="00DC2679" w:rsidRPr="00DC2679">
        <w:t>1つと考えてい</w:t>
      </w:r>
      <w:r w:rsidR="00BE6272">
        <w:rPr>
          <w:rFonts w:hint="eastAsia"/>
        </w:rPr>
        <w:t>ます</w:t>
      </w:r>
      <w:r w:rsidR="00DC2679" w:rsidRPr="00DC2679">
        <w:t>。5回の幹事会の中に</w:t>
      </w:r>
      <w:r w:rsidR="00DC2679" w:rsidRPr="00DC2679">
        <w:lastRenderedPageBreak/>
        <w:t>は</w:t>
      </w:r>
      <w:r>
        <w:rPr>
          <w:rFonts w:hint="eastAsia"/>
        </w:rPr>
        <w:t>。</w:t>
      </w:r>
      <w:r>
        <w:t>大阪府</w:t>
      </w:r>
      <w:r>
        <w:rPr>
          <w:rFonts w:hint="eastAsia"/>
        </w:rPr>
        <w:t>警察</w:t>
      </w:r>
      <w:r w:rsidR="00DC2679" w:rsidRPr="00DC2679">
        <w:t>本部の方にも議論に参加していただいてい</w:t>
      </w:r>
      <w:r w:rsidR="00BE6272">
        <w:rPr>
          <w:rFonts w:hint="eastAsia"/>
        </w:rPr>
        <w:t>ます</w:t>
      </w:r>
      <w:r w:rsidR="00DC2679" w:rsidRPr="00DC2679">
        <w:t>。しっかり交通管理者と連携して進めていきたい</w:t>
      </w:r>
      <w:r w:rsidR="00F61A21">
        <w:rPr>
          <w:rFonts w:hint="eastAsia"/>
        </w:rPr>
        <w:t>と考えています</w:t>
      </w:r>
      <w:r w:rsidR="00DC2679" w:rsidRPr="00DC2679">
        <w:t>。</w:t>
      </w:r>
    </w:p>
    <w:p w14:paraId="7948EB5D" w14:textId="77777777" w:rsidR="00834EBA" w:rsidRDefault="00834EBA" w:rsidP="00834EBA">
      <w:pPr>
        <w:tabs>
          <w:tab w:val="left" w:pos="2549"/>
        </w:tabs>
      </w:pPr>
    </w:p>
    <w:p w14:paraId="72B650DF" w14:textId="0AAA7A69" w:rsidR="00DC2679" w:rsidRDefault="00DC2679" w:rsidP="00DC2679">
      <w:r>
        <w:rPr>
          <w:rFonts w:hint="eastAsia"/>
        </w:rPr>
        <w:t>（事務局 彌園局長）</w:t>
      </w:r>
    </w:p>
    <w:p w14:paraId="1AB60EDD" w14:textId="2E4050AB" w:rsidR="00DC2679" w:rsidRDefault="00DC2679" w:rsidP="00DC2679">
      <w:pPr>
        <w:ind w:firstLineChars="100" w:firstLine="210"/>
      </w:pPr>
      <w:r w:rsidRPr="00DC2679">
        <w:rPr>
          <w:rFonts w:hint="eastAsia"/>
        </w:rPr>
        <w:t>積極的な情報発信、情報共有が肝</w:t>
      </w:r>
      <w:r w:rsidR="00F61A21">
        <w:rPr>
          <w:rFonts w:hint="eastAsia"/>
        </w:rPr>
        <w:t>だと思います</w:t>
      </w:r>
      <w:r w:rsidRPr="00DC2679">
        <w:rPr>
          <w:rFonts w:hint="eastAsia"/>
        </w:rPr>
        <w:t>。引き続き幹事会で議論を深め、具体的な取り組みを進めていき</w:t>
      </w:r>
      <w:r w:rsidR="00BE6272">
        <w:rPr>
          <w:rFonts w:hint="eastAsia"/>
        </w:rPr>
        <w:t>ます</w:t>
      </w:r>
      <w:r w:rsidRPr="00DC2679">
        <w:rPr>
          <w:rFonts w:hint="eastAsia"/>
        </w:rPr>
        <w:t>。引き続きよろしくお願い</w:t>
      </w:r>
      <w:r w:rsidR="00BE6272">
        <w:rPr>
          <w:rFonts w:hint="eastAsia"/>
        </w:rPr>
        <w:t>します</w:t>
      </w:r>
      <w:r w:rsidRPr="00DC2679">
        <w:rPr>
          <w:rFonts w:hint="eastAsia"/>
        </w:rPr>
        <w:t>。</w:t>
      </w:r>
    </w:p>
    <w:p w14:paraId="7D531949" w14:textId="06094506" w:rsidR="00DC2679" w:rsidRDefault="00834EBA" w:rsidP="00DC2679">
      <w:pPr>
        <w:ind w:firstLineChars="100" w:firstLine="210"/>
      </w:pPr>
      <w:r>
        <w:rPr>
          <w:rFonts w:hint="eastAsia"/>
        </w:rPr>
        <w:t>それでは、以上をもちまして、</w:t>
      </w:r>
      <w:r w:rsidR="00DC2679">
        <w:rPr>
          <w:rFonts w:hint="eastAsia"/>
        </w:rPr>
        <w:t>２０２５年大阪・関西万博</w:t>
      </w:r>
      <w:r w:rsidR="00DC2679">
        <w:t xml:space="preserve"> 交通円滑化推進会議</w:t>
      </w:r>
      <w:r>
        <w:rPr>
          <w:rFonts w:hint="eastAsia"/>
        </w:rPr>
        <w:t>（第２回）</w:t>
      </w:r>
      <w:r w:rsidR="00DC2679">
        <w:t>を終了させていただきます。ありがとうございました。</w:t>
      </w:r>
    </w:p>
    <w:p w14:paraId="6614590F" w14:textId="77777777" w:rsidR="002D6493" w:rsidRDefault="002D6493" w:rsidP="00677EA7"/>
    <w:p w14:paraId="35A97209" w14:textId="77777777" w:rsidR="002D6493" w:rsidRPr="00546085" w:rsidRDefault="002D6493" w:rsidP="002D6493">
      <w:pPr>
        <w:jc w:val="right"/>
      </w:pPr>
      <w:r>
        <w:rPr>
          <w:rFonts w:hint="eastAsia"/>
        </w:rPr>
        <w:t>以上</w:t>
      </w:r>
    </w:p>
    <w:sectPr w:rsidR="002D6493" w:rsidRPr="00546085" w:rsidSect="009F682C">
      <w:footerReference w:type="default" r:id="rId8"/>
      <w:pgSz w:w="11906" w:h="16838" w:code="9"/>
      <w:pgMar w:top="1418" w:right="1418" w:bottom="85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42D0" w14:textId="77777777" w:rsidR="009F682C" w:rsidRDefault="009F682C" w:rsidP="00BD3D91">
      <w:r>
        <w:separator/>
      </w:r>
    </w:p>
  </w:endnote>
  <w:endnote w:type="continuationSeparator" w:id="0">
    <w:p w14:paraId="4CBB7450" w14:textId="77777777" w:rsidR="009F682C" w:rsidRDefault="009F682C" w:rsidP="00BD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85700"/>
      <w:docPartObj>
        <w:docPartGallery w:val="Page Numbers (Bottom of Page)"/>
        <w:docPartUnique/>
      </w:docPartObj>
    </w:sdtPr>
    <w:sdtEndPr/>
    <w:sdtContent>
      <w:p w14:paraId="6AF10E94" w14:textId="60A50CEE" w:rsidR="00BD3D91" w:rsidRDefault="00BD3D91">
        <w:pPr>
          <w:pStyle w:val="a5"/>
          <w:jc w:val="right"/>
        </w:pPr>
        <w:r>
          <w:fldChar w:fldCharType="begin"/>
        </w:r>
        <w:r>
          <w:instrText>PAGE   \* MERGEFORMAT</w:instrText>
        </w:r>
        <w:r>
          <w:fldChar w:fldCharType="separate"/>
        </w:r>
        <w:r w:rsidR="007371AA" w:rsidRPr="007371AA">
          <w:rPr>
            <w:noProof/>
            <w:lang w:val="ja-JP"/>
          </w:rPr>
          <w:t>12</w:t>
        </w:r>
        <w:r>
          <w:fldChar w:fldCharType="end"/>
        </w:r>
      </w:p>
    </w:sdtContent>
  </w:sdt>
  <w:p w14:paraId="3CC9277F" w14:textId="77777777" w:rsidR="00BD3D91" w:rsidRDefault="00BD3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814D" w14:textId="77777777" w:rsidR="009F682C" w:rsidRDefault="009F682C" w:rsidP="00BD3D91">
      <w:r>
        <w:separator/>
      </w:r>
    </w:p>
  </w:footnote>
  <w:footnote w:type="continuationSeparator" w:id="0">
    <w:p w14:paraId="00D9CE41" w14:textId="77777777" w:rsidR="009F682C" w:rsidRDefault="009F682C" w:rsidP="00BD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4460"/>
    <w:multiLevelType w:val="hybridMultilevel"/>
    <w:tmpl w:val="23A2477A"/>
    <w:lvl w:ilvl="0" w:tplc="8F9A81D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70A80"/>
    <w:multiLevelType w:val="hybridMultilevel"/>
    <w:tmpl w:val="43F6922E"/>
    <w:lvl w:ilvl="0" w:tplc="E26033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411E79"/>
    <w:multiLevelType w:val="hybridMultilevel"/>
    <w:tmpl w:val="35D47B02"/>
    <w:lvl w:ilvl="0" w:tplc="35BE0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618174">
    <w:abstractNumId w:val="0"/>
  </w:num>
  <w:num w:numId="2" w16cid:durableId="696738373">
    <w:abstractNumId w:val="2"/>
  </w:num>
  <w:num w:numId="3" w16cid:durableId="189087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A7"/>
    <w:rsid w:val="000060D2"/>
    <w:rsid w:val="00036418"/>
    <w:rsid w:val="000415AD"/>
    <w:rsid w:val="00043E64"/>
    <w:rsid w:val="0006148B"/>
    <w:rsid w:val="00067CCC"/>
    <w:rsid w:val="0009473D"/>
    <w:rsid w:val="000B690B"/>
    <w:rsid w:val="000C6481"/>
    <w:rsid w:val="00146343"/>
    <w:rsid w:val="00156282"/>
    <w:rsid w:val="001708D6"/>
    <w:rsid w:val="00183C7F"/>
    <w:rsid w:val="001860FF"/>
    <w:rsid w:val="001A0B00"/>
    <w:rsid w:val="001B3537"/>
    <w:rsid w:val="001B3E5C"/>
    <w:rsid w:val="002618EA"/>
    <w:rsid w:val="002626DC"/>
    <w:rsid w:val="002A64B6"/>
    <w:rsid w:val="002B2066"/>
    <w:rsid w:val="002D6493"/>
    <w:rsid w:val="002F2CE5"/>
    <w:rsid w:val="002F48C4"/>
    <w:rsid w:val="003917FA"/>
    <w:rsid w:val="00392F38"/>
    <w:rsid w:val="003A504D"/>
    <w:rsid w:val="003D6EA5"/>
    <w:rsid w:val="003E7BC1"/>
    <w:rsid w:val="003F3F8F"/>
    <w:rsid w:val="00443B37"/>
    <w:rsid w:val="00452FAF"/>
    <w:rsid w:val="00493D29"/>
    <w:rsid w:val="004A404B"/>
    <w:rsid w:val="004E01F2"/>
    <w:rsid w:val="004E41F2"/>
    <w:rsid w:val="00546085"/>
    <w:rsid w:val="00550783"/>
    <w:rsid w:val="005D7EAA"/>
    <w:rsid w:val="00603691"/>
    <w:rsid w:val="00625D1F"/>
    <w:rsid w:val="00677EA7"/>
    <w:rsid w:val="00693C0D"/>
    <w:rsid w:val="006A762B"/>
    <w:rsid w:val="006C2273"/>
    <w:rsid w:val="006D64C8"/>
    <w:rsid w:val="007047E8"/>
    <w:rsid w:val="007371AA"/>
    <w:rsid w:val="00765B9D"/>
    <w:rsid w:val="007A29C6"/>
    <w:rsid w:val="00816E26"/>
    <w:rsid w:val="00834EBA"/>
    <w:rsid w:val="008C5480"/>
    <w:rsid w:val="008D30CA"/>
    <w:rsid w:val="008E4FF8"/>
    <w:rsid w:val="00974F70"/>
    <w:rsid w:val="009B2CE3"/>
    <w:rsid w:val="009D3815"/>
    <w:rsid w:val="009F078D"/>
    <w:rsid w:val="009F5129"/>
    <w:rsid w:val="009F682C"/>
    <w:rsid w:val="00A00E1E"/>
    <w:rsid w:val="00A44A35"/>
    <w:rsid w:val="00AA576F"/>
    <w:rsid w:val="00AA7EBA"/>
    <w:rsid w:val="00AB4789"/>
    <w:rsid w:val="00AD0296"/>
    <w:rsid w:val="00AE0E5F"/>
    <w:rsid w:val="00AE2FE9"/>
    <w:rsid w:val="00AE7C19"/>
    <w:rsid w:val="00B03F14"/>
    <w:rsid w:val="00B8592E"/>
    <w:rsid w:val="00BA63C3"/>
    <w:rsid w:val="00BD3D91"/>
    <w:rsid w:val="00BE02C2"/>
    <w:rsid w:val="00BE50B0"/>
    <w:rsid w:val="00BE6272"/>
    <w:rsid w:val="00C5035A"/>
    <w:rsid w:val="00CB38CB"/>
    <w:rsid w:val="00CC54EE"/>
    <w:rsid w:val="00CD2865"/>
    <w:rsid w:val="00CE623E"/>
    <w:rsid w:val="00CF2BAF"/>
    <w:rsid w:val="00D44D12"/>
    <w:rsid w:val="00D51174"/>
    <w:rsid w:val="00D54D78"/>
    <w:rsid w:val="00D57240"/>
    <w:rsid w:val="00D730DC"/>
    <w:rsid w:val="00D86E8D"/>
    <w:rsid w:val="00DC2679"/>
    <w:rsid w:val="00DD5B70"/>
    <w:rsid w:val="00DF11C2"/>
    <w:rsid w:val="00E21637"/>
    <w:rsid w:val="00E23DEE"/>
    <w:rsid w:val="00E47DAF"/>
    <w:rsid w:val="00E60EAB"/>
    <w:rsid w:val="00E66735"/>
    <w:rsid w:val="00E739E7"/>
    <w:rsid w:val="00E73B6A"/>
    <w:rsid w:val="00E8108E"/>
    <w:rsid w:val="00E92D55"/>
    <w:rsid w:val="00ED1D56"/>
    <w:rsid w:val="00ED51AE"/>
    <w:rsid w:val="00ED5F54"/>
    <w:rsid w:val="00EE0CF3"/>
    <w:rsid w:val="00EE3D26"/>
    <w:rsid w:val="00EF6B7F"/>
    <w:rsid w:val="00F61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A3427"/>
  <w15:chartTrackingRefBased/>
  <w15:docId w15:val="{A46B2028-669A-4929-85B4-07735131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D91"/>
    <w:pPr>
      <w:tabs>
        <w:tab w:val="center" w:pos="4252"/>
        <w:tab w:val="right" w:pos="8504"/>
      </w:tabs>
      <w:snapToGrid w:val="0"/>
    </w:pPr>
  </w:style>
  <w:style w:type="character" w:customStyle="1" w:styleId="a4">
    <w:name w:val="ヘッダー (文字)"/>
    <w:basedOn w:val="a0"/>
    <w:link w:val="a3"/>
    <w:uiPriority w:val="99"/>
    <w:rsid w:val="00BD3D91"/>
  </w:style>
  <w:style w:type="paragraph" w:styleId="a5">
    <w:name w:val="footer"/>
    <w:basedOn w:val="a"/>
    <w:link w:val="a6"/>
    <w:uiPriority w:val="99"/>
    <w:unhideWhenUsed/>
    <w:rsid w:val="00BD3D91"/>
    <w:pPr>
      <w:tabs>
        <w:tab w:val="center" w:pos="4252"/>
        <w:tab w:val="right" w:pos="8504"/>
      </w:tabs>
      <w:snapToGrid w:val="0"/>
    </w:pPr>
  </w:style>
  <w:style w:type="character" w:customStyle="1" w:styleId="a6">
    <w:name w:val="フッター (文字)"/>
    <w:basedOn w:val="a0"/>
    <w:link w:val="a5"/>
    <w:uiPriority w:val="99"/>
    <w:rsid w:val="00BD3D91"/>
  </w:style>
  <w:style w:type="paragraph" w:styleId="a7">
    <w:name w:val="List Paragraph"/>
    <w:basedOn w:val="a"/>
    <w:uiPriority w:val="34"/>
    <w:qFormat/>
    <w:rsid w:val="00ED1D56"/>
    <w:pPr>
      <w:ind w:leftChars="400" w:left="840"/>
    </w:pPr>
  </w:style>
  <w:style w:type="paragraph" w:styleId="a8">
    <w:name w:val="Balloon Text"/>
    <w:basedOn w:val="a"/>
    <w:link w:val="a9"/>
    <w:uiPriority w:val="99"/>
    <w:semiHidden/>
    <w:unhideWhenUsed/>
    <w:rsid w:val="002D6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64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397B-FFBA-4AAE-86E3-D41B4AFC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6</Words>
  <Characters>1001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えこ オフィス</dc:creator>
  <cp:lastModifiedBy>藤本　将之</cp:lastModifiedBy>
  <cp:revision>2</cp:revision>
  <cp:lastPrinted>2024-01-25T10:40:00Z</cp:lastPrinted>
  <dcterms:created xsi:type="dcterms:W3CDTF">2024-02-02T00:59:00Z</dcterms:created>
  <dcterms:modified xsi:type="dcterms:W3CDTF">2024-02-02T00:59:00Z</dcterms:modified>
</cp:coreProperties>
</file>